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022" w:rsidRDefault="00E92022" w:rsidP="00E92022">
      <w:pPr>
        <w:spacing w:line="288" w:lineRule="auto"/>
        <w:jc w:val="center"/>
        <w:rPr>
          <w:sz w:val="28"/>
          <w:szCs w:val="28"/>
        </w:rPr>
      </w:pPr>
      <w:r w:rsidRPr="00452F42">
        <w:rPr>
          <w:sz w:val="28"/>
          <w:szCs w:val="28"/>
        </w:rPr>
        <w:t>Муниципальное бюджетное учреждение дополнительного образования</w:t>
      </w:r>
    </w:p>
    <w:p w:rsidR="00E92022" w:rsidRDefault="00E92022" w:rsidP="00E92022">
      <w:pPr>
        <w:spacing w:line="288" w:lineRule="auto"/>
        <w:jc w:val="center"/>
        <w:rPr>
          <w:sz w:val="28"/>
          <w:szCs w:val="28"/>
        </w:rPr>
      </w:pPr>
      <w:r w:rsidRPr="00452F42">
        <w:rPr>
          <w:sz w:val="28"/>
          <w:szCs w:val="28"/>
        </w:rPr>
        <w:t xml:space="preserve"> «Дворец детского (юношеского) творчества</w:t>
      </w:r>
      <w:r>
        <w:rPr>
          <w:sz w:val="28"/>
          <w:szCs w:val="28"/>
        </w:rPr>
        <w:t>»</w:t>
      </w:r>
    </w:p>
    <w:p w:rsidR="00E92022" w:rsidRDefault="00E92022" w:rsidP="00E92022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52F42">
        <w:rPr>
          <w:sz w:val="28"/>
          <w:szCs w:val="28"/>
        </w:rPr>
        <w:t xml:space="preserve"> г.Лысьва Пермский край</w:t>
      </w:r>
    </w:p>
    <w:p w:rsidR="00E92022" w:rsidRDefault="00E92022" w:rsidP="00E92022">
      <w:pPr>
        <w:spacing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92022" w:rsidRDefault="00E92022" w:rsidP="00E92022">
      <w:pPr>
        <w:spacing w:line="288" w:lineRule="auto"/>
        <w:rPr>
          <w:b/>
          <w:sz w:val="28"/>
          <w:szCs w:val="28"/>
        </w:rPr>
      </w:pPr>
    </w:p>
    <w:p w:rsidR="00E92022" w:rsidRDefault="00E92022" w:rsidP="00E92022">
      <w:pPr>
        <w:spacing w:line="288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6E53F1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А</w:t>
      </w:r>
    </w:p>
    <w:p w:rsidR="00E92022" w:rsidRDefault="00E92022" w:rsidP="00E92022">
      <w:pPr>
        <w:spacing w:line="288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звития направления «Шахматы»</w:t>
      </w:r>
    </w:p>
    <w:p w:rsidR="00E92022" w:rsidRPr="00142A70" w:rsidRDefault="00E92022" w:rsidP="00E92022">
      <w:pPr>
        <w:spacing w:line="288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Лысьвенском городском округе </w:t>
      </w:r>
    </w:p>
    <w:p w:rsidR="002379C7" w:rsidRPr="00A2230F" w:rsidRDefault="00E92022" w:rsidP="00E92022">
      <w:pPr>
        <w:jc w:val="center"/>
        <w:rPr>
          <w:b/>
          <w:sz w:val="28"/>
          <w:szCs w:val="28"/>
        </w:rPr>
      </w:pPr>
      <w:r w:rsidRPr="00142A70">
        <w:rPr>
          <w:b/>
          <w:sz w:val="28"/>
          <w:szCs w:val="28"/>
        </w:rPr>
        <w:t>на период 2020 – 2023 год</w:t>
      </w:r>
      <w:r>
        <w:rPr>
          <w:b/>
          <w:sz w:val="28"/>
          <w:szCs w:val="28"/>
        </w:rPr>
        <w:t>ы</w:t>
      </w:r>
    </w:p>
    <w:p w:rsidR="00981F0E" w:rsidRPr="00A2230F" w:rsidRDefault="002379C7" w:rsidP="00326C2F">
      <w:pPr>
        <w:rPr>
          <w:b/>
          <w:sz w:val="28"/>
          <w:szCs w:val="28"/>
        </w:rPr>
      </w:pPr>
      <w:r w:rsidRPr="00A2230F">
        <w:rPr>
          <w:b/>
          <w:sz w:val="28"/>
          <w:szCs w:val="28"/>
        </w:rPr>
        <w:t xml:space="preserve">   </w:t>
      </w:r>
      <w:r w:rsidR="00E92022">
        <w:rPr>
          <w:b/>
          <w:sz w:val="28"/>
          <w:szCs w:val="28"/>
        </w:rPr>
        <w:t xml:space="preserve">                              </w:t>
      </w:r>
    </w:p>
    <w:p w:rsidR="00981F0E" w:rsidRPr="00A2230F" w:rsidRDefault="00981F0E" w:rsidP="00A2230F">
      <w:pPr>
        <w:rPr>
          <w:sz w:val="28"/>
          <w:szCs w:val="28"/>
        </w:rPr>
      </w:pPr>
    </w:p>
    <w:p w:rsidR="002379C7" w:rsidRDefault="00022254" w:rsidP="00E92022">
      <w:pPr>
        <w:jc w:val="center"/>
        <w:rPr>
          <w:b/>
          <w:sz w:val="28"/>
          <w:szCs w:val="28"/>
        </w:rPr>
      </w:pPr>
      <w:r w:rsidRPr="00A2230F">
        <w:rPr>
          <w:b/>
          <w:sz w:val="28"/>
          <w:szCs w:val="28"/>
        </w:rPr>
        <w:t>Пояснительная записка</w:t>
      </w:r>
    </w:p>
    <w:p w:rsidR="009B0647" w:rsidRPr="00A2230F" w:rsidRDefault="009B0647" w:rsidP="00E92022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04D8B" w:rsidRPr="00A2230F" w:rsidRDefault="00504D8B" w:rsidP="00A2230F">
      <w:pPr>
        <w:ind w:firstLine="708"/>
        <w:jc w:val="both"/>
        <w:rPr>
          <w:sz w:val="28"/>
          <w:szCs w:val="28"/>
        </w:rPr>
      </w:pPr>
      <w:r w:rsidRPr="00A2230F">
        <w:rPr>
          <w:sz w:val="28"/>
          <w:szCs w:val="28"/>
        </w:rPr>
        <w:t>Правительство России наметило курс на модернизацию страны. Очевидно, что для этого потребуются и ученые, и инженеры. Причем, не просто грамотные в своей области, но инициативные, умеющие ставить перед собой и решать нестандартные задачи. Именно решение таких задач, а не следование шаблону, и составляет фундамент развития современного общества.</w:t>
      </w:r>
    </w:p>
    <w:p w:rsidR="00504D8B" w:rsidRPr="00A2230F" w:rsidRDefault="00504D8B" w:rsidP="00A2230F">
      <w:pPr>
        <w:ind w:firstLine="708"/>
        <w:jc w:val="both"/>
        <w:rPr>
          <w:sz w:val="28"/>
          <w:szCs w:val="28"/>
        </w:rPr>
      </w:pPr>
      <w:r w:rsidRPr="00A2230F">
        <w:rPr>
          <w:sz w:val="28"/>
          <w:szCs w:val="28"/>
        </w:rPr>
        <w:t>Одним из самых эффективных ресурсов для решения этих задач являются шахматы. Научно обосновано, что шахматы развивают память, помогают сконцентрировать внимание, наладить работу нервной системы, развить воображение и ускорить процессы мышления, а также учат поиску решения путем многократного перебора вариантов, развивают способность самостоятельного переноса знаний и умений в новую ситуацию, формируют способность к обобщению учебного материала.</w:t>
      </w:r>
    </w:p>
    <w:p w:rsidR="007B084E" w:rsidRPr="00A2230F" w:rsidRDefault="007B084E" w:rsidP="00A2230F">
      <w:pPr>
        <w:ind w:firstLine="708"/>
        <w:jc w:val="both"/>
        <w:rPr>
          <w:sz w:val="28"/>
          <w:szCs w:val="28"/>
        </w:rPr>
      </w:pPr>
      <w:r w:rsidRPr="00A2230F">
        <w:rPr>
          <w:color w:val="000000"/>
          <w:sz w:val="28"/>
          <w:szCs w:val="28"/>
          <w:shd w:val="clear" w:color="auto" w:fill="FFFFFF"/>
        </w:rPr>
        <w:t>Практика шахматного обучения свидетельствует о том, что в подавляющем большинстве случаев высоких результатов достигают те, кто занимается шахматами с раннего детства и посвящает этой деятельности огромное количество времени и усердия. В более позднем возрасте специальные шахматные способности сформировать несложно, но развить до высокого уровня практически невозможно в силу многих объективных причин.</w:t>
      </w:r>
    </w:p>
    <w:p w:rsidR="00504D8B" w:rsidRPr="00A2230F" w:rsidRDefault="00504D8B" w:rsidP="00A2230F">
      <w:pPr>
        <w:ind w:firstLine="708"/>
        <w:jc w:val="both"/>
        <w:rPr>
          <w:sz w:val="28"/>
          <w:szCs w:val="28"/>
        </w:rPr>
      </w:pPr>
      <w:r w:rsidRPr="00A2230F">
        <w:rPr>
          <w:sz w:val="28"/>
          <w:szCs w:val="28"/>
        </w:rPr>
        <w:t>Обучение шахматам детей дошкольного и младшего школьного возраста оказывает большое влияние на развитие не только мыслительных способностей ребенка, но и его характера. Мудрая древняя игра требует дисциплинированности, постоянного самоконтроля, учит ответственности за каждый сделанный во время соревнования ход, который невозможно отменить. Занятие по шахматам состоит в необходимости сочетания смелости и решительности с ответственностью и осмотрительностью. Шахматы являются наиболее действенным средством развития интеллекта. Они помогают реализовать творческий и интеллектуальный потенциал детей.</w:t>
      </w:r>
    </w:p>
    <w:p w:rsidR="00C24728" w:rsidRPr="00A2230F" w:rsidRDefault="00C24728" w:rsidP="00A2230F">
      <w:pPr>
        <w:ind w:firstLine="708"/>
        <w:jc w:val="both"/>
        <w:rPr>
          <w:sz w:val="28"/>
          <w:szCs w:val="28"/>
        </w:rPr>
      </w:pPr>
      <w:r w:rsidRPr="00A2230F">
        <w:rPr>
          <w:sz w:val="28"/>
          <w:szCs w:val="28"/>
        </w:rPr>
        <w:t xml:space="preserve">Шахматы для подростков и молодежи являются интеллектуальной формой досуга. Увлечение шахматной игрой позволит оттолкнуть подрастающее поколение от нежелательных, антисоциальных тяготений и привычек. За счет привлечения </w:t>
      </w:r>
      <w:r w:rsidRPr="00A2230F">
        <w:rPr>
          <w:sz w:val="28"/>
          <w:szCs w:val="28"/>
        </w:rPr>
        <w:lastRenderedPageBreak/>
        <w:t>подростков на шахматные мероприяти</w:t>
      </w:r>
      <w:r w:rsidR="00E92022">
        <w:rPr>
          <w:sz w:val="28"/>
          <w:szCs w:val="28"/>
        </w:rPr>
        <w:t>я</w:t>
      </w:r>
      <w:r w:rsidRPr="00A2230F">
        <w:rPr>
          <w:sz w:val="28"/>
          <w:szCs w:val="28"/>
        </w:rPr>
        <w:t xml:space="preserve"> в качестве судей, помощников организаторов, есть возможность для их самореализации</w:t>
      </w:r>
      <w:r w:rsidR="00E9609F" w:rsidRPr="00A2230F">
        <w:rPr>
          <w:sz w:val="28"/>
          <w:szCs w:val="28"/>
        </w:rPr>
        <w:t xml:space="preserve"> и профессиональной ориентации</w:t>
      </w:r>
      <w:r w:rsidRPr="00A2230F">
        <w:rPr>
          <w:sz w:val="28"/>
          <w:szCs w:val="28"/>
        </w:rPr>
        <w:t>.</w:t>
      </w:r>
    </w:p>
    <w:p w:rsidR="007B084E" w:rsidRPr="00A2230F" w:rsidRDefault="002F469F" w:rsidP="00A2230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2230F">
        <w:rPr>
          <w:color w:val="000000"/>
          <w:sz w:val="28"/>
          <w:szCs w:val="28"/>
          <w:shd w:val="clear" w:color="auto" w:fill="FFFFFF"/>
        </w:rPr>
        <w:t>Включение родителей в совместные мероприятия помогут не только поддержать интерес ребёнка к шахматной деятельности, но и способствовать развитию полезного семейного досуга</w:t>
      </w:r>
      <w:r w:rsidR="007B084E" w:rsidRPr="00A2230F">
        <w:rPr>
          <w:color w:val="000000"/>
          <w:sz w:val="28"/>
          <w:szCs w:val="28"/>
          <w:shd w:val="clear" w:color="auto" w:fill="FFFFFF"/>
        </w:rPr>
        <w:t>.</w:t>
      </w:r>
    </w:p>
    <w:p w:rsidR="006F3EEB" w:rsidRPr="00A2230F" w:rsidRDefault="006F3EEB" w:rsidP="00A2230F">
      <w:pPr>
        <w:ind w:firstLine="708"/>
        <w:jc w:val="both"/>
        <w:rPr>
          <w:sz w:val="28"/>
          <w:szCs w:val="28"/>
        </w:rPr>
      </w:pPr>
      <w:r w:rsidRPr="00A2230F">
        <w:rPr>
          <w:sz w:val="28"/>
          <w:szCs w:val="28"/>
        </w:rPr>
        <w:t>Важным фактором, влияющим на успешное развитие шахматного спорта в ЛГО, являются педагоги, заинтересованные в данном виде спорта, имеющие соответствующую подготовку и уровень образования.</w:t>
      </w:r>
    </w:p>
    <w:p w:rsidR="00C24728" w:rsidRPr="00A2230F" w:rsidRDefault="00C24728" w:rsidP="00A2230F">
      <w:pPr>
        <w:ind w:firstLine="708"/>
        <w:jc w:val="both"/>
        <w:rPr>
          <w:sz w:val="28"/>
          <w:szCs w:val="28"/>
        </w:rPr>
      </w:pPr>
      <w:r w:rsidRPr="00A2230F">
        <w:rPr>
          <w:sz w:val="28"/>
          <w:szCs w:val="28"/>
        </w:rPr>
        <w:t>Таким образом, популяризация шахмат и привлечение к этой древней игре различной целевой аудитории разного возраста с разным социально - психологическим отношением к спорту, с одной стороны будет способствовать развитию важных когнитивных функций, с другой стороны - позволит вовлекать в интеллектуальный досуг, а также будет способствовать интеллектуальному долголетию населения.</w:t>
      </w:r>
    </w:p>
    <w:p w:rsidR="00C24728" w:rsidRPr="00A2230F" w:rsidRDefault="008360EA" w:rsidP="00A2230F">
      <w:pPr>
        <w:ind w:firstLine="708"/>
        <w:jc w:val="both"/>
        <w:rPr>
          <w:sz w:val="28"/>
          <w:szCs w:val="28"/>
        </w:rPr>
      </w:pPr>
      <w:r w:rsidRPr="00A2230F">
        <w:rPr>
          <w:bCs/>
          <w:iCs/>
          <w:sz w:val="28"/>
          <w:szCs w:val="28"/>
        </w:rPr>
        <w:t xml:space="preserve">Актуальность </w:t>
      </w:r>
      <w:r w:rsidRPr="00A2230F">
        <w:rPr>
          <w:sz w:val="28"/>
          <w:szCs w:val="28"/>
        </w:rPr>
        <w:t xml:space="preserve">данной программы заключается в том, что она </w:t>
      </w:r>
      <w:r w:rsidR="00C24728" w:rsidRPr="00A2230F">
        <w:rPr>
          <w:sz w:val="28"/>
          <w:szCs w:val="28"/>
        </w:rPr>
        <w:t>ориентирована на решение социальных проблем общества:</w:t>
      </w:r>
      <w:r w:rsidR="00E9609F" w:rsidRPr="00A2230F">
        <w:rPr>
          <w:sz w:val="28"/>
          <w:szCs w:val="28"/>
        </w:rPr>
        <w:t xml:space="preserve"> </w:t>
      </w:r>
      <w:r w:rsidR="00C24728" w:rsidRPr="00A2230F">
        <w:rPr>
          <w:sz w:val="28"/>
          <w:szCs w:val="28"/>
        </w:rPr>
        <w:t>повышение интеллектуального уровня населения</w:t>
      </w:r>
      <w:r w:rsidRPr="00A2230F">
        <w:rPr>
          <w:sz w:val="28"/>
          <w:szCs w:val="28"/>
        </w:rPr>
        <w:t xml:space="preserve"> ЛГО</w:t>
      </w:r>
      <w:r w:rsidR="00C24728" w:rsidRPr="00A2230F">
        <w:rPr>
          <w:sz w:val="28"/>
          <w:szCs w:val="28"/>
        </w:rPr>
        <w:t xml:space="preserve"> посредством интеллектуальных</w:t>
      </w:r>
      <w:r w:rsidR="00E9609F" w:rsidRPr="00A2230F">
        <w:rPr>
          <w:sz w:val="28"/>
          <w:szCs w:val="28"/>
        </w:rPr>
        <w:t xml:space="preserve"> шахматных</w:t>
      </w:r>
      <w:r w:rsidR="00C24728" w:rsidRPr="00A2230F">
        <w:rPr>
          <w:sz w:val="28"/>
          <w:szCs w:val="28"/>
        </w:rPr>
        <w:t xml:space="preserve"> </w:t>
      </w:r>
      <w:r w:rsidRPr="00A2230F">
        <w:rPr>
          <w:sz w:val="28"/>
          <w:szCs w:val="28"/>
        </w:rPr>
        <w:t>мероприятий</w:t>
      </w:r>
      <w:r w:rsidR="00C24728" w:rsidRPr="00A2230F">
        <w:rPr>
          <w:sz w:val="28"/>
          <w:szCs w:val="28"/>
        </w:rPr>
        <w:t>;</w:t>
      </w:r>
      <w:r w:rsidR="00C05CCA" w:rsidRPr="00A2230F">
        <w:rPr>
          <w:sz w:val="28"/>
          <w:szCs w:val="28"/>
        </w:rPr>
        <w:t xml:space="preserve"> </w:t>
      </w:r>
      <w:r w:rsidR="00C24728" w:rsidRPr="00A2230F">
        <w:rPr>
          <w:sz w:val="28"/>
          <w:szCs w:val="28"/>
        </w:rPr>
        <w:t xml:space="preserve">улучшение качества жизни подрастающего поколения за счет предоставления возможности проводить полезный досуг, общаться, реализовывать </w:t>
      </w:r>
      <w:r w:rsidR="00E9609F" w:rsidRPr="00A2230F">
        <w:rPr>
          <w:sz w:val="28"/>
          <w:szCs w:val="28"/>
        </w:rPr>
        <w:t xml:space="preserve">свой </w:t>
      </w:r>
      <w:r w:rsidR="00C24728" w:rsidRPr="00A2230F">
        <w:rPr>
          <w:sz w:val="28"/>
          <w:szCs w:val="28"/>
        </w:rPr>
        <w:t>творческий потенциал в игре.</w:t>
      </w:r>
    </w:p>
    <w:p w:rsidR="00E9609F" w:rsidRPr="00A2230F" w:rsidRDefault="00E9609F" w:rsidP="00A2230F">
      <w:pPr>
        <w:ind w:firstLine="708"/>
        <w:jc w:val="both"/>
        <w:rPr>
          <w:sz w:val="28"/>
          <w:szCs w:val="28"/>
        </w:rPr>
      </w:pPr>
      <w:r w:rsidRPr="00A2230F">
        <w:rPr>
          <w:sz w:val="28"/>
          <w:szCs w:val="28"/>
          <w:bdr w:val="none" w:sz="0" w:space="0" w:color="auto" w:frame="1"/>
        </w:rPr>
        <w:t>Новизна программы в том, что за 3 года ее реализации будет создана муниципальная система работы шахматных клубов образовательных организаций ЛГО, с привлечение всех участников образовательного процесса: педагог, ребенок, родитель.</w:t>
      </w:r>
    </w:p>
    <w:p w:rsidR="00DF60B5" w:rsidRPr="00A2230F" w:rsidRDefault="00DF60B5" w:rsidP="00E92022">
      <w:pPr>
        <w:ind w:left="360"/>
        <w:jc w:val="both"/>
        <w:rPr>
          <w:b/>
          <w:sz w:val="28"/>
          <w:szCs w:val="28"/>
        </w:rPr>
      </w:pPr>
      <w:bookmarkStart w:id="1" w:name="bookmark5"/>
      <w:r w:rsidRPr="00A2230F">
        <w:rPr>
          <w:b/>
          <w:sz w:val="28"/>
          <w:szCs w:val="28"/>
        </w:rPr>
        <w:t>Ожидаемые конечные результаты реализации Программы</w:t>
      </w:r>
      <w:r w:rsidR="00326C2F">
        <w:rPr>
          <w:b/>
          <w:sz w:val="28"/>
          <w:szCs w:val="28"/>
        </w:rPr>
        <w:t>:</w:t>
      </w:r>
    </w:p>
    <w:p w:rsidR="00A41846" w:rsidRPr="00A2230F" w:rsidRDefault="00A41846" w:rsidP="00E92022">
      <w:pPr>
        <w:pStyle w:val="a5"/>
        <w:numPr>
          <w:ilvl w:val="0"/>
          <w:numId w:val="14"/>
        </w:numPr>
        <w:ind w:left="318" w:hanging="318"/>
        <w:jc w:val="both"/>
        <w:rPr>
          <w:sz w:val="28"/>
          <w:szCs w:val="28"/>
        </w:rPr>
      </w:pPr>
      <w:r w:rsidRPr="00A2230F">
        <w:rPr>
          <w:sz w:val="28"/>
          <w:szCs w:val="28"/>
        </w:rPr>
        <w:t>Привлечение не менее 800 жителей (детей, родителей и педагогов) ЛГО к участию в шахматных мероприятиях различного уровня;</w:t>
      </w:r>
    </w:p>
    <w:p w:rsidR="00A41846" w:rsidRPr="00A2230F" w:rsidRDefault="00A41846" w:rsidP="00E92022">
      <w:pPr>
        <w:pStyle w:val="a5"/>
        <w:numPr>
          <w:ilvl w:val="0"/>
          <w:numId w:val="14"/>
        </w:numPr>
        <w:ind w:left="318" w:hanging="318"/>
        <w:jc w:val="both"/>
        <w:rPr>
          <w:sz w:val="28"/>
          <w:szCs w:val="28"/>
        </w:rPr>
      </w:pPr>
      <w:r w:rsidRPr="00A2230F">
        <w:rPr>
          <w:sz w:val="28"/>
          <w:szCs w:val="28"/>
        </w:rPr>
        <w:t>создание не менее 7 шахматных клубов для дальнейшего развития шахмат на базах образовательных организаций;</w:t>
      </w:r>
    </w:p>
    <w:p w:rsidR="00E92022" w:rsidRPr="00A2230F" w:rsidRDefault="00E92022" w:rsidP="00E92022">
      <w:pPr>
        <w:pStyle w:val="a5"/>
        <w:numPr>
          <w:ilvl w:val="0"/>
          <w:numId w:val="14"/>
        </w:numPr>
        <w:ind w:left="318" w:hanging="318"/>
        <w:rPr>
          <w:sz w:val="28"/>
          <w:szCs w:val="28"/>
        </w:rPr>
      </w:pPr>
      <w:r w:rsidRPr="00A2230F">
        <w:rPr>
          <w:sz w:val="28"/>
          <w:szCs w:val="28"/>
        </w:rPr>
        <w:t>приобщение населения различных целевых сегментов к регулярным занятиям шахматами</w:t>
      </w:r>
      <w:r>
        <w:rPr>
          <w:sz w:val="28"/>
          <w:szCs w:val="28"/>
        </w:rPr>
        <w:t>, как интеллектуальному виду спорта;</w:t>
      </w:r>
    </w:p>
    <w:p w:rsidR="00A41846" w:rsidRPr="00A2230F" w:rsidRDefault="00A41846" w:rsidP="00E92022">
      <w:pPr>
        <w:pStyle w:val="a5"/>
        <w:numPr>
          <w:ilvl w:val="0"/>
          <w:numId w:val="14"/>
        </w:numPr>
        <w:ind w:left="318" w:hanging="318"/>
        <w:jc w:val="both"/>
        <w:rPr>
          <w:sz w:val="28"/>
          <w:szCs w:val="28"/>
        </w:rPr>
      </w:pPr>
      <w:r w:rsidRPr="00A2230F">
        <w:rPr>
          <w:sz w:val="28"/>
          <w:szCs w:val="28"/>
        </w:rPr>
        <w:t>увеличение количества и качества проводимых шахматных мероприятий;</w:t>
      </w:r>
    </w:p>
    <w:p w:rsidR="00DF60B5" w:rsidRPr="00A2230F" w:rsidRDefault="00A41846" w:rsidP="00E92022">
      <w:pPr>
        <w:pStyle w:val="a5"/>
        <w:numPr>
          <w:ilvl w:val="0"/>
          <w:numId w:val="14"/>
        </w:numPr>
        <w:ind w:left="318" w:hanging="318"/>
        <w:jc w:val="both"/>
        <w:rPr>
          <w:sz w:val="28"/>
          <w:szCs w:val="28"/>
        </w:rPr>
      </w:pPr>
      <w:r w:rsidRPr="00A2230F">
        <w:rPr>
          <w:sz w:val="28"/>
          <w:szCs w:val="28"/>
        </w:rPr>
        <w:t>увеличение количества тренеров - преподавателей, прошедших специализированное обучение, включая профессиональную переподготовку.</w:t>
      </w:r>
    </w:p>
    <w:bookmarkEnd w:id="1"/>
    <w:p w:rsidR="00A55AAF" w:rsidRDefault="00A55AAF" w:rsidP="00A2230F">
      <w:pPr>
        <w:jc w:val="center"/>
        <w:rPr>
          <w:b/>
          <w:sz w:val="28"/>
          <w:szCs w:val="28"/>
        </w:rPr>
      </w:pPr>
    </w:p>
    <w:p w:rsidR="00A55AAF" w:rsidRDefault="00A55AAF" w:rsidP="00A22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н</w:t>
      </w:r>
      <w:r w:rsidR="00787AEA" w:rsidRPr="00A2230F">
        <w:rPr>
          <w:b/>
          <w:sz w:val="28"/>
          <w:szCs w:val="28"/>
        </w:rPr>
        <w:t xml:space="preserve">аправления реализации программы </w:t>
      </w:r>
    </w:p>
    <w:p w:rsidR="00787AEA" w:rsidRPr="00A2230F" w:rsidRDefault="00787AEA" w:rsidP="00A2230F">
      <w:pPr>
        <w:jc w:val="center"/>
        <w:rPr>
          <w:b/>
          <w:sz w:val="28"/>
          <w:szCs w:val="28"/>
        </w:rPr>
      </w:pPr>
      <w:r w:rsidRPr="00A2230F">
        <w:rPr>
          <w:b/>
          <w:sz w:val="28"/>
          <w:szCs w:val="28"/>
        </w:rPr>
        <w:t>по развитию шахматного спорта в ЛГО.</w:t>
      </w:r>
    </w:p>
    <w:p w:rsidR="00787AEA" w:rsidRPr="00A2230F" w:rsidRDefault="00787AEA" w:rsidP="00E92022">
      <w:pPr>
        <w:ind w:firstLine="708"/>
        <w:jc w:val="both"/>
        <w:rPr>
          <w:sz w:val="28"/>
          <w:szCs w:val="28"/>
        </w:rPr>
      </w:pPr>
      <w:r w:rsidRPr="00A2230F">
        <w:rPr>
          <w:sz w:val="28"/>
          <w:szCs w:val="28"/>
        </w:rPr>
        <w:t>Направления деятельности по реализации программы в зависимости от целевой аудитории и их социально - психологического отношения к спорту.</w:t>
      </w:r>
    </w:p>
    <w:p w:rsidR="00A41846" w:rsidRPr="00A2230F" w:rsidRDefault="00787AEA" w:rsidP="00E92022">
      <w:pPr>
        <w:jc w:val="both"/>
        <w:rPr>
          <w:b/>
          <w:sz w:val="28"/>
          <w:szCs w:val="28"/>
        </w:rPr>
      </w:pPr>
      <w:r w:rsidRPr="00A2230F">
        <w:rPr>
          <w:b/>
          <w:sz w:val="28"/>
          <w:szCs w:val="28"/>
        </w:rPr>
        <w:t>Основные направления реализации программы:</w:t>
      </w:r>
    </w:p>
    <w:p w:rsidR="00A41846" w:rsidRPr="00A2230F" w:rsidRDefault="00A41846" w:rsidP="00E92022">
      <w:pPr>
        <w:jc w:val="both"/>
        <w:rPr>
          <w:rFonts w:eastAsia="MS Mincho"/>
          <w:b/>
          <w:bCs/>
          <w:sz w:val="28"/>
          <w:szCs w:val="28"/>
          <w:u w:val="single"/>
          <w:lang w:eastAsia="ja-JP"/>
        </w:rPr>
      </w:pPr>
      <w:r w:rsidRPr="00A2230F">
        <w:rPr>
          <w:rFonts w:eastAsia="MS Mincho"/>
          <w:b/>
          <w:bCs/>
          <w:sz w:val="28"/>
          <w:szCs w:val="28"/>
          <w:u w:val="single"/>
          <w:lang w:eastAsia="ja-JP"/>
        </w:rPr>
        <w:t>1. Включение в мероприятия в рамках реализации краевого приоритетного проекта «Шахматы в школе».</w:t>
      </w:r>
    </w:p>
    <w:p w:rsidR="00A2230F" w:rsidRPr="00A55AAF" w:rsidRDefault="00A2230F" w:rsidP="00E92022">
      <w:pPr>
        <w:jc w:val="both"/>
        <w:rPr>
          <w:rFonts w:eastAsia="MS Mincho"/>
          <w:b/>
          <w:sz w:val="28"/>
          <w:szCs w:val="28"/>
          <w:lang w:eastAsia="ja-JP"/>
        </w:rPr>
      </w:pPr>
      <w:r w:rsidRPr="00A55AAF">
        <w:rPr>
          <w:rFonts w:eastAsia="MS Mincho"/>
          <w:b/>
          <w:bCs/>
          <w:sz w:val="28"/>
          <w:szCs w:val="28"/>
          <w:lang w:eastAsia="ja-JP"/>
        </w:rPr>
        <w:t xml:space="preserve">Цель проекта: Создание условий для развития шахматного образования, приобщение детей и подростков к регулярным занятиям шахматами, пропаганда шахмат, как составляющей </w:t>
      </w:r>
      <w:r w:rsidR="00A55AAF">
        <w:rPr>
          <w:rFonts w:eastAsia="MS Mincho"/>
          <w:b/>
          <w:bCs/>
          <w:sz w:val="28"/>
          <w:szCs w:val="28"/>
          <w:lang w:eastAsia="ja-JP"/>
        </w:rPr>
        <w:t>и</w:t>
      </w:r>
      <w:r w:rsidRPr="00A55AAF">
        <w:rPr>
          <w:rFonts w:eastAsia="MS Mincho"/>
          <w:b/>
          <w:bCs/>
          <w:sz w:val="28"/>
          <w:szCs w:val="28"/>
          <w:lang w:eastAsia="ja-JP"/>
        </w:rPr>
        <w:t xml:space="preserve">нтеллектуального развития школьников. </w:t>
      </w:r>
    </w:p>
    <w:p w:rsidR="00A2230F" w:rsidRPr="00A2230F" w:rsidRDefault="00A2230F" w:rsidP="00E92022">
      <w:pPr>
        <w:jc w:val="both"/>
        <w:rPr>
          <w:rFonts w:eastAsia="MS Mincho"/>
          <w:sz w:val="28"/>
          <w:szCs w:val="28"/>
          <w:lang w:eastAsia="ja-JP"/>
        </w:rPr>
      </w:pPr>
      <w:r w:rsidRPr="00A2230F">
        <w:rPr>
          <w:rFonts w:eastAsia="MS Mincho"/>
          <w:bCs/>
          <w:sz w:val="28"/>
          <w:szCs w:val="28"/>
          <w:lang w:eastAsia="ja-JP"/>
        </w:rPr>
        <w:t xml:space="preserve">Организация участия в мероприятиях по мере поступления Положений. </w:t>
      </w:r>
    </w:p>
    <w:p w:rsidR="00BC2071" w:rsidRPr="00A2230F" w:rsidRDefault="007C424A" w:rsidP="00E92022">
      <w:pPr>
        <w:numPr>
          <w:ilvl w:val="0"/>
          <w:numId w:val="34"/>
        </w:numPr>
        <w:jc w:val="both"/>
        <w:rPr>
          <w:rFonts w:eastAsia="MS Mincho"/>
          <w:sz w:val="28"/>
          <w:szCs w:val="28"/>
          <w:lang w:eastAsia="ja-JP"/>
        </w:rPr>
      </w:pPr>
      <w:r w:rsidRPr="00A2230F">
        <w:rPr>
          <w:rFonts w:eastAsia="MS Mincho"/>
          <w:bCs/>
          <w:sz w:val="28"/>
          <w:szCs w:val="28"/>
          <w:lang w:eastAsia="ja-JP"/>
        </w:rPr>
        <w:lastRenderedPageBreak/>
        <w:t>План мероприятий на 2020-2021 учебный год</w:t>
      </w:r>
    </w:p>
    <w:p w:rsidR="00BC2071" w:rsidRPr="00A2230F" w:rsidRDefault="007C424A" w:rsidP="00E92022">
      <w:pPr>
        <w:numPr>
          <w:ilvl w:val="0"/>
          <w:numId w:val="35"/>
        </w:numPr>
        <w:jc w:val="both"/>
        <w:rPr>
          <w:rFonts w:eastAsia="MS Mincho"/>
          <w:sz w:val="28"/>
          <w:szCs w:val="28"/>
          <w:lang w:eastAsia="ja-JP"/>
        </w:rPr>
      </w:pPr>
      <w:r w:rsidRPr="00A2230F">
        <w:rPr>
          <w:rFonts w:eastAsia="MS Mincho"/>
          <w:bCs/>
          <w:sz w:val="28"/>
          <w:szCs w:val="28"/>
          <w:lang w:eastAsia="ja-JP"/>
        </w:rPr>
        <w:t xml:space="preserve">Краевая Акции «Играем в шахматы дома» </w:t>
      </w:r>
      <w:r w:rsidRPr="00A2230F">
        <w:rPr>
          <w:rFonts w:eastAsia="MS Mincho"/>
          <w:sz w:val="28"/>
          <w:szCs w:val="28"/>
          <w:lang w:eastAsia="ja-JP"/>
        </w:rPr>
        <w:t xml:space="preserve">(до 20 октября) </w:t>
      </w:r>
    </w:p>
    <w:p w:rsidR="00BC2071" w:rsidRPr="00A2230F" w:rsidRDefault="007C424A" w:rsidP="00E92022">
      <w:pPr>
        <w:numPr>
          <w:ilvl w:val="0"/>
          <w:numId w:val="35"/>
        </w:numPr>
        <w:jc w:val="both"/>
        <w:rPr>
          <w:rFonts w:eastAsia="MS Mincho"/>
          <w:sz w:val="28"/>
          <w:szCs w:val="28"/>
          <w:lang w:eastAsia="ja-JP"/>
        </w:rPr>
      </w:pPr>
      <w:r w:rsidRPr="00A2230F">
        <w:rPr>
          <w:rFonts w:eastAsia="MS Mincho"/>
          <w:bCs/>
          <w:sz w:val="28"/>
          <w:szCs w:val="28"/>
          <w:lang w:eastAsia="ja-JP"/>
        </w:rPr>
        <w:t xml:space="preserve">Шахматные турниры в рамках реализации проекта «Шахматы в школе» </w:t>
      </w:r>
      <w:r w:rsidRPr="00A2230F">
        <w:rPr>
          <w:rFonts w:eastAsia="MS Mincho"/>
          <w:sz w:val="28"/>
          <w:szCs w:val="28"/>
          <w:lang w:eastAsia="ja-JP"/>
        </w:rPr>
        <w:t xml:space="preserve">(с 31 октября по 12 декабря 2020 г.). </w:t>
      </w:r>
    </w:p>
    <w:p w:rsidR="00BC2071" w:rsidRPr="00A2230F" w:rsidRDefault="007C424A" w:rsidP="00E92022">
      <w:pPr>
        <w:numPr>
          <w:ilvl w:val="0"/>
          <w:numId w:val="35"/>
        </w:numPr>
        <w:jc w:val="both"/>
        <w:rPr>
          <w:rFonts w:eastAsia="MS Mincho"/>
          <w:sz w:val="28"/>
          <w:szCs w:val="28"/>
          <w:lang w:eastAsia="ja-JP"/>
        </w:rPr>
      </w:pPr>
      <w:r w:rsidRPr="00A2230F">
        <w:rPr>
          <w:rFonts w:eastAsia="MS Mincho"/>
          <w:bCs/>
          <w:sz w:val="28"/>
          <w:szCs w:val="28"/>
          <w:lang w:eastAsia="ja-JP"/>
        </w:rPr>
        <w:t>Онлайн фестиваль «День шахмат» в рамках реализации проекта "Шахматы в школе"</w:t>
      </w:r>
      <w:r w:rsidRPr="00A2230F">
        <w:rPr>
          <w:rFonts w:eastAsia="MS Mincho"/>
          <w:sz w:val="28"/>
          <w:szCs w:val="28"/>
          <w:lang w:eastAsia="ja-JP"/>
        </w:rPr>
        <w:t xml:space="preserve">(12, 13 декабря 2020 г. 19 участников (детей), 3 педагога, 4 ОО) </w:t>
      </w:r>
    </w:p>
    <w:p w:rsidR="00BC2071" w:rsidRPr="00A2230F" w:rsidRDefault="007C424A" w:rsidP="00E92022">
      <w:pPr>
        <w:numPr>
          <w:ilvl w:val="0"/>
          <w:numId w:val="35"/>
        </w:numPr>
        <w:jc w:val="both"/>
        <w:rPr>
          <w:rFonts w:eastAsia="MS Mincho"/>
          <w:sz w:val="28"/>
          <w:szCs w:val="28"/>
          <w:lang w:eastAsia="ja-JP"/>
        </w:rPr>
      </w:pPr>
      <w:r w:rsidRPr="00A2230F">
        <w:rPr>
          <w:rFonts w:eastAsia="MS Mincho"/>
          <w:bCs/>
          <w:sz w:val="28"/>
          <w:szCs w:val="28"/>
          <w:lang w:eastAsia="ja-JP"/>
        </w:rPr>
        <w:t xml:space="preserve">Финал </w:t>
      </w:r>
      <w:r w:rsidRPr="00A2230F">
        <w:rPr>
          <w:rFonts w:eastAsia="MS Mincho"/>
          <w:bCs/>
          <w:sz w:val="28"/>
          <w:szCs w:val="28"/>
          <w:lang w:val="en-US" w:eastAsia="ja-JP"/>
        </w:rPr>
        <w:t>I</w:t>
      </w:r>
      <w:r w:rsidRPr="00A2230F">
        <w:rPr>
          <w:rFonts w:eastAsia="MS Mincho"/>
          <w:bCs/>
          <w:sz w:val="28"/>
          <w:szCs w:val="28"/>
          <w:lang w:eastAsia="ja-JP"/>
        </w:rPr>
        <w:t xml:space="preserve"> Краевой олимпиады по шахматам</w:t>
      </w:r>
      <w:r w:rsidRPr="00A2230F">
        <w:rPr>
          <w:rFonts w:eastAsia="MS Mincho"/>
          <w:sz w:val="28"/>
          <w:szCs w:val="28"/>
          <w:lang w:eastAsia="ja-JP"/>
        </w:rPr>
        <w:t>. (21.12.20, 11 участников)</w:t>
      </w:r>
      <w:r w:rsidRPr="00A2230F">
        <w:rPr>
          <w:rFonts w:eastAsia="MS Mincho"/>
          <w:sz w:val="28"/>
          <w:szCs w:val="28"/>
          <w:lang w:val="en-US" w:eastAsia="ja-JP"/>
        </w:rPr>
        <w:t xml:space="preserve"> </w:t>
      </w:r>
    </w:p>
    <w:p w:rsidR="00A41846" w:rsidRPr="00A55AAF" w:rsidRDefault="00A41846" w:rsidP="00E92022">
      <w:pPr>
        <w:pStyle w:val="a7"/>
        <w:spacing w:before="0" w:beforeAutospacing="0" w:after="0" w:afterAutospacing="0"/>
        <w:jc w:val="both"/>
        <w:rPr>
          <w:rFonts w:eastAsia="MS Mincho"/>
          <w:b/>
          <w:bCs/>
          <w:sz w:val="28"/>
          <w:szCs w:val="28"/>
          <w:u w:val="single"/>
          <w:lang w:eastAsia="ja-JP"/>
        </w:rPr>
      </w:pPr>
      <w:r w:rsidRPr="00A55AAF">
        <w:rPr>
          <w:rFonts w:eastAsia="MS Mincho"/>
          <w:b/>
          <w:bCs/>
          <w:sz w:val="28"/>
          <w:szCs w:val="28"/>
          <w:u w:val="single"/>
          <w:lang w:eastAsia="ja-JP"/>
        </w:rPr>
        <w:t>2. Развитие шахмат в системе дошкольного и школьного образования</w:t>
      </w:r>
      <w:r w:rsidR="00A2230F" w:rsidRPr="00A55AAF">
        <w:rPr>
          <w:rFonts w:eastAsia="MS Mincho"/>
          <w:b/>
          <w:bCs/>
          <w:sz w:val="28"/>
          <w:szCs w:val="28"/>
          <w:u w:val="single"/>
          <w:lang w:eastAsia="ja-JP"/>
        </w:rPr>
        <w:t>.</w:t>
      </w:r>
    </w:p>
    <w:p w:rsidR="00A2230F" w:rsidRPr="00A55AAF" w:rsidRDefault="00A2230F" w:rsidP="00E92022">
      <w:pPr>
        <w:pStyle w:val="a7"/>
        <w:spacing w:before="0" w:beforeAutospacing="0" w:after="0" w:afterAutospacing="0"/>
        <w:jc w:val="both"/>
        <w:rPr>
          <w:rFonts w:eastAsia="MS Mincho"/>
          <w:b/>
          <w:sz w:val="28"/>
          <w:szCs w:val="28"/>
          <w:lang w:eastAsia="ja-JP"/>
        </w:rPr>
      </w:pPr>
      <w:r w:rsidRPr="00A55AAF">
        <w:rPr>
          <w:rFonts w:eastAsia="MS Mincho"/>
          <w:b/>
          <w:bCs/>
          <w:sz w:val="28"/>
          <w:szCs w:val="28"/>
          <w:lang w:eastAsia="ja-JP"/>
        </w:rPr>
        <w:t>Цель: Создание условий для приобщени</w:t>
      </w:r>
      <w:r w:rsidR="0096378C">
        <w:rPr>
          <w:rFonts w:eastAsia="MS Mincho"/>
          <w:b/>
          <w:bCs/>
          <w:sz w:val="28"/>
          <w:szCs w:val="28"/>
          <w:lang w:eastAsia="ja-JP"/>
        </w:rPr>
        <w:t>я</w:t>
      </w:r>
      <w:r w:rsidRPr="00A55AAF">
        <w:rPr>
          <w:rFonts w:eastAsia="MS Mincho"/>
          <w:b/>
          <w:bCs/>
          <w:sz w:val="28"/>
          <w:szCs w:val="28"/>
          <w:lang w:eastAsia="ja-JP"/>
        </w:rPr>
        <w:t xml:space="preserve"> дошкольников к регулярным </w:t>
      </w:r>
    </w:p>
    <w:p w:rsidR="00A2230F" w:rsidRPr="00A55AAF" w:rsidRDefault="00A2230F" w:rsidP="00E92022">
      <w:pPr>
        <w:pStyle w:val="a7"/>
        <w:spacing w:before="0" w:beforeAutospacing="0" w:after="0" w:afterAutospacing="0"/>
        <w:jc w:val="both"/>
        <w:rPr>
          <w:rFonts w:eastAsia="MS Mincho"/>
          <w:b/>
          <w:sz w:val="28"/>
          <w:szCs w:val="28"/>
          <w:lang w:eastAsia="ja-JP"/>
        </w:rPr>
      </w:pPr>
      <w:r w:rsidRPr="00A55AAF">
        <w:rPr>
          <w:rFonts w:eastAsia="MS Mincho"/>
          <w:b/>
          <w:bCs/>
          <w:sz w:val="28"/>
          <w:szCs w:val="28"/>
          <w:lang w:eastAsia="ja-JP"/>
        </w:rPr>
        <w:t xml:space="preserve">занятиям шахматами, выявление перспективных игроков. </w:t>
      </w:r>
    </w:p>
    <w:p w:rsidR="00A2230F" w:rsidRPr="00A2230F" w:rsidRDefault="00A2230F" w:rsidP="00E92022">
      <w:pPr>
        <w:pStyle w:val="a7"/>
        <w:spacing w:before="0" w:beforeAutospacing="0" w:after="0" w:afterAutospacing="0"/>
        <w:jc w:val="both"/>
        <w:rPr>
          <w:rFonts w:eastAsia="MS Mincho"/>
          <w:sz w:val="28"/>
          <w:szCs w:val="28"/>
          <w:lang w:eastAsia="ja-JP"/>
        </w:rPr>
      </w:pPr>
      <w:r w:rsidRPr="00A2230F">
        <w:rPr>
          <w:rFonts w:eastAsia="MS Mincho"/>
          <w:bCs/>
          <w:sz w:val="28"/>
          <w:szCs w:val="28"/>
          <w:lang w:eastAsia="ja-JP"/>
        </w:rPr>
        <w:t xml:space="preserve">1.  Обучающие турниры для воспитанников ДОУ «Отважная пешка». </w:t>
      </w:r>
    </w:p>
    <w:p w:rsidR="00A2230F" w:rsidRPr="00A2230F" w:rsidRDefault="00A2230F" w:rsidP="00E92022">
      <w:pPr>
        <w:pStyle w:val="a7"/>
        <w:spacing w:before="0" w:beforeAutospacing="0" w:after="0" w:afterAutospacing="0"/>
        <w:jc w:val="both"/>
        <w:rPr>
          <w:rFonts w:eastAsia="MS Mincho"/>
          <w:sz w:val="28"/>
          <w:szCs w:val="28"/>
          <w:lang w:eastAsia="ja-JP"/>
        </w:rPr>
      </w:pPr>
      <w:r w:rsidRPr="00A2230F">
        <w:rPr>
          <w:rFonts w:eastAsia="MS Mincho"/>
          <w:bCs/>
          <w:sz w:val="28"/>
          <w:szCs w:val="28"/>
          <w:lang w:eastAsia="ja-JP"/>
        </w:rPr>
        <w:t>2.  Финальный турнир по шахматам «Отважная пешка» для победителей.</w:t>
      </w:r>
    </w:p>
    <w:p w:rsidR="00BC2071" w:rsidRPr="00A2230F" w:rsidRDefault="007C424A" w:rsidP="00E92022">
      <w:pPr>
        <w:pStyle w:val="a7"/>
        <w:numPr>
          <w:ilvl w:val="0"/>
          <w:numId w:val="36"/>
        </w:numPr>
        <w:spacing w:before="0" w:beforeAutospacing="0" w:after="0" w:afterAutospacing="0"/>
        <w:jc w:val="both"/>
        <w:rPr>
          <w:rFonts w:eastAsia="MS Mincho"/>
          <w:sz w:val="28"/>
          <w:szCs w:val="28"/>
          <w:lang w:eastAsia="ja-JP"/>
        </w:rPr>
      </w:pPr>
      <w:r w:rsidRPr="00A2230F">
        <w:rPr>
          <w:rFonts w:eastAsia="MS Mincho"/>
          <w:bCs/>
          <w:sz w:val="28"/>
          <w:szCs w:val="28"/>
          <w:lang w:eastAsia="ja-JP"/>
        </w:rPr>
        <w:t>Конкурсы по решению шахматных задач для дошкольников.</w:t>
      </w:r>
    </w:p>
    <w:p w:rsidR="00BC2071" w:rsidRPr="00A2230F" w:rsidRDefault="007C424A" w:rsidP="00E92022">
      <w:pPr>
        <w:pStyle w:val="a7"/>
        <w:numPr>
          <w:ilvl w:val="0"/>
          <w:numId w:val="36"/>
        </w:numPr>
        <w:spacing w:before="0" w:beforeAutospacing="0" w:after="0" w:afterAutospacing="0"/>
        <w:jc w:val="both"/>
        <w:rPr>
          <w:rFonts w:eastAsia="MS Mincho"/>
          <w:sz w:val="28"/>
          <w:szCs w:val="28"/>
          <w:lang w:eastAsia="ja-JP"/>
        </w:rPr>
      </w:pPr>
      <w:r w:rsidRPr="00A2230F">
        <w:rPr>
          <w:rFonts w:eastAsia="MS Mincho"/>
          <w:bCs/>
          <w:sz w:val="28"/>
          <w:szCs w:val="28"/>
          <w:lang w:eastAsia="ja-JP"/>
        </w:rPr>
        <w:t xml:space="preserve">Олимпиада по шахматам для дошкольников. </w:t>
      </w:r>
    </w:p>
    <w:p w:rsidR="00A2230F" w:rsidRPr="00A55AAF" w:rsidRDefault="00A41846" w:rsidP="00E92022">
      <w:pPr>
        <w:pStyle w:val="a7"/>
        <w:spacing w:before="0" w:beforeAutospacing="0" w:after="0" w:afterAutospacing="0"/>
        <w:jc w:val="both"/>
        <w:rPr>
          <w:rFonts w:eastAsia="MS Mincho"/>
          <w:b/>
          <w:bCs/>
          <w:sz w:val="28"/>
          <w:szCs w:val="28"/>
          <w:u w:val="single"/>
          <w:lang w:eastAsia="ja-JP"/>
        </w:rPr>
      </w:pPr>
      <w:r w:rsidRPr="00A55AAF">
        <w:rPr>
          <w:rFonts w:eastAsia="MS Mincho"/>
          <w:b/>
          <w:bCs/>
          <w:sz w:val="28"/>
          <w:szCs w:val="28"/>
          <w:u w:val="single"/>
          <w:lang w:eastAsia="ja-JP"/>
        </w:rPr>
        <w:t xml:space="preserve">3. </w:t>
      </w:r>
      <w:r w:rsidR="00A2230F" w:rsidRPr="00A55AAF">
        <w:rPr>
          <w:rFonts w:eastAsia="MS Mincho"/>
          <w:b/>
          <w:bCs/>
          <w:sz w:val="28"/>
          <w:szCs w:val="28"/>
          <w:u w:val="single"/>
          <w:lang w:eastAsia="ja-JP"/>
        </w:rPr>
        <w:t>Развитие шахмат в системе школьного образования.</w:t>
      </w:r>
    </w:p>
    <w:p w:rsidR="00A2230F" w:rsidRPr="00A2230F" w:rsidRDefault="00A2230F" w:rsidP="00E92022">
      <w:pPr>
        <w:pStyle w:val="a7"/>
        <w:spacing w:before="0" w:beforeAutospacing="0" w:after="0" w:afterAutospacing="0"/>
        <w:jc w:val="both"/>
        <w:rPr>
          <w:rFonts w:eastAsia="MS Mincho"/>
          <w:b/>
          <w:bCs/>
          <w:sz w:val="28"/>
          <w:szCs w:val="28"/>
          <w:lang w:eastAsia="ja-JP"/>
        </w:rPr>
      </w:pPr>
      <w:r w:rsidRPr="00A2230F">
        <w:rPr>
          <w:rFonts w:eastAsia="MS Mincho"/>
          <w:b/>
          <w:bCs/>
          <w:sz w:val="28"/>
          <w:szCs w:val="28"/>
          <w:lang w:eastAsia="ja-JP"/>
        </w:rPr>
        <w:t xml:space="preserve">Цель: популяризация игры в шахматы среди учащихся школ города и вовлечение учащихся общеобразовательных </w:t>
      </w:r>
      <w:r w:rsidR="00326C2F">
        <w:rPr>
          <w:rFonts w:eastAsia="MS Mincho"/>
          <w:b/>
          <w:bCs/>
          <w:sz w:val="28"/>
          <w:szCs w:val="28"/>
          <w:lang w:eastAsia="ja-JP"/>
        </w:rPr>
        <w:t>о</w:t>
      </w:r>
      <w:r w:rsidRPr="00A2230F">
        <w:rPr>
          <w:rFonts w:eastAsia="MS Mincho"/>
          <w:b/>
          <w:bCs/>
          <w:sz w:val="28"/>
          <w:szCs w:val="28"/>
          <w:lang w:eastAsia="ja-JP"/>
        </w:rPr>
        <w:t>рганизаций ЛГО в шахматное движение.</w:t>
      </w:r>
    </w:p>
    <w:p w:rsidR="00BC2071" w:rsidRPr="00A2230F" w:rsidRDefault="007C424A" w:rsidP="00E92022">
      <w:pPr>
        <w:pStyle w:val="a7"/>
        <w:numPr>
          <w:ilvl w:val="0"/>
          <w:numId w:val="37"/>
        </w:numPr>
        <w:spacing w:before="0" w:beforeAutospacing="0" w:after="0" w:afterAutospacing="0"/>
        <w:jc w:val="both"/>
        <w:rPr>
          <w:rFonts w:eastAsia="MS Mincho"/>
          <w:bCs/>
          <w:sz w:val="28"/>
          <w:szCs w:val="28"/>
          <w:lang w:eastAsia="ja-JP"/>
        </w:rPr>
      </w:pPr>
      <w:r w:rsidRPr="00A2230F">
        <w:rPr>
          <w:rFonts w:eastAsia="MS Mincho"/>
          <w:bCs/>
          <w:sz w:val="28"/>
          <w:szCs w:val="28"/>
          <w:lang w:eastAsia="ja-JP"/>
        </w:rPr>
        <w:t>Президентские игры. (январь, 20</w:t>
      </w:r>
      <w:r w:rsidR="0096378C">
        <w:rPr>
          <w:rFonts w:eastAsia="MS Mincho"/>
          <w:bCs/>
          <w:sz w:val="28"/>
          <w:szCs w:val="28"/>
          <w:lang w:eastAsia="ja-JP"/>
        </w:rPr>
        <w:t>21</w:t>
      </w:r>
      <w:r w:rsidRPr="00A2230F">
        <w:rPr>
          <w:rFonts w:eastAsia="MS Mincho"/>
          <w:bCs/>
          <w:sz w:val="28"/>
          <w:szCs w:val="28"/>
          <w:lang w:eastAsia="ja-JP"/>
        </w:rPr>
        <w:t xml:space="preserve"> г.) </w:t>
      </w:r>
    </w:p>
    <w:p w:rsidR="00BC2071" w:rsidRPr="00A2230F" w:rsidRDefault="007C424A" w:rsidP="00E92022">
      <w:pPr>
        <w:pStyle w:val="a7"/>
        <w:numPr>
          <w:ilvl w:val="0"/>
          <w:numId w:val="37"/>
        </w:numPr>
        <w:spacing w:before="0" w:beforeAutospacing="0" w:after="0" w:afterAutospacing="0"/>
        <w:jc w:val="both"/>
        <w:rPr>
          <w:rFonts w:eastAsia="MS Mincho"/>
          <w:bCs/>
          <w:sz w:val="28"/>
          <w:szCs w:val="28"/>
          <w:lang w:eastAsia="ja-JP"/>
        </w:rPr>
      </w:pPr>
      <w:r w:rsidRPr="00A2230F">
        <w:rPr>
          <w:rFonts w:eastAsia="MS Mincho"/>
          <w:bCs/>
          <w:sz w:val="28"/>
          <w:szCs w:val="28"/>
          <w:lang w:eastAsia="ja-JP"/>
        </w:rPr>
        <w:t>Организация выездных</w:t>
      </w:r>
      <w:r w:rsidR="00326C2F">
        <w:rPr>
          <w:rFonts w:eastAsia="MS Mincho"/>
          <w:bCs/>
          <w:sz w:val="28"/>
          <w:szCs w:val="28"/>
          <w:lang w:eastAsia="ja-JP"/>
        </w:rPr>
        <w:t xml:space="preserve"> и </w:t>
      </w:r>
      <w:r w:rsidRPr="00A2230F">
        <w:rPr>
          <w:rFonts w:eastAsia="MS Mincho"/>
          <w:bCs/>
          <w:sz w:val="28"/>
          <w:szCs w:val="28"/>
          <w:lang w:eastAsia="ja-JP"/>
        </w:rPr>
        <w:t>онлайн шахматных турниров «Чесс трэвел» для учащихся школ г. Лысьва. (январь-март 2021 г.)</w:t>
      </w:r>
    </w:p>
    <w:p w:rsidR="00BC2071" w:rsidRPr="00A2230F" w:rsidRDefault="007C424A" w:rsidP="00E92022">
      <w:pPr>
        <w:pStyle w:val="a7"/>
        <w:numPr>
          <w:ilvl w:val="0"/>
          <w:numId w:val="37"/>
        </w:numPr>
        <w:spacing w:before="0" w:beforeAutospacing="0" w:after="0" w:afterAutospacing="0"/>
        <w:jc w:val="both"/>
        <w:rPr>
          <w:rFonts w:eastAsia="MS Mincho"/>
          <w:bCs/>
          <w:sz w:val="28"/>
          <w:szCs w:val="28"/>
          <w:lang w:eastAsia="ja-JP"/>
        </w:rPr>
      </w:pPr>
      <w:r w:rsidRPr="00A2230F">
        <w:rPr>
          <w:rFonts w:eastAsia="MS Mincho"/>
          <w:bCs/>
          <w:sz w:val="28"/>
          <w:szCs w:val="28"/>
          <w:lang w:eastAsia="ja-JP"/>
        </w:rPr>
        <w:t>Муниципальные личные и командные турниры.</w:t>
      </w:r>
    </w:p>
    <w:p w:rsidR="00BC2071" w:rsidRPr="00A2230F" w:rsidRDefault="007C424A" w:rsidP="00E92022">
      <w:pPr>
        <w:pStyle w:val="a7"/>
        <w:numPr>
          <w:ilvl w:val="0"/>
          <w:numId w:val="37"/>
        </w:numPr>
        <w:spacing w:before="0" w:beforeAutospacing="0" w:after="0" w:afterAutospacing="0"/>
        <w:jc w:val="both"/>
        <w:rPr>
          <w:rFonts w:eastAsia="MS Mincho"/>
          <w:bCs/>
          <w:sz w:val="28"/>
          <w:szCs w:val="28"/>
          <w:lang w:eastAsia="ja-JP"/>
        </w:rPr>
      </w:pPr>
      <w:r w:rsidRPr="00A2230F">
        <w:rPr>
          <w:rFonts w:eastAsia="MS Mincho"/>
          <w:bCs/>
          <w:sz w:val="28"/>
          <w:szCs w:val="28"/>
          <w:lang w:eastAsia="ja-JP"/>
        </w:rPr>
        <w:t>Конкурсы по решению шахматных задач (онлайн)</w:t>
      </w:r>
      <w:r w:rsidR="00326C2F">
        <w:rPr>
          <w:rFonts w:eastAsia="MS Mincho"/>
          <w:bCs/>
          <w:sz w:val="28"/>
          <w:szCs w:val="28"/>
          <w:lang w:eastAsia="ja-JP"/>
        </w:rPr>
        <w:t>.</w:t>
      </w:r>
    </w:p>
    <w:p w:rsidR="00BC2071" w:rsidRPr="00A2230F" w:rsidRDefault="007C424A" w:rsidP="00E92022">
      <w:pPr>
        <w:pStyle w:val="a7"/>
        <w:numPr>
          <w:ilvl w:val="0"/>
          <w:numId w:val="37"/>
        </w:numPr>
        <w:spacing w:before="0" w:beforeAutospacing="0" w:after="0" w:afterAutospacing="0"/>
        <w:jc w:val="both"/>
        <w:rPr>
          <w:rFonts w:eastAsia="MS Mincho"/>
          <w:bCs/>
          <w:sz w:val="28"/>
          <w:szCs w:val="28"/>
          <w:lang w:eastAsia="ja-JP"/>
        </w:rPr>
      </w:pPr>
      <w:r w:rsidRPr="00A2230F">
        <w:rPr>
          <w:rFonts w:eastAsia="MS Mincho"/>
          <w:bCs/>
          <w:sz w:val="28"/>
          <w:szCs w:val="28"/>
          <w:lang w:eastAsia="ja-JP"/>
        </w:rPr>
        <w:t>Олимпиады по шахматам (онлайн) (2021-22 уч.год)</w:t>
      </w:r>
    </w:p>
    <w:p w:rsidR="00A2230F" w:rsidRPr="00A2230F" w:rsidRDefault="00A41846" w:rsidP="00E92022">
      <w:pPr>
        <w:pStyle w:val="a7"/>
        <w:spacing w:before="0" w:beforeAutospacing="0" w:after="0" w:afterAutospacing="0"/>
        <w:jc w:val="both"/>
        <w:rPr>
          <w:rFonts w:eastAsia="MS Mincho"/>
          <w:b/>
          <w:bCs/>
          <w:sz w:val="28"/>
          <w:szCs w:val="28"/>
          <w:lang w:eastAsia="ja-JP"/>
        </w:rPr>
      </w:pPr>
      <w:r w:rsidRPr="00A2230F">
        <w:rPr>
          <w:rFonts w:eastAsia="MS Mincho"/>
          <w:b/>
          <w:bCs/>
          <w:sz w:val="28"/>
          <w:szCs w:val="28"/>
          <w:lang w:eastAsia="ja-JP"/>
        </w:rPr>
        <w:t xml:space="preserve">4. </w:t>
      </w:r>
      <w:r w:rsidR="00A2230F" w:rsidRPr="00A2230F">
        <w:rPr>
          <w:rFonts w:eastAsia="MS Mincho"/>
          <w:b/>
          <w:bCs/>
          <w:sz w:val="28"/>
          <w:szCs w:val="28"/>
          <w:lang w:eastAsia="ja-JP"/>
        </w:rPr>
        <w:t>Проведение массовых мероприятий, имеющих своей целью популяризацию шахмат, обучение шахматной игре разных категорий населения.</w:t>
      </w:r>
    </w:p>
    <w:p w:rsidR="00A2230F" w:rsidRPr="00A2230F" w:rsidRDefault="00A2230F" w:rsidP="00E92022">
      <w:pPr>
        <w:pStyle w:val="a7"/>
        <w:spacing w:before="0" w:beforeAutospacing="0" w:after="0" w:afterAutospacing="0"/>
        <w:jc w:val="both"/>
        <w:rPr>
          <w:rFonts w:eastAsia="MS Mincho"/>
          <w:b/>
          <w:bCs/>
          <w:sz w:val="28"/>
          <w:szCs w:val="28"/>
          <w:lang w:eastAsia="ja-JP"/>
        </w:rPr>
      </w:pPr>
      <w:r w:rsidRPr="00A2230F">
        <w:rPr>
          <w:rFonts w:eastAsia="MS Mincho"/>
          <w:b/>
          <w:bCs/>
          <w:sz w:val="28"/>
          <w:szCs w:val="28"/>
          <w:lang w:eastAsia="ja-JP"/>
        </w:rPr>
        <w:t xml:space="preserve">Цель: популяризация шахмат среди населения ЛГО. </w:t>
      </w:r>
    </w:p>
    <w:p w:rsidR="00A2230F" w:rsidRPr="00A2230F" w:rsidRDefault="00A2230F" w:rsidP="00E92022">
      <w:pPr>
        <w:pStyle w:val="a7"/>
        <w:spacing w:before="0" w:beforeAutospacing="0" w:after="0" w:afterAutospacing="0"/>
        <w:jc w:val="both"/>
        <w:rPr>
          <w:rFonts w:eastAsia="MS Mincho"/>
          <w:bCs/>
          <w:sz w:val="28"/>
          <w:szCs w:val="28"/>
          <w:lang w:eastAsia="ja-JP"/>
        </w:rPr>
      </w:pPr>
      <w:r w:rsidRPr="00A2230F">
        <w:rPr>
          <w:rFonts w:eastAsia="MS Mincho"/>
          <w:bCs/>
          <w:sz w:val="28"/>
          <w:szCs w:val="28"/>
          <w:lang w:eastAsia="ja-JP"/>
        </w:rPr>
        <w:t xml:space="preserve">1.Муниципальный творческий конкурс «Шахматы для всех» (сентябрь, 2020 г., 12 участников, 8 педагогов) </w:t>
      </w:r>
    </w:p>
    <w:p w:rsidR="00A2230F" w:rsidRPr="00A2230F" w:rsidRDefault="00A2230F" w:rsidP="00E92022">
      <w:pPr>
        <w:pStyle w:val="a7"/>
        <w:spacing w:before="0" w:beforeAutospacing="0" w:after="0" w:afterAutospacing="0"/>
        <w:jc w:val="both"/>
        <w:rPr>
          <w:rFonts w:eastAsia="MS Mincho"/>
          <w:bCs/>
          <w:sz w:val="28"/>
          <w:szCs w:val="28"/>
          <w:lang w:eastAsia="ja-JP"/>
        </w:rPr>
      </w:pPr>
      <w:r w:rsidRPr="00A2230F">
        <w:rPr>
          <w:rFonts w:eastAsia="MS Mincho"/>
          <w:bCs/>
          <w:sz w:val="28"/>
          <w:szCs w:val="28"/>
          <w:lang w:eastAsia="ja-JP"/>
        </w:rPr>
        <w:t>2.Открытое личное первенство по шахматам среди учащихся Пермского края 2010-2013 г. рождения «Шахматный Единорог» (онлайн). (апрель, 2021 г.)</w:t>
      </w:r>
    </w:p>
    <w:p w:rsidR="00A2230F" w:rsidRPr="00A2230F" w:rsidRDefault="00A2230F" w:rsidP="00E92022">
      <w:pPr>
        <w:pStyle w:val="a7"/>
        <w:spacing w:before="0" w:beforeAutospacing="0" w:after="0" w:afterAutospacing="0"/>
        <w:jc w:val="both"/>
        <w:rPr>
          <w:rFonts w:eastAsia="MS Mincho"/>
          <w:bCs/>
          <w:sz w:val="28"/>
          <w:szCs w:val="28"/>
          <w:lang w:eastAsia="ja-JP"/>
        </w:rPr>
      </w:pPr>
      <w:r w:rsidRPr="00A2230F">
        <w:rPr>
          <w:rFonts w:eastAsia="MS Mincho"/>
          <w:bCs/>
          <w:sz w:val="28"/>
          <w:szCs w:val="28"/>
          <w:lang w:eastAsia="ja-JP"/>
        </w:rPr>
        <w:t xml:space="preserve">3. Городской турнир «Семейная ладья». (декабрь, 2021 г.) </w:t>
      </w:r>
    </w:p>
    <w:p w:rsidR="00A2230F" w:rsidRPr="00A2230F" w:rsidRDefault="00A2230F" w:rsidP="00E92022">
      <w:pPr>
        <w:pStyle w:val="a7"/>
        <w:spacing w:before="0" w:beforeAutospacing="0" w:after="0" w:afterAutospacing="0"/>
        <w:jc w:val="both"/>
        <w:rPr>
          <w:rFonts w:eastAsia="MS Mincho"/>
          <w:bCs/>
          <w:sz w:val="28"/>
          <w:szCs w:val="28"/>
          <w:lang w:eastAsia="ja-JP"/>
        </w:rPr>
      </w:pPr>
      <w:r w:rsidRPr="00A2230F">
        <w:rPr>
          <w:rFonts w:eastAsia="MS Mincho"/>
          <w:bCs/>
          <w:sz w:val="28"/>
          <w:szCs w:val="28"/>
          <w:lang w:eastAsia="ja-JP"/>
        </w:rPr>
        <w:t>4. Ежегодный итоговый праздник «ШАХ-МАТы». (май)</w:t>
      </w:r>
    </w:p>
    <w:p w:rsidR="00A2230F" w:rsidRPr="00A2230F" w:rsidRDefault="00A2230F" w:rsidP="00E92022">
      <w:pPr>
        <w:pStyle w:val="a7"/>
        <w:spacing w:before="0" w:beforeAutospacing="0" w:after="0" w:afterAutospacing="0"/>
        <w:jc w:val="both"/>
        <w:rPr>
          <w:rFonts w:eastAsia="MS Mincho"/>
          <w:bCs/>
          <w:sz w:val="28"/>
          <w:szCs w:val="28"/>
          <w:lang w:eastAsia="ja-JP"/>
        </w:rPr>
      </w:pPr>
      <w:r w:rsidRPr="00A2230F">
        <w:rPr>
          <w:rFonts w:eastAsia="MS Mincho"/>
          <w:bCs/>
          <w:sz w:val="28"/>
          <w:szCs w:val="28"/>
          <w:lang w:eastAsia="ja-JP"/>
        </w:rPr>
        <w:t>5. Инновационный проект «Играем в шахматы летом». (июнь, июль)</w:t>
      </w:r>
    </w:p>
    <w:p w:rsidR="00A2230F" w:rsidRPr="00A2230F" w:rsidRDefault="00A2230F" w:rsidP="00E92022">
      <w:pPr>
        <w:pStyle w:val="a7"/>
        <w:spacing w:before="0" w:beforeAutospacing="0" w:after="0" w:afterAutospacing="0"/>
        <w:jc w:val="both"/>
        <w:rPr>
          <w:rFonts w:eastAsia="MS Mincho"/>
          <w:bCs/>
          <w:sz w:val="28"/>
          <w:szCs w:val="28"/>
          <w:lang w:eastAsia="ja-JP"/>
        </w:rPr>
      </w:pPr>
      <w:r w:rsidRPr="00A2230F">
        <w:rPr>
          <w:rFonts w:eastAsia="MS Mincho"/>
          <w:bCs/>
          <w:sz w:val="28"/>
          <w:szCs w:val="28"/>
          <w:lang w:eastAsia="ja-JP"/>
        </w:rPr>
        <w:t xml:space="preserve">6. Профильный лагерь «Шахматы» (июнь, ДДЮТ) </w:t>
      </w:r>
    </w:p>
    <w:p w:rsidR="00A2230F" w:rsidRPr="00A2230F" w:rsidRDefault="00A2230F" w:rsidP="00A2230F">
      <w:pPr>
        <w:pStyle w:val="a7"/>
        <w:spacing w:before="0" w:beforeAutospacing="0" w:after="0" w:afterAutospacing="0"/>
        <w:rPr>
          <w:rFonts w:eastAsia="MS Mincho"/>
          <w:b/>
          <w:bCs/>
          <w:sz w:val="28"/>
          <w:szCs w:val="28"/>
          <w:lang w:eastAsia="ja-JP"/>
        </w:rPr>
      </w:pPr>
    </w:p>
    <w:p w:rsidR="00A41846" w:rsidRPr="00A2230F" w:rsidRDefault="00A2230F" w:rsidP="00E92022">
      <w:pPr>
        <w:pStyle w:val="a7"/>
        <w:spacing w:before="0" w:beforeAutospacing="0" w:after="0" w:afterAutospacing="0"/>
        <w:jc w:val="both"/>
        <w:rPr>
          <w:rFonts w:eastAsia="MS Mincho"/>
          <w:b/>
          <w:bCs/>
          <w:sz w:val="28"/>
          <w:szCs w:val="28"/>
          <w:lang w:eastAsia="ja-JP"/>
        </w:rPr>
      </w:pPr>
      <w:r w:rsidRPr="00A2230F">
        <w:rPr>
          <w:rFonts w:eastAsia="MS Mincho"/>
          <w:b/>
          <w:bCs/>
          <w:sz w:val="28"/>
          <w:szCs w:val="28"/>
          <w:lang w:eastAsia="ja-JP"/>
        </w:rPr>
        <w:t xml:space="preserve">5. </w:t>
      </w:r>
      <w:r w:rsidR="00A41846" w:rsidRPr="00A2230F">
        <w:rPr>
          <w:rFonts w:eastAsia="MS Mincho"/>
          <w:b/>
          <w:bCs/>
          <w:sz w:val="28"/>
          <w:szCs w:val="28"/>
          <w:lang w:eastAsia="ja-JP"/>
        </w:rPr>
        <w:t>Подготовка и повышение квалификации педагогов.</w:t>
      </w:r>
    </w:p>
    <w:p w:rsidR="00A2230F" w:rsidRPr="00A2230F" w:rsidRDefault="00A2230F" w:rsidP="00E92022">
      <w:pPr>
        <w:pStyle w:val="a7"/>
        <w:spacing w:before="0" w:beforeAutospacing="0" w:after="0" w:afterAutospacing="0"/>
        <w:jc w:val="both"/>
        <w:rPr>
          <w:rFonts w:eastAsia="MS Mincho"/>
          <w:sz w:val="28"/>
          <w:szCs w:val="28"/>
          <w:lang w:eastAsia="ja-JP"/>
        </w:rPr>
      </w:pPr>
      <w:r w:rsidRPr="00A2230F">
        <w:rPr>
          <w:rFonts w:eastAsia="MS Mincho"/>
          <w:b/>
          <w:bCs/>
          <w:sz w:val="28"/>
          <w:szCs w:val="28"/>
          <w:lang w:eastAsia="ja-JP"/>
        </w:rPr>
        <w:t xml:space="preserve">Цель: Повысить уровень квалификации педагогов в игре шахматы. </w:t>
      </w:r>
    </w:p>
    <w:p w:rsidR="00A2230F" w:rsidRPr="00A2230F" w:rsidRDefault="00A2230F" w:rsidP="00E92022">
      <w:pPr>
        <w:pStyle w:val="a7"/>
        <w:spacing w:before="0" w:beforeAutospacing="0" w:after="0" w:afterAutospacing="0"/>
        <w:jc w:val="both"/>
        <w:rPr>
          <w:rFonts w:eastAsia="MS Mincho"/>
          <w:sz w:val="28"/>
          <w:szCs w:val="28"/>
          <w:lang w:eastAsia="ja-JP"/>
        </w:rPr>
      </w:pPr>
      <w:r w:rsidRPr="00A2230F">
        <w:rPr>
          <w:rFonts w:eastAsia="MS Mincho"/>
          <w:sz w:val="28"/>
          <w:szCs w:val="28"/>
          <w:lang w:eastAsia="ja-JP"/>
        </w:rPr>
        <w:t xml:space="preserve">1.Обучающие семинары в рамках ГМФ «Шахматы». </w:t>
      </w:r>
    </w:p>
    <w:p w:rsidR="00A2230F" w:rsidRPr="00A2230F" w:rsidRDefault="00A2230F" w:rsidP="00E92022">
      <w:pPr>
        <w:pStyle w:val="a7"/>
        <w:spacing w:before="0" w:beforeAutospacing="0" w:after="0" w:afterAutospacing="0"/>
        <w:jc w:val="both"/>
        <w:rPr>
          <w:rFonts w:eastAsia="MS Mincho"/>
          <w:sz w:val="28"/>
          <w:szCs w:val="28"/>
          <w:lang w:eastAsia="ja-JP"/>
        </w:rPr>
      </w:pPr>
      <w:r w:rsidRPr="00A2230F">
        <w:rPr>
          <w:rFonts w:eastAsia="MS Mincho"/>
          <w:sz w:val="28"/>
          <w:szCs w:val="28"/>
          <w:lang w:eastAsia="ja-JP"/>
        </w:rPr>
        <w:t>2.Организация курсов повышения квалификации «Шахматный всеобуч».</w:t>
      </w:r>
    </w:p>
    <w:p w:rsidR="00A2230F" w:rsidRPr="00A2230F" w:rsidRDefault="00A2230F" w:rsidP="00E92022">
      <w:pPr>
        <w:pStyle w:val="a7"/>
        <w:spacing w:before="0" w:beforeAutospacing="0" w:after="0" w:afterAutospacing="0"/>
        <w:jc w:val="both"/>
        <w:rPr>
          <w:rFonts w:eastAsia="MS Mincho"/>
          <w:sz w:val="28"/>
          <w:szCs w:val="28"/>
          <w:lang w:eastAsia="ja-JP"/>
        </w:rPr>
      </w:pPr>
      <w:r w:rsidRPr="00A2230F">
        <w:rPr>
          <w:rFonts w:eastAsia="MS Mincho"/>
          <w:sz w:val="28"/>
          <w:szCs w:val="28"/>
          <w:lang w:eastAsia="ja-JP"/>
        </w:rPr>
        <w:t xml:space="preserve">3. Включение педагогов в мероприятия различного уровня. </w:t>
      </w:r>
    </w:p>
    <w:p w:rsidR="00A55AAF" w:rsidRDefault="00A55AAF" w:rsidP="00E92022">
      <w:pPr>
        <w:pStyle w:val="a7"/>
        <w:spacing w:before="0" w:beforeAutospacing="0" w:after="0" w:afterAutospacing="0"/>
        <w:jc w:val="both"/>
        <w:rPr>
          <w:rFonts w:eastAsia="MS Mincho"/>
          <w:b/>
          <w:bCs/>
          <w:sz w:val="28"/>
          <w:szCs w:val="28"/>
          <w:lang w:eastAsia="ja-JP"/>
        </w:rPr>
      </w:pPr>
    </w:p>
    <w:p w:rsidR="00A41846" w:rsidRPr="00A2230F" w:rsidRDefault="00A2230F" w:rsidP="00E92022">
      <w:pPr>
        <w:pStyle w:val="a7"/>
        <w:spacing w:before="0" w:beforeAutospacing="0" w:after="0" w:afterAutospacing="0"/>
        <w:jc w:val="both"/>
        <w:rPr>
          <w:rFonts w:eastAsia="MS Mincho"/>
          <w:b/>
          <w:bCs/>
          <w:sz w:val="28"/>
          <w:szCs w:val="28"/>
          <w:lang w:eastAsia="ja-JP"/>
        </w:rPr>
      </w:pPr>
      <w:r w:rsidRPr="00A2230F">
        <w:rPr>
          <w:rFonts w:eastAsia="MS Mincho"/>
          <w:b/>
          <w:bCs/>
          <w:sz w:val="28"/>
          <w:szCs w:val="28"/>
          <w:lang w:eastAsia="ja-JP"/>
        </w:rPr>
        <w:t>6</w:t>
      </w:r>
      <w:r w:rsidR="00A41846" w:rsidRPr="00A2230F">
        <w:rPr>
          <w:rFonts w:eastAsia="MS Mincho"/>
          <w:b/>
          <w:bCs/>
          <w:sz w:val="28"/>
          <w:szCs w:val="28"/>
          <w:lang w:eastAsia="ja-JP"/>
        </w:rPr>
        <w:t>. Организация пропаганды шахмат в средствах массовой информации и через сеть Интернет.</w:t>
      </w:r>
    </w:p>
    <w:p w:rsidR="00A55AAF" w:rsidRDefault="00A55AAF" w:rsidP="00E92022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A41846" w:rsidRPr="00A2230F" w:rsidRDefault="00A2230F" w:rsidP="00E92022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A2230F">
        <w:rPr>
          <w:b/>
          <w:sz w:val="28"/>
          <w:szCs w:val="28"/>
        </w:rPr>
        <w:lastRenderedPageBreak/>
        <w:t>7</w:t>
      </w:r>
      <w:r w:rsidR="00A41846" w:rsidRPr="00A2230F">
        <w:rPr>
          <w:b/>
          <w:sz w:val="28"/>
          <w:szCs w:val="28"/>
        </w:rPr>
        <w:t>. Создание шахматных клубов каждой образовательной организации.</w:t>
      </w:r>
    </w:p>
    <w:p w:rsidR="00A41846" w:rsidRPr="00A2230F" w:rsidRDefault="00A41846" w:rsidP="00E92022">
      <w:pPr>
        <w:shd w:val="clear" w:color="auto" w:fill="FFFFFF" w:themeFill="background1"/>
        <w:jc w:val="both"/>
        <w:rPr>
          <w:sz w:val="28"/>
          <w:szCs w:val="28"/>
        </w:rPr>
      </w:pPr>
      <w:r w:rsidRPr="00A2230F">
        <w:rPr>
          <w:b/>
          <w:sz w:val="28"/>
          <w:szCs w:val="28"/>
        </w:rPr>
        <w:t>Цель:</w:t>
      </w:r>
      <w:r w:rsidRPr="00A2230F">
        <w:rPr>
          <w:sz w:val="28"/>
          <w:szCs w:val="28"/>
        </w:rPr>
        <w:t xml:space="preserve"> Создание школьной команды с общими интересами и возможностью достойно представить образовательную организацию на турнирах и конкурсах различного уровня.</w:t>
      </w:r>
    </w:p>
    <w:p w:rsidR="00A41846" w:rsidRPr="00A2230F" w:rsidRDefault="00A41846" w:rsidP="00E92022">
      <w:pPr>
        <w:pStyle w:val="a5"/>
        <w:numPr>
          <w:ilvl w:val="0"/>
          <w:numId w:val="13"/>
        </w:numPr>
        <w:shd w:val="clear" w:color="auto" w:fill="FFFFFF" w:themeFill="background1"/>
        <w:ind w:left="284" w:hanging="284"/>
        <w:jc w:val="both"/>
        <w:rPr>
          <w:sz w:val="28"/>
          <w:szCs w:val="28"/>
        </w:rPr>
      </w:pPr>
      <w:r w:rsidRPr="00A2230F">
        <w:rPr>
          <w:sz w:val="28"/>
          <w:szCs w:val="28"/>
        </w:rPr>
        <w:t>Привлечение и мотивация детей к шахматному образованию.</w:t>
      </w:r>
    </w:p>
    <w:p w:rsidR="00A41846" w:rsidRPr="00A2230F" w:rsidRDefault="00A41846" w:rsidP="00E92022">
      <w:pPr>
        <w:pStyle w:val="a5"/>
        <w:numPr>
          <w:ilvl w:val="0"/>
          <w:numId w:val="13"/>
        </w:numPr>
        <w:shd w:val="clear" w:color="auto" w:fill="FFFFFF" w:themeFill="background1"/>
        <w:ind w:left="284" w:hanging="284"/>
        <w:jc w:val="both"/>
        <w:rPr>
          <w:sz w:val="28"/>
          <w:szCs w:val="28"/>
        </w:rPr>
      </w:pPr>
      <w:r w:rsidRPr="00A2230F">
        <w:rPr>
          <w:sz w:val="28"/>
          <w:szCs w:val="28"/>
        </w:rPr>
        <w:t xml:space="preserve">Создание условий для самостоятельного обучения и повышения уровня шахматного мастерства школьников. </w:t>
      </w:r>
    </w:p>
    <w:p w:rsidR="00A41846" w:rsidRPr="00A2230F" w:rsidRDefault="00A41846" w:rsidP="00E92022">
      <w:pPr>
        <w:pStyle w:val="a5"/>
        <w:numPr>
          <w:ilvl w:val="0"/>
          <w:numId w:val="13"/>
        </w:numPr>
        <w:shd w:val="clear" w:color="auto" w:fill="FFFFFF" w:themeFill="background1"/>
        <w:ind w:left="284" w:hanging="284"/>
        <w:jc w:val="both"/>
        <w:rPr>
          <w:sz w:val="28"/>
          <w:szCs w:val="28"/>
        </w:rPr>
      </w:pPr>
      <w:r w:rsidRPr="00A2230F">
        <w:rPr>
          <w:sz w:val="28"/>
          <w:szCs w:val="28"/>
        </w:rPr>
        <w:t>Приобретение опыта участия в мероприятиях дистанционного формата.</w:t>
      </w:r>
    </w:p>
    <w:p w:rsidR="00A41846" w:rsidRPr="00A2230F" w:rsidRDefault="00A41846" w:rsidP="00E92022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A2230F">
        <w:rPr>
          <w:b/>
          <w:sz w:val="28"/>
          <w:szCs w:val="28"/>
        </w:rPr>
        <w:t>План мероприятий.</w:t>
      </w:r>
    </w:p>
    <w:p w:rsidR="00A41846" w:rsidRPr="00A2230F" w:rsidRDefault="00A41846" w:rsidP="00E92022">
      <w:pPr>
        <w:shd w:val="clear" w:color="auto" w:fill="FFFFFF" w:themeFill="background1"/>
        <w:jc w:val="both"/>
        <w:rPr>
          <w:sz w:val="28"/>
          <w:szCs w:val="28"/>
        </w:rPr>
      </w:pPr>
      <w:r w:rsidRPr="00A2230F">
        <w:rPr>
          <w:sz w:val="28"/>
          <w:szCs w:val="28"/>
        </w:rPr>
        <w:t>1. Обучающий семинар для педагогов «Создание шахматных клубов образовательной организации на сервере Личесс».</w:t>
      </w:r>
    </w:p>
    <w:p w:rsidR="00A41846" w:rsidRPr="00A2230F" w:rsidRDefault="00A41846" w:rsidP="00E92022">
      <w:pPr>
        <w:shd w:val="clear" w:color="auto" w:fill="FFFFFF" w:themeFill="background1"/>
        <w:jc w:val="both"/>
        <w:rPr>
          <w:sz w:val="28"/>
          <w:szCs w:val="28"/>
        </w:rPr>
      </w:pPr>
      <w:r w:rsidRPr="00A2230F">
        <w:rPr>
          <w:sz w:val="28"/>
          <w:szCs w:val="28"/>
        </w:rPr>
        <w:t>2. Организация внутриклубных турниров.</w:t>
      </w:r>
    </w:p>
    <w:p w:rsidR="00A41846" w:rsidRPr="00A2230F" w:rsidRDefault="00A41846" w:rsidP="00E92022">
      <w:pPr>
        <w:shd w:val="clear" w:color="auto" w:fill="FFFFFF" w:themeFill="background1"/>
        <w:jc w:val="both"/>
        <w:rPr>
          <w:sz w:val="28"/>
          <w:szCs w:val="28"/>
        </w:rPr>
      </w:pPr>
      <w:r w:rsidRPr="00A2230F">
        <w:rPr>
          <w:sz w:val="28"/>
          <w:szCs w:val="28"/>
        </w:rPr>
        <w:t>3. Организация межклубных турниров.</w:t>
      </w:r>
    </w:p>
    <w:p w:rsidR="00A41846" w:rsidRPr="00A2230F" w:rsidRDefault="00A41846" w:rsidP="00E92022">
      <w:pPr>
        <w:shd w:val="clear" w:color="auto" w:fill="FFFFFF" w:themeFill="background1"/>
        <w:jc w:val="both"/>
        <w:rPr>
          <w:sz w:val="28"/>
          <w:szCs w:val="28"/>
        </w:rPr>
      </w:pPr>
      <w:r w:rsidRPr="00A2230F">
        <w:rPr>
          <w:sz w:val="28"/>
          <w:szCs w:val="28"/>
        </w:rPr>
        <w:t>4. Организация обучения детей на сервере Лицесс.</w:t>
      </w:r>
    </w:p>
    <w:p w:rsidR="00A41846" w:rsidRPr="00A2230F" w:rsidRDefault="00A41846" w:rsidP="00E92022">
      <w:pPr>
        <w:shd w:val="clear" w:color="auto" w:fill="FFFFFF" w:themeFill="background1"/>
        <w:jc w:val="both"/>
        <w:rPr>
          <w:sz w:val="28"/>
          <w:szCs w:val="28"/>
        </w:rPr>
      </w:pPr>
      <w:r w:rsidRPr="00A2230F">
        <w:rPr>
          <w:sz w:val="28"/>
          <w:szCs w:val="28"/>
        </w:rPr>
        <w:t>5. Участие детей в различных турнирах.</w:t>
      </w:r>
    </w:p>
    <w:p w:rsidR="00A41846" w:rsidRPr="00A2230F" w:rsidRDefault="00A41846" w:rsidP="00E92022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A2230F">
        <w:rPr>
          <w:b/>
          <w:sz w:val="28"/>
          <w:szCs w:val="28"/>
        </w:rPr>
        <w:t xml:space="preserve">Мероприятия 2022-2023 учебного года. </w:t>
      </w:r>
    </w:p>
    <w:p w:rsidR="00A41846" w:rsidRPr="00A2230F" w:rsidRDefault="00A41846" w:rsidP="00E92022">
      <w:pPr>
        <w:shd w:val="clear" w:color="auto" w:fill="FFFFFF" w:themeFill="background1"/>
        <w:jc w:val="both"/>
        <w:rPr>
          <w:sz w:val="28"/>
          <w:szCs w:val="28"/>
        </w:rPr>
      </w:pPr>
      <w:r w:rsidRPr="00A2230F">
        <w:rPr>
          <w:sz w:val="28"/>
          <w:szCs w:val="28"/>
        </w:rPr>
        <w:t>Проведение муниципальных межклубных онлайн турниров по шахматам для детей различного возраста.</w:t>
      </w:r>
    </w:p>
    <w:p w:rsidR="00A146E4" w:rsidRPr="00A2230F" w:rsidRDefault="00A146E4" w:rsidP="00A2230F">
      <w:pPr>
        <w:rPr>
          <w:sz w:val="28"/>
          <w:szCs w:val="28"/>
        </w:rPr>
      </w:pPr>
    </w:p>
    <w:p w:rsidR="00FE2A15" w:rsidRPr="00A2230F" w:rsidRDefault="00A2230F" w:rsidP="00A2230F">
      <w:pPr>
        <w:jc w:val="center"/>
        <w:rPr>
          <w:sz w:val="28"/>
          <w:szCs w:val="28"/>
        </w:rPr>
      </w:pPr>
      <w:r w:rsidRPr="00A2230F">
        <w:rPr>
          <w:b/>
          <w:sz w:val="28"/>
          <w:szCs w:val="28"/>
        </w:rPr>
        <w:t xml:space="preserve">План мероприятий на </w:t>
      </w:r>
      <w:r w:rsidR="00E92022">
        <w:rPr>
          <w:b/>
          <w:sz w:val="28"/>
          <w:szCs w:val="28"/>
        </w:rPr>
        <w:t>2020 – 2023 г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3827"/>
        <w:gridCol w:w="2835"/>
        <w:gridCol w:w="3651"/>
      </w:tblGrid>
      <w:tr w:rsidR="00A146E4" w:rsidRPr="00A2230F" w:rsidTr="002E244D">
        <w:tc>
          <w:tcPr>
            <w:tcW w:w="392" w:type="dxa"/>
          </w:tcPr>
          <w:p w:rsidR="00A146E4" w:rsidRPr="00A2230F" w:rsidRDefault="00A146E4" w:rsidP="00A2230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A146E4" w:rsidRPr="00A2230F" w:rsidRDefault="008E281E" w:rsidP="00A2230F">
            <w:pPr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Направление</w:t>
            </w:r>
          </w:p>
        </w:tc>
        <w:tc>
          <w:tcPr>
            <w:tcW w:w="2835" w:type="dxa"/>
          </w:tcPr>
          <w:p w:rsidR="00A146E4" w:rsidRPr="00A2230F" w:rsidRDefault="00E8261E" w:rsidP="00A2230F">
            <w:pPr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Обучение</w:t>
            </w:r>
          </w:p>
        </w:tc>
        <w:tc>
          <w:tcPr>
            <w:tcW w:w="3651" w:type="dxa"/>
          </w:tcPr>
          <w:p w:rsidR="00A146E4" w:rsidRPr="00A2230F" w:rsidRDefault="008E281E" w:rsidP="00A2230F">
            <w:pPr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Итоговые</w:t>
            </w:r>
          </w:p>
        </w:tc>
      </w:tr>
      <w:tr w:rsidR="00A146E4" w:rsidRPr="00A2230F" w:rsidTr="002E244D">
        <w:tc>
          <w:tcPr>
            <w:tcW w:w="392" w:type="dxa"/>
          </w:tcPr>
          <w:p w:rsidR="00A146E4" w:rsidRPr="00A2230F" w:rsidRDefault="00A146E4" w:rsidP="00A2230F">
            <w:pPr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A146E4" w:rsidRPr="00A2230F" w:rsidRDefault="00A146E4" w:rsidP="00A2230F">
            <w:pPr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Развитие шахмат в системе дошкольного образования.</w:t>
            </w:r>
          </w:p>
        </w:tc>
        <w:tc>
          <w:tcPr>
            <w:tcW w:w="2835" w:type="dxa"/>
          </w:tcPr>
          <w:p w:rsidR="00A146E4" w:rsidRPr="00A2230F" w:rsidRDefault="00A146E4" w:rsidP="00A2230F">
            <w:pPr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Обучающие турниры для воспитанников ДОУ «Отважная пешка»</w:t>
            </w:r>
          </w:p>
          <w:p w:rsidR="00A146E4" w:rsidRPr="00A2230F" w:rsidRDefault="00A146E4" w:rsidP="00A2230F">
            <w:pPr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A146E4" w:rsidRPr="00A2230F" w:rsidRDefault="00A146E4" w:rsidP="00A2230F">
            <w:pPr>
              <w:pStyle w:val="a5"/>
              <w:numPr>
                <w:ilvl w:val="0"/>
                <w:numId w:val="23"/>
              </w:numPr>
              <w:ind w:left="317" w:hanging="283"/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Финальный турнир по шахматам для воспитанников ДОУ «Отважная пешка»</w:t>
            </w:r>
            <w:r w:rsidR="00E8261E" w:rsidRPr="00A2230F">
              <w:rPr>
                <w:sz w:val="28"/>
                <w:szCs w:val="28"/>
              </w:rPr>
              <w:t>.</w:t>
            </w:r>
          </w:p>
          <w:p w:rsidR="00E8261E" w:rsidRPr="00A2230F" w:rsidRDefault="00E8261E" w:rsidP="00A2230F">
            <w:pPr>
              <w:pStyle w:val="a5"/>
              <w:numPr>
                <w:ilvl w:val="0"/>
                <w:numId w:val="23"/>
              </w:numPr>
              <w:ind w:left="317" w:hanging="283"/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Конкурсы по решению шахматных задач.</w:t>
            </w:r>
          </w:p>
        </w:tc>
      </w:tr>
      <w:tr w:rsidR="00A146E4" w:rsidRPr="00A2230F" w:rsidTr="002E244D">
        <w:tc>
          <w:tcPr>
            <w:tcW w:w="392" w:type="dxa"/>
          </w:tcPr>
          <w:p w:rsidR="00A146E4" w:rsidRPr="00A2230F" w:rsidRDefault="00A146E4" w:rsidP="00A2230F">
            <w:pPr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A146E4" w:rsidRPr="00A2230F" w:rsidRDefault="00A146E4" w:rsidP="00A2230F">
            <w:pPr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Развитие шахмат в системе школьного образования.</w:t>
            </w:r>
          </w:p>
        </w:tc>
        <w:tc>
          <w:tcPr>
            <w:tcW w:w="2835" w:type="dxa"/>
          </w:tcPr>
          <w:p w:rsidR="00E8261E" w:rsidRPr="00A2230F" w:rsidRDefault="00E8261E" w:rsidP="00A2230F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2230F">
              <w:rPr>
                <w:bCs/>
                <w:sz w:val="28"/>
                <w:szCs w:val="28"/>
              </w:rPr>
              <w:t>Организация серии шахматных турниров «</w:t>
            </w:r>
            <w:r w:rsidRPr="00A2230F">
              <w:rPr>
                <w:bCs/>
                <w:color w:val="000000"/>
                <w:sz w:val="28"/>
                <w:szCs w:val="28"/>
                <w:shd w:val="clear" w:color="auto" w:fill="FFFFFF"/>
              </w:rPr>
              <w:t>Чесс трэвел»</w:t>
            </w:r>
          </w:p>
          <w:p w:rsidR="00A146E4" w:rsidRPr="00A2230F" w:rsidRDefault="00E8261E" w:rsidP="00A2230F">
            <w:pPr>
              <w:rPr>
                <w:sz w:val="28"/>
                <w:szCs w:val="28"/>
              </w:rPr>
            </w:pPr>
            <w:r w:rsidRPr="00A2230F">
              <w:rPr>
                <w:bCs/>
                <w:color w:val="000000"/>
                <w:sz w:val="28"/>
                <w:szCs w:val="28"/>
                <w:shd w:val="clear" w:color="auto" w:fill="FFFFFF"/>
              </w:rPr>
              <w:t>среди учащихся школ г. Лысьва</w:t>
            </w:r>
          </w:p>
        </w:tc>
        <w:tc>
          <w:tcPr>
            <w:tcW w:w="3651" w:type="dxa"/>
          </w:tcPr>
          <w:p w:rsidR="00A146E4" w:rsidRPr="00A2230F" w:rsidRDefault="00A146E4" w:rsidP="00A2230F">
            <w:pPr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Муниципальные личные и командные турниры.</w:t>
            </w:r>
          </w:p>
          <w:p w:rsidR="00A146E4" w:rsidRPr="00A2230F" w:rsidRDefault="00E8261E" w:rsidP="00A2230F">
            <w:pPr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Конкурсы по решению шахматных задач.</w:t>
            </w:r>
          </w:p>
        </w:tc>
      </w:tr>
      <w:tr w:rsidR="00A146E4" w:rsidRPr="00A2230F" w:rsidTr="002E244D">
        <w:tc>
          <w:tcPr>
            <w:tcW w:w="392" w:type="dxa"/>
          </w:tcPr>
          <w:p w:rsidR="00A146E4" w:rsidRPr="00A2230F" w:rsidRDefault="00842378" w:rsidP="00A2230F">
            <w:pPr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A146E4" w:rsidRPr="00A2230F" w:rsidRDefault="00A146E4" w:rsidP="00A2230F">
            <w:pPr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Проведение массовых мероприятий, имеющих своей целью популяризацию шахмат.</w:t>
            </w:r>
          </w:p>
        </w:tc>
        <w:tc>
          <w:tcPr>
            <w:tcW w:w="2835" w:type="dxa"/>
          </w:tcPr>
          <w:p w:rsidR="00A146E4" w:rsidRPr="00A2230F" w:rsidRDefault="00DC7F3C" w:rsidP="00A2230F">
            <w:pPr>
              <w:rPr>
                <w:b/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1.</w:t>
            </w:r>
            <w:r w:rsidR="002E244D" w:rsidRPr="00A2230F">
              <w:rPr>
                <w:sz w:val="28"/>
                <w:szCs w:val="28"/>
              </w:rPr>
              <w:t xml:space="preserve">Муниципальный творческий конкурс </w:t>
            </w:r>
            <w:r w:rsidR="002E244D" w:rsidRPr="00A2230F">
              <w:rPr>
                <w:b/>
                <w:sz w:val="28"/>
                <w:szCs w:val="28"/>
              </w:rPr>
              <w:t>«</w:t>
            </w:r>
            <w:r w:rsidR="002E244D" w:rsidRPr="00A2230F">
              <w:rPr>
                <w:sz w:val="28"/>
                <w:szCs w:val="28"/>
              </w:rPr>
              <w:t>Шахматы для всех</w:t>
            </w:r>
            <w:r w:rsidR="002E244D" w:rsidRPr="00A2230F">
              <w:rPr>
                <w:b/>
                <w:sz w:val="28"/>
                <w:szCs w:val="28"/>
              </w:rPr>
              <w:t>»</w:t>
            </w:r>
          </w:p>
          <w:p w:rsidR="002E244D" w:rsidRPr="00A2230F" w:rsidRDefault="00DC7F3C" w:rsidP="00A2230F">
            <w:pPr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2.</w:t>
            </w:r>
            <w:r w:rsidR="002E244D" w:rsidRPr="00A2230F">
              <w:rPr>
                <w:sz w:val="28"/>
                <w:szCs w:val="28"/>
              </w:rPr>
              <w:t>Открытое личное первенство по шахматам среди учащихся Пермского края 2010-2013 г. рождения «Шахматный Единорог» (онлайн)</w:t>
            </w:r>
          </w:p>
        </w:tc>
        <w:tc>
          <w:tcPr>
            <w:tcW w:w="3651" w:type="dxa"/>
          </w:tcPr>
          <w:p w:rsidR="00A146E4" w:rsidRPr="00A2230F" w:rsidRDefault="002E244D" w:rsidP="00A2230F">
            <w:pPr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 xml:space="preserve">1. </w:t>
            </w:r>
            <w:r w:rsidR="00E8261E" w:rsidRPr="00A2230F">
              <w:rPr>
                <w:sz w:val="28"/>
                <w:szCs w:val="28"/>
              </w:rPr>
              <w:t>Городской турнир «Семейная ладья»</w:t>
            </w:r>
          </w:p>
          <w:p w:rsidR="002E244D" w:rsidRPr="00A2230F" w:rsidRDefault="002E244D" w:rsidP="00A2230F">
            <w:pPr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2. Итоговый праздник «В гостях у шахматной королевы».</w:t>
            </w:r>
          </w:p>
          <w:p w:rsidR="00842378" w:rsidRPr="00A2230F" w:rsidRDefault="00842378" w:rsidP="00A2230F">
            <w:pPr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3. Инновационный проект «Играем в шахматы летом».</w:t>
            </w:r>
          </w:p>
          <w:p w:rsidR="002E244D" w:rsidRPr="00A2230F" w:rsidRDefault="00842378" w:rsidP="00A2230F">
            <w:pPr>
              <w:rPr>
                <w:sz w:val="28"/>
                <w:szCs w:val="28"/>
              </w:rPr>
            </w:pPr>
            <w:r w:rsidRPr="00A2230F">
              <w:rPr>
                <w:bCs/>
                <w:sz w:val="28"/>
                <w:szCs w:val="28"/>
              </w:rPr>
              <w:t>4. Профильный лагерь «Шахматы» (июнь, ДДЮТ)</w:t>
            </w:r>
          </w:p>
        </w:tc>
      </w:tr>
      <w:tr w:rsidR="00A146E4" w:rsidRPr="00A2230F" w:rsidTr="002E244D">
        <w:tc>
          <w:tcPr>
            <w:tcW w:w="392" w:type="dxa"/>
          </w:tcPr>
          <w:p w:rsidR="00A146E4" w:rsidRPr="00A2230F" w:rsidRDefault="00842378" w:rsidP="00A2230F">
            <w:pPr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A146E4" w:rsidRPr="00A2230F" w:rsidRDefault="00A146E4" w:rsidP="00A2230F">
            <w:pPr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Подготовка и повышение квалификации педагогов.</w:t>
            </w:r>
          </w:p>
        </w:tc>
        <w:tc>
          <w:tcPr>
            <w:tcW w:w="2835" w:type="dxa"/>
          </w:tcPr>
          <w:p w:rsidR="00A146E4" w:rsidRPr="00A2230F" w:rsidRDefault="00DC7F3C" w:rsidP="00A2230F">
            <w:pPr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1.</w:t>
            </w:r>
            <w:r w:rsidR="00E8261E" w:rsidRPr="00A2230F">
              <w:rPr>
                <w:sz w:val="28"/>
                <w:szCs w:val="28"/>
              </w:rPr>
              <w:t xml:space="preserve">Обучающие семинары в рамках </w:t>
            </w:r>
            <w:r w:rsidR="00E8261E" w:rsidRPr="00A2230F">
              <w:rPr>
                <w:sz w:val="28"/>
                <w:szCs w:val="28"/>
              </w:rPr>
              <w:lastRenderedPageBreak/>
              <w:t xml:space="preserve">ГМФ «Шахматы». </w:t>
            </w:r>
            <w:r w:rsidRPr="00A2230F">
              <w:rPr>
                <w:sz w:val="28"/>
                <w:szCs w:val="28"/>
              </w:rPr>
              <w:t>2.</w:t>
            </w:r>
            <w:r w:rsidR="00E8261E" w:rsidRPr="00A2230F">
              <w:rPr>
                <w:sz w:val="28"/>
                <w:szCs w:val="28"/>
              </w:rPr>
              <w:t>Организация курсов повышения квалификации «Шахматный всеобуч».</w:t>
            </w:r>
          </w:p>
        </w:tc>
        <w:tc>
          <w:tcPr>
            <w:tcW w:w="3651" w:type="dxa"/>
          </w:tcPr>
          <w:p w:rsidR="00A146E4" w:rsidRPr="00A2230F" w:rsidRDefault="00E8261E" w:rsidP="00A2230F">
            <w:pPr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lastRenderedPageBreak/>
              <w:t>Турниры, конкурсы,   соревнования.</w:t>
            </w:r>
          </w:p>
        </w:tc>
      </w:tr>
      <w:tr w:rsidR="00A146E4" w:rsidRPr="00A2230F" w:rsidTr="002E244D">
        <w:tc>
          <w:tcPr>
            <w:tcW w:w="392" w:type="dxa"/>
          </w:tcPr>
          <w:p w:rsidR="00A146E4" w:rsidRPr="00A2230F" w:rsidRDefault="00842378" w:rsidP="00A2230F">
            <w:pPr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827" w:type="dxa"/>
          </w:tcPr>
          <w:p w:rsidR="00A146E4" w:rsidRPr="00A2230F" w:rsidRDefault="00A146E4" w:rsidP="00A2230F">
            <w:pPr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Организация пропаганды шахмат в средствах массовой информации и через сеть Интернет.</w:t>
            </w:r>
          </w:p>
        </w:tc>
        <w:tc>
          <w:tcPr>
            <w:tcW w:w="2835" w:type="dxa"/>
          </w:tcPr>
          <w:p w:rsidR="00A146E4" w:rsidRPr="00A2230F" w:rsidRDefault="00842378" w:rsidP="00A2230F">
            <w:pPr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Обучающие ссылки на странице ВК Коллектив «Шахматы».</w:t>
            </w:r>
          </w:p>
        </w:tc>
        <w:tc>
          <w:tcPr>
            <w:tcW w:w="3651" w:type="dxa"/>
          </w:tcPr>
          <w:p w:rsidR="00A146E4" w:rsidRPr="00A2230F" w:rsidRDefault="00DC7F3C" w:rsidP="00A2230F">
            <w:pPr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 xml:space="preserve">Информационные посты на странице ВК ДДЮТ, </w:t>
            </w:r>
            <w:r w:rsidR="00842378" w:rsidRPr="00A2230F">
              <w:rPr>
                <w:sz w:val="28"/>
                <w:szCs w:val="28"/>
              </w:rPr>
              <w:t>Коллектив «Шахматы», Сайт «Институт развития образования Пермского края, ВК «Шахматы в школе»</w:t>
            </w:r>
          </w:p>
        </w:tc>
      </w:tr>
      <w:tr w:rsidR="00A146E4" w:rsidRPr="00A2230F" w:rsidTr="002E244D">
        <w:tc>
          <w:tcPr>
            <w:tcW w:w="392" w:type="dxa"/>
          </w:tcPr>
          <w:p w:rsidR="00A146E4" w:rsidRPr="00A2230F" w:rsidRDefault="00842378" w:rsidP="00A2230F">
            <w:pPr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A146E4" w:rsidRPr="00A2230F" w:rsidRDefault="00A146E4" w:rsidP="00A223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2230F">
              <w:rPr>
                <w:color w:val="000000"/>
                <w:sz w:val="28"/>
                <w:szCs w:val="28"/>
              </w:rPr>
              <w:t>Включение в мероприятия в рамках реализации краевого приоритетного проекта «Шахматы в школе».</w:t>
            </w:r>
          </w:p>
        </w:tc>
        <w:tc>
          <w:tcPr>
            <w:tcW w:w="2835" w:type="dxa"/>
          </w:tcPr>
          <w:p w:rsidR="00A146E4" w:rsidRPr="00A2230F" w:rsidRDefault="00A146E4" w:rsidP="00A2230F">
            <w:pPr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04306E" w:rsidRPr="00A2230F" w:rsidRDefault="0004306E" w:rsidP="00A2230F">
            <w:pPr>
              <w:pStyle w:val="a5"/>
              <w:numPr>
                <w:ilvl w:val="0"/>
                <w:numId w:val="32"/>
              </w:numPr>
              <w:ind w:left="317" w:hanging="283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2230F">
              <w:rPr>
                <w:color w:val="000000"/>
                <w:sz w:val="28"/>
                <w:szCs w:val="28"/>
                <w:lang w:eastAsia="ru-RU" w:bidi="ru-RU"/>
              </w:rPr>
              <w:t>Краевой</w:t>
            </w:r>
            <w:r w:rsidRPr="00A2230F">
              <w:rPr>
                <w:color w:val="000000"/>
                <w:sz w:val="28"/>
                <w:szCs w:val="28"/>
                <w:lang w:eastAsia="ru-RU" w:bidi="ru-RU"/>
              </w:rPr>
              <w:br/>
              <w:t>конкурс «Пермские шахматы»</w:t>
            </w:r>
          </w:p>
          <w:p w:rsidR="002E244D" w:rsidRPr="00A2230F" w:rsidRDefault="00E8261E" w:rsidP="00A2230F">
            <w:pPr>
              <w:pStyle w:val="a5"/>
              <w:numPr>
                <w:ilvl w:val="0"/>
                <w:numId w:val="32"/>
              </w:numPr>
              <w:ind w:left="317" w:hanging="283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2230F">
              <w:rPr>
                <w:color w:val="000000"/>
                <w:sz w:val="28"/>
                <w:szCs w:val="28"/>
                <w:shd w:val="clear" w:color="auto" w:fill="FFFFFF"/>
              </w:rPr>
              <w:t>Краевая Акции «Играем в шахматы дома»</w:t>
            </w:r>
          </w:p>
          <w:p w:rsidR="00A146E4" w:rsidRPr="00A2230F" w:rsidRDefault="002E244D" w:rsidP="00A2230F">
            <w:pPr>
              <w:pStyle w:val="a5"/>
              <w:numPr>
                <w:ilvl w:val="0"/>
                <w:numId w:val="32"/>
              </w:numPr>
              <w:ind w:left="317" w:hanging="283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2230F">
              <w:rPr>
                <w:sz w:val="28"/>
                <w:szCs w:val="28"/>
              </w:rPr>
              <w:t>Шахматные турниры в рамках реализации проекта «Шахматы в школе»</w:t>
            </w:r>
            <w:r w:rsidRPr="00A2230F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2E244D" w:rsidRPr="00A2230F" w:rsidRDefault="002E244D" w:rsidP="00A2230F">
            <w:pPr>
              <w:pStyle w:val="a5"/>
              <w:numPr>
                <w:ilvl w:val="0"/>
                <w:numId w:val="32"/>
              </w:numPr>
              <w:ind w:left="317" w:hanging="283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2230F">
              <w:rPr>
                <w:color w:val="000000"/>
                <w:sz w:val="28"/>
                <w:szCs w:val="28"/>
                <w:shd w:val="clear" w:color="auto" w:fill="FFFFFF"/>
              </w:rPr>
              <w:t>День шахмат в Пермском крае.</w:t>
            </w:r>
            <w:r w:rsidR="00842378" w:rsidRPr="00A2230F">
              <w:rPr>
                <w:color w:val="000000"/>
                <w:sz w:val="28"/>
                <w:szCs w:val="28"/>
                <w:shd w:val="clear" w:color="auto" w:fill="FFFFFF"/>
              </w:rPr>
              <w:t xml:space="preserve"> (итоговый онлайн фестиваль)</w:t>
            </w:r>
          </w:p>
          <w:p w:rsidR="002E244D" w:rsidRPr="00A2230F" w:rsidRDefault="002E244D" w:rsidP="00A2230F">
            <w:pPr>
              <w:pStyle w:val="a5"/>
              <w:numPr>
                <w:ilvl w:val="0"/>
                <w:numId w:val="32"/>
              </w:numPr>
              <w:ind w:left="317" w:hanging="283"/>
              <w:rPr>
                <w:sz w:val="28"/>
                <w:szCs w:val="28"/>
              </w:rPr>
            </w:pPr>
            <w:r w:rsidRPr="00A2230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A2230F">
              <w:rPr>
                <w:color w:val="000000"/>
                <w:sz w:val="28"/>
                <w:szCs w:val="28"/>
                <w:shd w:val="clear" w:color="auto" w:fill="FFFFFF"/>
              </w:rPr>
              <w:t xml:space="preserve"> Краевая олимпиада по шахматам.</w:t>
            </w:r>
          </w:p>
        </w:tc>
      </w:tr>
    </w:tbl>
    <w:p w:rsidR="00A146E4" w:rsidRPr="00A2230F" w:rsidRDefault="00A146E4" w:rsidP="00A2230F">
      <w:pPr>
        <w:rPr>
          <w:sz w:val="28"/>
          <w:szCs w:val="28"/>
        </w:rPr>
      </w:pPr>
    </w:p>
    <w:p w:rsidR="00504D8B" w:rsidRPr="00A2230F" w:rsidRDefault="00504D8B" w:rsidP="00A2230F">
      <w:pPr>
        <w:pStyle w:val="a7"/>
        <w:shd w:val="clear" w:color="auto" w:fill="FFFFFF"/>
        <w:spacing w:before="0" w:beforeAutospacing="0" w:after="0" w:afterAutospacing="0"/>
        <w:ind w:left="-284"/>
        <w:jc w:val="center"/>
        <w:rPr>
          <w:b/>
          <w:sz w:val="28"/>
          <w:szCs w:val="28"/>
        </w:rPr>
      </w:pPr>
    </w:p>
    <w:p w:rsidR="00504D8B" w:rsidRPr="00A2230F" w:rsidRDefault="00504D8B" w:rsidP="00A2230F">
      <w:pPr>
        <w:pStyle w:val="a7"/>
        <w:shd w:val="clear" w:color="auto" w:fill="FFFFFF"/>
        <w:spacing w:before="0" w:beforeAutospacing="0" w:after="0" w:afterAutospacing="0"/>
        <w:ind w:left="-284"/>
        <w:jc w:val="center"/>
        <w:rPr>
          <w:b/>
          <w:sz w:val="28"/>
          <w:szCs w:val="28"/>
        </w:rPr>
      </w:pPr>
    </w:p>
    <w:p w:rsidR="002A4CDD" w:rsidRPr="00A2230F" w:rsidRDefault="0087561B" w:rsidP="00A2230F">
      <w:pPr>
        <w:pStyle w:val="a7"/>
        <w:shd w:val="clear" w:color="auto" w:fill="FFFFFF"/>
        <w:spacing w:before="0" w:beforeAutospacing="0" w:after="0" w:afterAutospacing="0"/>
        <w:ind w:left="-284"/>
        <w:jc w:val="center"/>
        <w:rPr>
          <w:b/>
          <w:sz w:val="28"/>
          <w:szCs w:val="28"/>
        </w:rPr>
      </w:pPr>
      <w:r w:rsidRPr="00A2230F">
        <w:rPr>
          <w:b/>
          <w:sz w:val="28"/>
          <w:szCs w:val="28"/>
        </w:rPr>
        <w:t>План мероприятий на 2020-21 учебный год</w:t>
      </w:r>
    </w:p>
    <w:tbl>
      <w:tblPr>
        <w:tblpPr w:leftFromText="180" w:rightFromText="180" w:vertAnchor="text" w:tblpX="-120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78"/>
        <w:gridCol w:w="1559"/>
        <w:gridCol w:w="1985"/>
        <w:gridCol w:w="1310"/>
        <w:gridCol w:w="923"/>
      </w:tblGrid>
      <w:tr w:rsidR="00B260FE" w:rsidRPr="00A2230F" w:rsidTr="000434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A9" w:rsidRPr="00A2230F" w:rsidRDefault="003C5AA9" w:rsidP="00A2230F">
            <w:pPr>
              <w:jc w:val="center"/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A9" w:rsidRPr="00A2230F" w:rsidRDefault="003C5AA9" w:rsidP="00A2230F">
            <w:pPr>
              <w:jc w:val="center"/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A9" w:rsidRPr="00A2230F" w:rsidRDefault="003C5AA9" w:rsidP="00A2230F">
            <w:pPr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A9" w:rsidRPr="00A2230F" w:rsidRDefault="003C5AA9" w:rsidP="00A2230F">
            <w:pPr>
              <w:ind w:right="442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A9" w:rsidRPr="00A2230F" w:rsidRDefault="003C5AA9" w:rsidP="00A2230F">
            <w:pPr>
              <w:jc w:val="center"/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A9" w:rsidRPr="00A2230F" w:rsidRDefault="003C5AA9" w:rsidP="00A2230F">
            <w:pPr>
              <w:jc w:val="center"/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Факт</w:t>
            </w:r>
          </w:p>
        </w:tc>
      </w:tr>
      <w:tr w:rsidR="00501E9B" w:rsidRPr="00A2230F" w:rsidTr="00043429">
        <w:trPr>
          <w:trHeight w:val="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9B" w:rsidRPr="00A2230F" w:rsidRDefault="00501E9B" w:rsidP="00A2230F">
            <w:pPr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9B" w:rsidRPr="00A2230F" w:rsidRDefault="00501E9B" w:rsidP="00A2230F">
            <w:pPr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 xml:space="preserve">Муниципальный конкурс </w:t>
            </w:r>
            <w:r w:rsidRPr="00A2230F">
              <w:rPr>
                <w:b/>
                <w:sz w:val="28"/>
                <w:szCs w:val="28"/>
              </w:rPr>
              <w:t>«</w:t>
            </w:r>
            <w:r w:rsidRPr="00A2230F">
              <w:rPr>
                <w:sz w:val="28"/>
                <w:szCs w:val="28"/>
              </w:rPr>
              <w:t>Шахматы для всех</w:t>
            </w:r>
            <w:r w:rsidRPr="00A2230F">
              <w:rPr>
                <w:b/>
                <w:sz w:val="28"/>
                <w:szCs w:val="28"/>
              </w:rPr>
              <w:t xml:space="preserve">» </w:t>
            </w:r>
            <w:r w:rsidRPr="00A2230F">
              <w:rPr>
                <w:sz w:val="28"/>
                <w:szCs w:val="28"/>
              </w:rPr>
              <w:t>в рамках муниципального инновационного проекта «Шахматы в школ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9B" w:rsidRPr="00A2230F" w:rsidRDefault="00290ECA" w:rsidP="00A22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01E9B" w:rsidRPr="00A2230F">
              <w:rPr>
                <w:sz w:val="28"/>
                <w:szCs w:val="28"/>
              </w:rPr>
              <w:t>вгуст-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9B" w:rsidRPr="00A2230F" w:rsidRDefault="00043600" w:rsidP="00A2230F">
            <w:pPr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Пестова О.Л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9B" w:rsidRPr="00A2230F" w:rsidRDefault="00043600" w:rsidP="00A2230F">
            <w:pPr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5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9B" w:rsidRPr="00A2230F" w:rsidRDefault="00501E9B" w:rsidP="00A2230F">
            <w:pPr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21</w:t>
            </w:r>
          </w:p>
        </w:tc>
      </w:tr>
      <w:tr w:rsidR="00B260FE" w:rsidRPr="00A2230F" w:rsidTr="00043429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A9" w:rsidRPr="00A2230F" w:rsidRDefault="00501E9B" w:rsidP="00A2230F">
            <w:pPr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A9" w:rsidRPr="00A2230F" w:rsidRDefault="00501E9B" w:rsidP="00A2230F">
            <w:pPr>
              <w:shd w:val="clear" w:color="auto" w:fill="FFFFFF"/>
              <w:rPr>
                <w:sz w:val="28"/>
                <w:szCs w:val="28"/>
              </w:rPr>
            </w:pPr>
            <w:r w:rsidRPr="00A2230F">
              <w:rPr>
                <w:color w:val="000000"/>
                <w:sz w:val="28"/>
                <w:szCs w:val="28"/>
                <w:shd w:val="clear" w:color="auto" w:fill="FFFFFF"/>
              </w:rPr>
              <w:t>Краевая Акции «Играем в шахматы дома»</w:t>
            </w:r>
            <w:r w:rsidR="00043600" w:rsidRPr="00A2230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2230F">
              <w:rPr>
                <w:color w:val="000000"/>
                <w:sz w:val="28"/>
                <w:szCs w:val="28"/>
                <w:shd w:val="clear" w:color="auto" w:fill="FFFFFF"/>
              </w:rPr>
              <w:t>в рамках реализации проекта "Шахматы в школ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A9" w:rsidRPr="00A2230F" w:rsidRDefault="00501E9B" w:rsidP="00A2230F">
            <w:pPr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8F" w:rsidRPr="00A2230F" w:rsidRDefault="00043600" w:rsidP="00A2230F">
            <w:pPr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Пестова О.Л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A9" w:rsidRPr="00A2230F" w:rsidRDefault="00043600" w:rsidP="00A2230F">
            <w:pPr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5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A9" w:rsidRPr="00A2230F" w:rsidRDefault="00501E9B" w:rsidP="00A2230F">
            <w:pPr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 xml:space="preserve">48 </w:t>
            </w:r>
          </w:p>
        </w:tc>
      </w:tr>
      <w:tr w:rsidR="00CF4178" w:rsidRPr="00290ECA" w:rsidTr="00B90A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4178" w:rsidRPr="00290ECA" w:rsidRDefault="00501E9B" w:rsidP="00A2230F">
            <w:pPr>
              <w:rPr>
                <w:sz w:val="28"/>
                <w:szCs w:val="28"/>
              </w:rPr>
            </w:pPr>
            <w:r w:rsidRPr="00290ECA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1E9B" w:rsidRPr="00290ECA" w:rsidRDefault="00501E9B" w:rsidP="00A2230F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90ECA">
              <w:rPr>
                <w:bCs/>
                <w:sz w:val="28"/>
                <w:szCs w:val="28"/>
              </w:rPr>
              <w:t>Организация серии шахматных турниров «</w:t>
            </w:r>
            <w:r w:rsidRPr="00290ECA">
              <w:rPr>
                <w:bCs/>
                <w:color w:val="000000"/>
                <w:sz w:val="28"/>
                <w:szCs w:val="28"/>
                <w:shd w:val="clear" w:color="auto" w:fill="FFFFFF"/>
              </w:rPr>
              <w:t>Чесс трэвел»</w:t>
            </w:r>
          </w:p>
          <w:p w:rsidR="00CF4178" w:rsidRPr="00290ECA" w:rsidRDefault="00501E9B" w:rsidP="00A2230F">
            <w:pPr>
              <w:rPr>
                <w:sz w:val="28"/>
                <w:szCs w:val="28"/>
              </w:rPr>
            </w:pPr>
            <w:r w:rsidRPr="00290ECA"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среди учащихся школ г. Лысь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4178" w:rsidRPr="00290ECA" w:rsidRDefault="00290ECA" w:rsidP="00A2230F">
            <w:pPr>
              <w:rPr>
                <w:sz w:val="28"/>
                <w:szCs w:val="28"/>
              </w:rPr>
            </w:pPr>
            <w:r w:rsidRPr="00290ECA">
              <w:rPr>
                <w:sz w:val="28"/>
                <w:szCs w:val="28"/>
              </w:rPr>
              <w:lastRenderedPageBreak/>
              <w:t>о</w:t>
            </w:r>
            <w:r w:rsidR="00501E9B" w:rsidRPr="00290ECA">
              <w:rPr>
                <w:sz w:val="28"/>
                <w:szCs w:val="28"/>
              </w:rPr>
              <w:t>ктябрь-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4178" w:rsidRPr="00290ECA" w:rsidRDefault="00CF4178" w:rsidP="00A2230F">
            <w:pPr>
              <w:rPr>
                <w:sz w:val="28"/>
                <w:szCs w:val="28"/>
              </w:rPr>
            </w:pPr>
            <w:r w:rsidRPr="00290ECA">
              <w:rPr>
                <w:sz w:val="28"/>
                <w:szCs w:val="28"/>
              </w:rPr>
              <w:t>Пестова О.Л.</w:t>
            </w:r>
          </w:p>
          <w:p w:rsidR="00043600" w:rsidRPr="00290ECA" w:rsidRDefault="00043600" w:rsidP="00A2230F">
            <w:pPr>
              <w:rPr>
                <w:sz w:val="28"/>
                <w:szCs w:val="28"/>
              </w:rPr>
            </w:pPr>
            <w:r w:rsidRPr="00290ECA">
              <w:rPr>
                <w:sz w:val="28"/>
                <w:szCs w:val="28"/>
              </w:rPr>
              <w:t>Останин С.А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4178" w:rsidRPr="00290ECA" w:rsidRDefault="00CF4178" w:rsidP="00A2230F">
            <w:pPr>
              <w:rPr>
                <w:sz w:val="28"/>
                <w:szCs w:val="28"/>
              </w:rPr>
            </w:pPr>
            <w:r w:rsidRPr="00290ECA">
              <w:rPr>
                <w:sz w:val="28"/>
                <w:szCs w:val="28"/>
              </w:rPr>
              <w:t>5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4178" w:rsidRPr="00290ECA" w:rsidRDefault="00CF4178" w:rsidP="00A2230F">
            <w:pPr>
              <w:rPr>
                <w:sz w:val="28"/>
                <w:szCs w:val="28"/>
              </w:rPr>
            </w:pPr>
          </w:p>
        </w:tc>
      </w:tr>
      <w:tr w:rsidR="00B260FE" w:rsidRPr="00290ECA" w:rsidTr="000434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78" w:rsidRPr="00290ECA" w:rsidRDefault="00501E9B" w:rsidP="00A2230F">
            <w:pPr>
              <w:rPr>
                <w:sz w:val="28"/>
                <w:szCs w:val="28"/>
              </w:rPr>
            </w:pPr>
            <w:r w:rsidRPr="00290ECA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78" w:rsidRPr="00290ECA" w:rsidRDefault="002A779A" w:rsidP="00A2230F">
            <w:pPr>
              <w:rPr>
                <w:sz w:val="28"/>
                <w:szCs w:val="28"/>
              </w:rPr>
            </w:pPr>
            <w:r w:rsidRPr="00290ECA">
              <w:rPr>
                <w:sz w:val="28"/>
                <w:szCs w:val="28"/>
              </w:rPr>
              <w:t>Обучающие турниры для</w:t>
            </w:r>
            <w:r w:rsidR="00501E9B" w:rsidRPr="00290ECA">
              <w:rPr>
                <w:sz w:val="28"/>
                <w:szCs w:val="28"/>
              </w:rPr>
              <w:t xml:space="preserve"> воспитанников дошкольных организаций Лысьвенского городского округа </w:t>
            </w:r>
            <w:r w:rsidR="00501E9B" w:rsidRPr="00290ECA">
              <w:rPr>
                <w:color w:val="000000"/>
                <w:sz w:val="28"/>
                <w:szCs w:val="28"/>
              </w:rPr>
              <w:t>«Отважная пеш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78" w:rsidRPr="00290ECA" w:rsidRDefault="00290ECA" w:rsidP="00A22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01E9B" w:rsidRPr="00290ECA">
              <w:rPr>
                <w:sz w:val="28"/>
                <w:szCs w:val="28"/>
              </w:rPr>
              <w:t>оябрь-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00" w:rsidRPr="00290ECA" w:rsidRDefault="00043600" w:rsidP="00A2230F">
            <w:pPr>
              <w:rPr>
                <w:sz w:val="28"/>
                <w:szCs w:val="28"/>
              </w:rPr>
            </w:pPr>
            <w:r w:rsidRPr="00290ECA">
              <w:rPr>
                <w:sz w:val="28"/>
                <w:szCs w:val="28"/>
              </w:rPr>
              <w:t>Пестова О.Л.</w:t>
            </w:r>
          </w:p>
          <w:p w:rsidR="00CF4178" w:rsidRPr="00290ECA" w:rsidRDefault="00043600" w:rsidP="00A2230F">
            <w:pPr>
              <w:rPr>
                <w:sz w:val="28"/>
                <w:szCs w:val="28"/>
              </w:rPr>
            </w:pPr>
            <w:r w:rsidRPr="00290ECA">
              <w:rPr>
                <w:sz w:val="28"/>
                <w:szCs w:val="28"/>
              </w:rPr>
              <w:t>Останин С.А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78" w:rsidRPr="00290ECA" w:rsidRDefault="00CF4178" w:rsidP="00A2230F">
            <w:pPr>
              <w:rPr>
                <w:sz w:val="28"/>
                <w:szCs w:val="28"/>
              </w:rPr>
            </w:pPr>
            <w:r w:rsidRPr="00290ECA">
              <w:rPr>
                <w:sz w:val="28"/>
                <w:szCs w:val="28"/>
              </w:rPr>
              <w:t>7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78" w:rsidRPr="00290ECA" w:rsidRDefault="00CF4178" w:rsidP="00A2230F">
            <w:pPr>
              <w:rPr>
                <w:sz w:val="28"/>
                <w:szCs w:val="28"/>
              </w:rPr>
            </w:pPr>
          </w:p>
        </w:tc>
      </w:tr>
      <w:tr w:rsidR="00B260FE" w:rsidRPr="00A2230F" w:rsidTr="00B90A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4178" w:rsidRPr="00290ECA" w:rsidRDefault="00043600" w:rsidP="00A2230F">
            <w:pPr>
              <w:rPr>
                <w:sz w:val="28"/>
                <w:szCs w:val="28"/>
              </w:rPr>
            </w:pPr>
            <w:r w:rsidRPr="00290ECA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4178" w:rsidRPr="00290ECA" w:rsidRDefault="00501E9B" w:rsidP="00A2230F">
            <w:pPr>
              <w:rPr>
                <w:sz w:val="28"/>
                <w:szCs w:val="28"/>
              </w:rPr>
            </w:pPr>
            <w:r w:rsidRPr="00290ECA">
              <w:rPr>
                <w:sz w:val="28"/>
                <w:szCs w:val="28"/>
              </w:rPr>
              <w:t>Открытое личное первенство по шахматам среди учащихся Пермского края 2010-2013 г. рождения «Шахматный Единорог» (онлай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4178" w:rsidRPr="00290ECA" w:rsidRDefault="00CF4178" w:rsidP="00A2230F">
            <w:pPr>
              <w:rPr>
                <w:sz w:val="28"/>
                <w:szCs w:val="28"/>
              </w:rPr>
            </w:pPr>
            <w:r w:rsidRPr="00290ECA">
              <w:rPr>
                <w:sz w:val="28"/>
                <w:szCs w:val="28"/>
              </w:rPr>
              <w:t xml:space="preserve"> </w:t>
            </w:r>
            <w:r w:rsidR="00501E9B" w:rsidRPr="00290ECA">
              <w:rPr>
                <w:sz w:val="28"/>
                <w:szCs w:val="28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3600" w:rsidRPr="00290ECA" w:rsidRDefault="00043600" w:rsidP="00A2230F">
            <w:pPr>
              <w:rPr>
                <w:sz w:val="28"/>
                <w:szCs w:val="28"/>
              </w:rPr>
            </w:pPr>
            <w:r w:rsidRPr="00290ECA">
              <w:rPr>
                <w:sz w:val="28"/>
                <w:szCs w:val="28"/>
              </w:rPr>
              <w:t>Пестова О.Л.</w:t>
            </w:r>
          </w:p>
          <w:p w:rsidR="00CF4178" w:rsidRPr="00290ECA" w:rsidRDefault="00043600" w:rsidP="00A2230F">
            <w:pPr>
              <w:rPr>
                <w:sz w:val="28"/>
                <w:szCs w:val="28"/>
              </w:rPr>
            </w:pPr>
            <w:r w:rsidRPr="00290ECA">
              <w:rPr>
                <w:sz w:val="28"/>
                <w:szCs w:val="28"/>
              </w:rPr>
              <w:t>Останин С.А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4178" w:rsidRPr="00290ECA" w:rsidRDefault="00CF4178" w:rsidP="00A2230F">
            <w:pPr>
              <w:rPr>
                <w:sz w:val="28"/>
                <w:szCs w:val="28"/>
              </w:rPr>
            </w:pPr>
            <w:r w:rsidRPr="00290ECA">
              <w:rPr>
                <w:sz w:val="28"/>
                <w:szCs w:val="28"/>
              </w:rPr>
              <w:t>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4178" w:rsidRPr="00290ECA" w:rsidRDefault="00CF4178" w:rsidP="00A2230F">
            <w:pPr>
              <w:rPr>
                <w:sz w:val="28"/>
                <w:szCs w:val="28"/>
              </w:rPr>
            </w:pPr>
          </w:p>
        </w:tc>
      </w:tr>
      <w:tr w:rsidR="00501E9B" w:rsidRPr="00A2230F" w:rsidTr="000434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9B" w:rsidRPr="00A2230F" w:rsidRDefault="000D02B2" w:rsidP="00A2230F">
            <w:pPr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9B" w:rsidRPr="00A2230F" w:rsidRDefault="00501E9B" w:rsidP="00A2230F">
            <w:pPr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Личное первенство по шахматам среди воспитанников детских садов г.Лысь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9B" w:rsidRPr="00A2230F" w:rsidRDefault="00501E9B" w:rsidP="00A2230F">
            <w:pPr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29.10.20</w:t>
            </w:r>
          </w:p>
          <w:p w:rsidR="00501E9B" w:rsidRPr="00A2230F" w:rsidRDefault="00501E9B" w:rsidP="00A2230F">
            <w:pPr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д\сад №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00" w:rsidRPr="00A2230F" w:rsidRDefault="00043600" w:rsidP="00A2230F">
            <w:pPr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Пестова О.Л.</w:t>
            </w:r>
          </w:p>
          <w:p w:rsidR="00501E9B" w:rsidRPr="00A2230F" w:rsidRDefault="00043600" w:rsidP="00A2230F">
            <w:pPr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Останин С.А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9B" w:rsidRPr="00A2230F" w:rsidRDefault="002A779A" w:rsidP="00A2230F">
            <w:pPr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9B" w:rsidRPr="00A2230F" w:rsidRDefault="002A779A" w:rsidP="00A2230F">
            <w:pPr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7</w:t>
            </w:r>
          </w:p>
        </w:tc>
      </w:tr>
      <w:tr w:rsidR="0087561B" w:rsidRPr="00117DBE" w:rsidTr="00B90A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7561B" w:rsidRPr="00117DBE" w:rsidRDefault="0087561B" w:rsidP="00A2230F">
            <w:pPr>
              <w:rPr>
                <w:sz w:val="28"/>
                <w:szCs w:val="28"/>
              </w:rPr>
            </w:pPr>
            <w:r w:rsidRPr="00117DBE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7561B" w:rsidRPr="00117DBE" w:rsidRDefault="0087561B" w:rsidP="00A2230F">
            <w:pPr>
              <w:rPr>
                <w:sz w:val="28"/>
                <w:szCs w:val="28"/>
              </w:rPr>
            </w:pPr>
            <w:r w:rsidRPr="00117DBE">
              <w:rPr>
                <w:sz w:val="28"/>
                <w:szCs w:val="28"/>
              </w:rPr>
              <w:t xml:space="preserve">Командное первенство по шахматам среди общеобразовательных организаций 2007-2009 г. рождения </w:t>
            </w:r>
            <w:r w:rsidR="00B90A77" w:rsidRPr="00117DBE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7561B" w:rsidRPr="00117DBE" w:rsidRDefault="0087561B" w:rsidP="00A2230F">
            <w:pPr>
              <w:rPr>
                <w:sz w:val="28"/>
                <w:szCs w:val="28"/>
              </w:rPr>
            </w:pPr>
            <w:r w:rsidRPr="00117DBE">
              <w:rPr>
                <w:sz w:val="28"/>
                <w:szCs w:val="28"/>
              </w:rPr>
              <w:t>22.11.20</w:t>
            </w:r>
          </w:p>
          <w:p w:rsidR="0087561B" w:rsidRPr="00117DBE" w:rsidRDefault="0087561B" w:rsidP="00290ECA">
            <w:pPr>
              <w:rPr>
                <w:sz w:val="28"/>
                <w:szCs w:val="28"/>
              </w:rPr>
            </w:pPr>
            <w:r w:rsidRPr="00117DBE">
              <w:rPr>
                <w:sz w:val="28"/>
                <w:szCs w:val="28"/>
              </w:rPr>
              <w:t>ДДЮТ, Ли</w:t>
            </w:r>
            <w:r w:rsidR="00290ECA" w:rsidRPr="00117DBE">
              <w:rPr>
                <w:sz w:val="28"/>
                <w:szCs w:val="28"/>
              </w:rPr>
              <w:t>ч</w:t>
            </w:r>
            <w:r w:rsidRPr="00117DBE">
              <w:rPr>
                <w:sz w:val="28"/>
                <w:szCs w:val="28"/>
              </w:rPr>
              <w:t>е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7561B" w:rsidRPr="00117DBE" w:rsidRDefault="0087561B" w:rsidP="00A2230F">
            <w:pPr>
              <w:rPr>
                <w:sz w:val="28"/>
                <w:szCs w:val="28"/>
              </w:rPr>
            </w:pPr>
            <w:r w:rsidRPr="00117DBE">
              <w:rPr>
                <w:sz w:val="28"/>
                <w:szCs w:val="28"/>
              </w:rPr>
              <w:t>Пестова О.Л.</w:t>
            </w:r>
          </w:p>
          <w:p w:rsidR="0087561B" w:rsidRPr="00117DBE" w:rsidRDefault="0087561B" w:rsidP="00A2230F">
            <w:pPr>
              <w:rPr>
                <w:b/>
                <w:sz w:val="28"/>
                <w:szCs w:val="28"/>
              </w:rPr>
            </w:pPr>
            <w:r w:rsidRPr="00117DBE">
              <w:rPr>
                <w:sz w:val="28"/>
                <w:szCs w:val="28"/>
              </w:rPr>
              <w:t>Останин С.А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7561B" w:rsidRPr="00117DBE" w:rsidRDefault="0087561B" w:rsidP="00A2230F">
            <w:pPr>
              <w:rPr>
                <w:sz w:val="28"/>
                <w:szCs w:val="28"/>
              </w:rPr>
            </w:pPr>
            <w:r w:rsidRPr="00117DBE">
              <w:rPr>
                <w:sz w:val="28"/>
                <w:szCs w:val="28"/>
              </w:rPr>
              <w:t>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7561B" w:rsidRPr="00117DBE" w:rsidRDefault="0087561B" w:rsidP="00A2230F">
            <w:pPr>
              <w:rPr>
                <w:sz w:val="28"/>
                <w:szCs w:val="28"/>
              </w:rPr>
            </w:pPr>
          </w:p>
        </w:tc>
      </w:tr>
      <w:tr w:rsidR="0087561B" w:rsidRPr="00117DBE" w:rsidTr="00B90A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7561B" w:rsidRPr="00117DBE" w:rsidRDefault="0087561B" w:rsidP="00A2230F">
            <w:pPr>
              <w:rPr>
                <w:sz w:val="28"/>
                <w:szCs w:val="28"/>
              </w:rPr>
            </w:pPr>
            <w:r w:rsidRPr="00117DBE"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7561B" w:rsidRPr="00117DBE" w:rsidRDefault="0087561B" w:rsidP="00A2230F">
            <w:pPr>
              <w:rPr>
                <w:sz w:val="28"/>
                <w:szCs w:val="28"/>
              </w:rPr>
            </w:pPr>
            <w:r w:rsidRPr="00117DBE">
              <w:rPr>
                <w:sz w:val="28"/>
                <w:szCs w:val="28"/>
              </w:rPr>
              <w:t xml:space="preserve">Конкурс по решению шахматных задач среди учащихся общеобразовательных </w:t>
            </w:r>
            <w:r w:rsidR="00290ECA" w:rsidRPr="00117DBE">
              <w:rPr>
                <w:sz w:val="28"/>
                <w:szCs w:val="28"/>
              </w:rPr>
              <w:t>организаций 2007</w:t>
            </w:r>
            <w:r w:rsidRPr="00117DBE">
              <w:rPr>
                <w:sz w:val="28"/>
                <w:szCs w:val="28"/>
              </w:rPr>
              <w:t>-2009 г. рождения. (онлай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7561B" w:rsidRPr="00117DBE" w:rsidRDefault="0087561B" w:rsidP="00A2230F">
            <w:pPr>
              <w:rPr>
                <w:sz w:val="28"/>
                <w:szCs w:val="28"/>
              </w:rPr>
            </w:pPr>
            <w:r w:rsidRPr="00117DBE">
              <w:rPr>
                <w:sz w:val="28"/>
                <w:szCs w:val="28"/>
              </w:rPr>
              <w:t xml:space="preserve">06.12.20 </w:t>
            </w:r>
          </w:p>
          <w:p w:rsidR="0087561B" w:rsidRPr="00117DBE" w:rsidRDefault="0087561B" w:rsidP="00290ECA">
            <w:pPr>
              <w:rPr>
                <w:sz w:val="28"/>
                <w:szCs w:val="28"/>
              </w:rPr>
            </w:pPr>
            <w:r w:rsidRPr="00117DBE">
              <w:rPr>
                <w:sz w:val="28"/>
                <w:szCs w:val="28"/>
              </w:rPr>
              <w:t xml:space="preserve">ДДЮТ, </w:t>
            </w:r>
            <w:r w:rsidR="00290ECA" w:rsidRPr="00117DBE">
              <w:rPr>
                <w:sz w:val="28"/>
                <w:szCs w:val="28"/>
              </w:rPr>
              <w:t>к</w:t>
            </w:r>
            <w:r w:rsidRPr="00117DBE">
              <w:rPr>
                <w:sz w:val="28"/>
                <w:szCs w:val="28"/>
              </w:rPr>
              <w:t>аб. 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7561B" w:rsidRPr="00117DBE" w:rsidRDefault="0087561B" w:rsidP="00A2230F">
            <w:pPr>
              <w:rPr>
                <w:sz w:val="28"/>
                <w:szCs w:val="28"/>
              </w:rPr>
            </w:pPr>
            <w:r w:rsidRPr="00117DBE">
              <w:rPr>
                <w:sz w:val="28"/>
                <w:szCs w:val="28"/>
              </w:rPr>
              <w:t>Пестова О.Л.</w:t>
            </w:r>
          </w:p>
          <w:p w:rsidR="0087561B" w:rsidRPr="00117DBE" w:rsidRDefault="0087561B" w:rsidP="00A2230F">
            <w:pPr>
              <w:rPr>
                <w:sz w:val="28"/>
                <w:szCs w:val="28"/>
              </w:rPr>
            </w:pPr>
            <w:r w:rsidRPr="00117DBE">
              <w:rPr>
                <w:sz w:val="28"/>
                <w:szCs w:val="28"/>
              </w:rPr>
              <w:t>Останин С.А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7561B" w:rsidRPr="00117DBE" w:rsidRDefault="0087561B" w:rsidP="00A2230F">
            <w:pPr>
              <w:rPr>
                <w:sz w:val="28"/>
                <w:szCs w:val="28"/>
              </w:rPr>
            </w:pPr>
            <w:r w:rsidRPr="00117DBE">
              <w:rPr>
                <w:sz w:val="28"/>
                <w:szCs w:val="28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7561B" w:rsidRPr="00117DBE" w:rsidRDefault="0087561B" w:rsidP="00A2230F">
            <w:pPr>
              <w:rPr>
                <w:sz w:val="28"/>
                <w:szCs w:val="28"/>
              </w:rPr>
            </w:pPr>
          </w:p>
        </w:tc>
      </w:tr>
      <w:tr w:rsidR="0087561B" w:rsidRPr="00117DBE" w:rsidTr="00B90A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7561B" w:rsidRPr="00117DBE" w:rsidRDefault="0087561B" w:rsidP="00A2230F">
            <w:pPr>
              <w:rPr>
                <w:sz w:val="28"/>
                <w:szCs w:val="28"/>
              </w:rPr>
            </w:pPr>
            <w:r w:rsidRPr="00117DBE"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7561B" w:rsidRPr="00117DBE" w:rsidRDefault="0087561B" w:rsidP="00A2230F">
            <w:pPr>
              <w:rPr>
                <w:sz w:val="28"/>
                <w:szCs w:val="28"/>
              </w:rPr>
            </w:pPr>
            <w:r w:rsidRPr="00117DBE">
              <w:rPr>
                <w:sz w:val="28"/>
                <w:szCs w:val="28"/>
              </w:rPr>
              <w:t>Городской конкурс по шахматам «Папа, мама, я – спортивная семья» (онлай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7561B" w:rsidRPr="00117DBE" w:rsidRDefault="0087561B" w:rsidP="00A2230F">
            <w:pPr>
              <w:rPr>
                <w:sz w:val="28"/>
                <w:szCs w:val="28"/>
              </w:rPr>
            </w:pPr>
            <w:r w:rsidRPr="00117DBE">
              <w:rPr>
                <w:sz w:val="28"/>
                <w:szCs w:val="28"/>
              </w:rPr>
              <w:t>29.12.20 ДД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7561B" w:rsidRPr="00117DBE" w:rsidRDefault="0087561B" w:rsidP="00A2230F">
            <w:pPr>
              <w:rPr>
                <w:sz w:val="28"/>
                <w:szCs w:val="28"/>
              </w:rPr>
            </w:pPr>
            <w:r w:rsidRPr="00117DBE">
              <w:rPr>
                <w:sz w:val="28"/>
                <w:szCs w:val="28"/>
              </w:rPr>
              <w:t>Пестова О.Л.</w:t>
            </w:r>
          </w:p>
          <w:p w:rsidR="0087561B" w:rsidRPr="00117DBE" w:rsidRDefault="0087561B" w:rsidP="00A2230F">
            <w:pPr>
              <w:rPr>
                <w:sz w:val="28"/>
                <w:szCs w:val="28"/>
              </w:rPr>
            </w:pPr>
            <w:r w:rsidRPr="00117DBE">
              <w:rPr>
                <w:sz w:val="28"/>
                <w:szCs w:val="28"/>
              </w:rPr>
              <w:t>Останин С.А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7561B" w:rsidRPr="00117DBE" w:rsidRDefault="0087561B" w:rsidP="00A2230F">
            <w:pPr>
              <w:rPr>
                <w:sz w:val="28"/>
                <w:szCs w:val="28"/>
              </w:rPr>
            </w:pPr>
            <w:r w:rsidRPr="00117DBE">
              <w:rPr>
                <w:sz w:val="28"/>
                <w:szCs w:val="28"/>
              </w:rPr>
              <w:t>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7561B" w:rsidRPr="00117DBE" w:rsidRDefault="0087561B" w:rsidP="00A2230F">
            <w:pPr>
              <w:rPr>
                <w:sz w:val="28"/>
                <w:szCs w:val="28"/>
              </w:rPr>
            </w:pPr>
          </w:p>
        </w:tc>
      </w:tr>
      <w:tr w:rsidR="0087561B" w:rsidRPr="00117DBE" w:rsidTr="00B90A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7561B" w:rsidRPr="00117DBE" w:rsidRDefault="0087561B" w:rsidP="00A2230F">
            <w:pPr>
              <w:rPr>
                <w:sz w:val="28"/>
                <w:szCs w:val="28"/>
              </w:rPr>
            </w:pPr>
            <w:r w:rsidRPr="00117DBE">
              <w:rPr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7561B" w:rsidRPr="00117DBE" w:rsidRDefault="0087561B" w:rsidP="00A2230F">
            <w:pPr>
              <w:rPr>
                <w:sz w:val="28"/>
                <w:szCs w:val="28"/>
              </w:rPr>
            </w:pPr>
            <w:r w:rsidRPr="00117DBE">
              <w:rPr>
                <w:sz w:val="28"/>
                <w:szCs w:val="28"/>
              </w:rPr>
              <w:t>Личное первенство по шахматам среди учащихся общеобразовательных организаций 2010-2013 г.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7561B" w:rsidRPr="00117DBE" w:rsidRDefault="0087561B" w:rsidP="00A2230F">
            <w:pPr>
              <w:rPr>
                <w:sz w:val="28"/>
                <w:szCs w:val="28"/>
              </w:rPr>
            </w:pPr>
            <w:r w:rsidRPr="00117DBE">
              <w:rPr>
                <w:sz w:val="28"/>
                <w:szCs w:val="28"/>
              </w:rPr>
              <w:t>26.01.21</w:t>
            </w:r>
          </w:p>
          <w:p w:rsidR="0087561B" w:rsidRPr="00117DBE" w:rsidRDefault="0087561B" w:rsidP="00A2230F">
            <w:pPr>
              <w:rPr>
                <w:sz w:val="28"/>
                <w:szCs w:val="28"/>
              </w:rPr>
            </w:pPr>
            <w:r w:rsidRPr="00117DBE">
              <w:rPr>
                <w:sz w:val="28"/>
                <w:szCs w:val="28"/>
              </w:rPr>
              <w:t>ДДЮТ, Каб. 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7561B" w:rsidRPr="00117DBE" w:rsidRDefault="0087561B" w:rsidP="00A2230F">
            <w:pPr>
              <w:rPr>
                <w:sz w:val="28"/>
                <w:szCs w:val="28"/>
              </w:rPr>
            </w:pPr>
            <w:r w:rsidRPr="00117DBE">
              <w:rPr>
                <w:sz w:val="28"/>
                <w:szCs w:val="28"/>
              </w:rPr>
              <w:t>Пестова О.Л.</w:t>
            </w:r>
          </w:p>
          <w:p w:rsidR="0087561B" w:rsidRPr="00117DBE" w:rsidRDefault="0087561B" w:rsidP="00A2230F">
            <w:pPr>
              <w:rPr>
                <w:sz w:val="28"/>
                <w:szCs w:val="28"/>
              </w:rPr>
            </w:pPr>
            <w:r w:rsidRPr="00117DBE">
              <w:rPr>
                <w:sz w:val="28"/>
                <w:szCs w:val="28"/>
              </w:rPr>
              <w:t>Останин С.А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7561B" w:rsidRPr="00117DBE" w:rsidRDefault="0087561B" w:rsidP="00A2230F">
            <w:pPr>
              <w:rPr>
                <w:sz w:val="28"/>
                <w:szCs w:val="28"/>
              </w:rPr>
            </w:pPr>
            <w:r w:rsidRPr="00117DBE">
              <w:rPr>
                <w:sz w:val="28"/>
                <w:szCs w:val="28"/>
              </w:rPr>
              <w:t>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7561B" w:rsidRPr="00117DBE" w:rsidRDefault="0087561B" w:rsidP="00A2230F">
            <w:pPr>
              <w:rPr>
                <w:sz w:val="28"/>
                <w:szCs w:val="28"/>
              </w:rPr>
            </w:pPr>
          </w:p>
        </w:tc>
      </w:tr>
      <w:tr w:rsidR="0087561B" w:rsidRPr="00117DBE" w:rsidTr="00B90A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7561B" w:rsidRPr="00117DBE" w:rsidRDefault="0087561B" w:rsidP="00A2230F">
            <w:pPr>
              <w:rPr>
                <w:sz w:val="28"/>
                <w:szCs w:val="28"/>
              </w:rPr>
            </w:pPr>
            <w:r w:rsidRPr="00117DBE">
              <w:rPr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7561B" w:rsidRPr="00117DBE" w:rsidRDefault="0087561B" w:rsidP="00A2230F">
            <w:pPr>
              <w:rPr>
                <w:sz w:val="28"/>
                <w:szCs w:val="28"/>
              </w:rPr>
            </w:pPr>
            <w:r w:rsidRPr="00117DBE">
              <w:rPr>
                <w:sz w:val="28"/>
                <w:szCs w:val="28"/>
              </w:rPr>
              <w:t>Командное первенство по шахматам среди учащихся общеобразовательных организаций 2010-2013 г.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7561B" w:rsidRPr="00117DBE" w:rsidRDefault="0087561B" w:rsidP="00A2230F">
            <w:pPr>
              <w:rPr>
                <w:sz w:val="28"/>
                <w:szCs w:val="28"/>
              </w:rPr>
            </w:pPr>
            <w:r w:rsidRPr="00117DBE">
              <w:rPr>
                <w:sz w:val="28"/>
                <w:szCs w:val="28"/>
              </w:rPr>
              <w:t>07.02.21</w:t>
            </w:r>
          </w:p>
          <w:p w:rsidR="0087561B" w:rsidRPr="00117DBE" w:rsidRDefault="0087561B" w:rsidP="00A2230F">
            <w:pPr>
              <w:rPr>
                <w:sz w:val="28"/>
                <w:szCs w:val="28"/>
              </w:rPr>
            </w:pPr>
            <w:r w:rsidRPr="00117DBE">
              <w:rPr>
                <w:sz w:val="28"/>
                <w:szCs w:val="28"/>
              </w:rPr>
              <w:t>ДД(Ю)Т, Каб. 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7561B" w:rsidRPr="00117DBE" w:rsidRDefault="0087561B" w:rsidP="00A2230F">
            <w:pPr>
              <w:rPr>
                <w:sz w:val="28"/>
                <w:szCs w:val="28"/>
              </w:rPr>
            </w:pPr>
            <w:r w:rsidRPr="00117DBE">
              <w:rPr>
                <w:sz w:val="28"/>
                <w:szCs w:val="28"/>
              </w:rPr>
              <w:t>Пестова О.Л.</w:t>
            </w:r>
          </w:p>
          <w:p w:rsidR="0087561B" w:rsidRPr="00117DBE" w:rsidRDefault="0087561B" w:rsidP="00A2230F">
            <w:pPr>
              <w:rPr>
                <w:sz w:val="28"/>
                <w:szCs w:val="28"/>
              </w:rPr>
            </w:pPr>
            <w:r w:rsidRPr="00117DBE">
              <w:rPr>
                <w:sz w:val="28"/>
                <w:szCs w:val="28"/>
              </w:rPr>
              <w:t>Останин С.А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7561B" w:rsidRPr="00117DBE" w:rsidRDefault="0087561B" w:rsidP="00A2230F">
            <w:pPr>
              <w:rPr>
                <w:sz w:val="28"/>
                <w:szCs w:val="28"/>
              </w:rPr>
            </w:pPr>
            <w:r w:rsidRPr="00117DBE">
              <w:rPr>
                <w:sz w:val="28"/>
                <w:szCs w:val="28"/>
              </w:rPr>
              <w:t>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7561B" w:rsidRPr="00117DBE" w:rsidRDefault="0087561B" w:rsidP="00A2230F">
            <w:pPr>
              <w:rPr>
                <w:sz w:val="28"/>
                <w:szCs w:val="28"/>
              </w:rPr>
            </w:pPr>
          </w:p>
        </w:tc>
      </w:tr>
      <w:tr w:rsidR="0087561B" w:rsidRPr="00117DBE" w:rsidTr="000434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1B" w:rsidRPr="00117DBE" w:rsidRDefault="0087561B" w:rsidP="00A2230F">
            <w:pPr>
              <w:rPr>
                <w:sz w:val="28"/>
                <w:szCs w:val="28"/>
              </w:rPr>
            </w:pPr>
            <w:r w:rsidRPr="00117DBE">
              <w:rPr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1B" w:rsidRPr="00117DBE" w:rsidRDefault="00C01976" w:rsidP="00A2230F">
            <w:pPr>
              <w:rPr>
                <w:sz w:val="28"/>
                <w:szCs w:val="28"/>
              </w:rPr>
            </w:pPr>
            <w:r w:rsidRPr="00117DBE">
              <w:rPr>
                <w:sz w:val="28"/>
                <w:szCs w:val="28"/>
              </w:rPr>
              <w:t>Онлайн  к</w:t>
            </w:r>
            <w:r w:rsidR="0087561B" w:rsidRPr="00117DBE">
              <w:rPr>
                <w:sz w:val="28"/>
                <w:szCs w:val="28"/>
              </w:rPr>
              <w:t>онкурс по решению шахматных задач среди учащихся общеобразовательных организаций  2010-2013 г. рожд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1B" w:rsidRPr="00117DBE" w:rsidRDefault="0087561B" w:rsidP="00A2230F">
            <w:pPr>
              <w:rPr>
                <w:color w:val="FF0000"/>
                <w:sz w:val="28"/>
                <w:szCs w:val="28"/>
              </w:rPr>
            </w:pPr>
            <w:r w:rsidRPr="00117DBE">
              <w:rPr>
                <w:color w:val="FF0000"/>
                <w:sz w:val="28"/>
                <w:szCs w:val="28"/>
              </w:rPr>
              <w:t xml:space="preserve"> </w:t>
            </w:r>
            <w:r w:rsidR="00C01976" w:rsidRPr="00117DBE">
              <w:rPr>
                <w:color w:val="FF0000"/>
                <w:sz w:val="28"/>
                <w:szCs w:val="28"/>
              </w:rPr>
              <w:t>31.01.</w:t>
            </w:r>
            <w:r w:rsidRPr="00117DBE">
              <w:rPr>
                <w:color w:val="FF0000"/>
                <w:sz w:val="28"/>
                <w:szCs w:val="28"/>
              </w:rPr>
              <w:t>21</w:t>
            </w:r>
          </w:p>
          <w:p w:rsidR="0087561B" w:rsidRPr="00117DBE" w:rsidRDefault="0087561B" w:rsidP="00A2230F">
            <w:pPr>
              <w:rPr>
                <w:sz w:val="28"/>
                <w:szCs w:val="28"/>
              </w:rPr>
            </w:pPr>
            <w:r w:rsidRPr="00117DBE">
              <w:rPr>
                <w:color w:val="FF0000"/>
                <w:sz w:val="28"/>
                <w:szCs w:val="28"/>
              </w:rPr>
              <w:t>ДД(Ю)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1B" w:rsidRPr="00117DBE" w:rsidRDefault="0087561B" w:rsidP="00A2230F">
            <w:pPr>
              <w:rPr>
                <w:sz w:val="28"/>
                <w:szCs w:val="28"/>
              </w:rPr>
            </w:pPr>
            <w:r w:rsidRPr="00117DBE">
              <w:rPr>
                <w:sz w:val="28"/>
                <w:szCs w:val="28"/>
              </w:rPr>
              <w:t>Пестова О.Л.</w:t>
            </w:r>
          </w:p>
          <w:p w:rsidR="0087561B" w:rsidRPr="00117DBE" w:rsidRDefault="0087561B" w:rsidP="00A2230F">
            <w:pPr>
              <w:rPr>
                <w:sz w:val="28"/>
                <w:szCs w:val="28"/>
              </w:rPr>
            </w:pPr>
            <w:r w:rsidRPr="00117DBE">
              <w:rPr>
                <w:sz w:val="28"/>
                <w:szCs w:val="28"/>
              </w:rPr>
              <w:t>Останин С.А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1B" w:rsidRPr="00117DBE" w:rsidRDefault="0087561B" w:rsidP="00A2230F">
            <w:pPr>
              <w:rPr>
                <w:sz w:val="28"/>
                <w:szCs w:val="28"/>
              </w:rPr>
            </w:pPr>
            <w:r w:rsidRPr="00117DBE">
              <w:rPr>
                <w:sz w:val="28"/>
                <w:szCs w:val="28"/>
              </w:rPr>
              <w:t>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1B" w:rsidRPr="00117DBE" w:rsidRDefault="0087561B" w:rsidP="00A2230F">
            <w:pPr>
              <w:rPr>
                <w:sz w:val="28"/>
                <w:szCs w:val="28"/>
              </w:rPr>
            </w:pPr>
          </w:p>
        </w:tc>
      </w:tr>
      <w:tr w:rsidR="00B90A77" w:rsidRPr="00117DBE" w:rsidTr="000434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77" w:rsidRPr="00117DBE" w:rsidRDefault="00B90A77" w:rsidP="00A2230F">
            <w:pPr>
              <w:rPr>
                <w:sz w:val="28"/>
                <w:szCs w:val="28"/>
              </w:rPr>
            </w:pPr>
            <w:r w:rsidRPr="00117DBE">
              <w:rPr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77" w:rsidRPr="00117DBE" w:rsidRDefault="00B90A77" w:rsidP="00A2230F">
            <w:pPr>
              <w:rPr>
                <w:sz w:val="28"/>
                <w:szCs w:val="28"/>
              </w:rPr>
            </w:pPr>
            <w:r w:rsidRPr="00117DBE">
              <w:rPr>
                <w:sz w:val="28"/>
                <w:szCs w:val="28"/>
              </w:rPr>
              <w:t>Онлайн  конкурс по решению задач среди учащихся общеобразовательных организаций  2004-2006 г.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77" w:rsidRPr="00117DBE" w:rsidRDefault="00B90A77" w:rsidP="00A2230F">
            <w:pPr>
              <w:rPr>
                <w:sz w:val="28"/>
                <w:szCs w:val="28"/>
              </w:rPr>
            </w:pPr>
            <w:r w:rsidRPr="00117DBE">
              <w:rPr>
                <w:sz w:val="28"/>
                <w:szCs w:val="28"/>
              </w:rPr>
              <w:t>22.03.21</w:t>
            </w:r>
          </w:p>
          <w:p w:rsidR="00B90A77" w:rsidRPr="00117DBE" w:rsidRDefault="00B90A77" w:rsidP="00A2230F">
            <w:pPr>
              <w:rPr>
                <w:sz w:val="28"/>
                <w:szCs w:val="28"/>
              </w:rPr>
            </w:pPr>
            <w:r w:rsidRPr="00117DBE">
              <w:rPr>
                <w:sz w:val="28"/>
                <w:szCs w:val="28"/>
              </w:rPr>
              <w:t>ДД(Ю)Т, Каб. 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77" w:rsidRPr="00117DBE" w:rsidRDefault="00B90A77" w:rsidP="00A2230F">
            <w:pPr>
              <w:rPr>
                <w:sz w:val="28"/>
                <w:szCs w:val="28"/>
              </w:rPr>
            </w:pPr>
            <w:r w:rsidRPr="00117DBE">
              <w:rPr>
                <w:sz w:val="28"/>
                <w:szCs w:val="28"/>
              </w:rPr>
              <w:t>Пестова О.Л.</w:t>
            </w:r>
          </w:p>
          <w:p w:rsidR="00B90A77" w:rsidRPr="00117DBE" w:rsidRDefault="00B90A77" w:rsidP="00A2230F">
            <w:pPr>
              <w:rPr>
                <w:sz w:val="28"/>
                <w:szCs w:val="28"/>
              </w:rPr>
            </w:pPr>
            <w:r w:rsidRPr="00117DBE">
              <w:rPr>
                <w:sz w:val="28"/>
                <w:szCs w:val="28"/>
              </w:rPr>
              <w:t>Останин С.А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77" w:rsidRPr="00117DBE" w:rsidRDefault="00B90A77" w:rsidP="00A2230F">
            <w:pPr>
              <w:rPr>
                <w:sz w:val="28"/>
                <w:szCs w:val="28"/>
              </w:rPr>
            </w:pPr>
            <w:r w:rsidRPr="00117DBE">
              <w:rPr>
                <w:sz w:val="28"/>
                <w:szCs w:val="28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77" w:rsidRPr="00117DBE" w:rsidRDefault="00B90A77" w:rsidP="00A2230F">
            <w:pPr>
              <w:rPr>
                <w:sz w:val="28"/>
                <w:szCs w:val="28"/>
              </w:rPr>
            </w:pPr>
          </w:p>
        </w:tc>
      </w:tr>
      <w:tr w:rsidR="00B90A77" w:rsidRPr="00117DBE" w:rsidTr="000434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77" w:rsidRPr="00117DBE" w:rsidRDefault="00B90A77" w:rsidP="00A2230F">
            <w:pPr>
              <w:rPr>
                <w:sz w:val="28"/>
                <w:szCs w:val="28"/>
              </w:rPr>
            </w:pPr>
            <w:r w:rsidRPr="00117DBE">
              <w:rPr>
                <w:sz w:val="28"/>
                <w:szCs w:val="28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77" w:rsidRPr="00117DBE" w:rsidRDefault="00B90A77" w:rsidP="00A2230F">
            <w:pPr>
              <w:rPr>
                <w:sz w:val="28"/>
                <w:szCs w:val="28"/>
              </w:rPr>
            </w:pPr>
            <w:r w:rsidRPr="00117DBE">
              <w:rPr>
                <w:sz w:val="28"/>
                <w:szCs w:val="28"/>
              </w:rPr>
              <w:t>Праздник «В гостях у шахматной королевы».</w:t>
            </w:r>
          </w:p>
          <w:p w:rsidR="00B90A77" w:rsidRPr="00117DBE" w:rsidRDefault="00B90A77" w:rsidP="00A2230F">
            <w:pPr>
              <w:rPr>
                <w:sz w:val="28"/>
                <w:szCs w:val="28"/>
              </w:rPr>
            </w:pPr>
            <w:r w:rsidRPr="00117DBE">
              <w:rPr>
                <w:sz w:val="28"/>
                <w:szCs w:val="28"/>
              </w:rPr>
              <w:t xml:space="preserve">Дружеский шахматный матч: «Педагог (родитель) против детей». </w:t>
            </w:r>
            <w:r w:rsidRPr="00117DBE">
              <w:rPr>
                <w:sz w:val="28"/>
                <w:szCs w:val="28"/>
              </w:rPr>
              <w:lastRenderedPageBreak/>
              <w:t xml:space="preserve">Подведение итогов кубка города Лысьва по шахматам среди общеобразовательных организаци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77" w:rsidRPr="00117DBE" w:rsidRDefault="00B90A77" w:rsidP="00A2230F">
            <w:pPr>
              <w:rPr>
                <w:sz w:val="28"/>
                <w:szCs w:val="28"/>
              </w:rPr>
            </w:pPr>
            <w:r w:rsidRPr="00117DBE">
              <w:rPr>
                <w:sz w:val="28"/>
                <w:szCs w:val="28"/>
              </w:rPr>
              <w:lastRenderedPageBreak/>
              <w:t xml:space="preserve">25.04.21. </w:t>
            </w:r>
          </w:p>
          <w:p w:rsidR="00B90A77" w:rsidRPr="00117DBE" w:rsidRDefault="00B90A77" w:rsidP="00A2230F">
            <w:pPr>
              <w:rPr>
                <w:sz w:val="28"/>
                <w:szCs w:val="28"/>
              </w:rPr>
            </w:pPr>
            <w:r w:rsidRPr="00117DBE">
              <w:rPr>
                <w:sz w:val="28"/>
                <w:szCs w:val="28"/>
              </w:rPr>
              <w:t>10.00 -12.00</w:t>
            </w:r>
          </w:p>
          <w:p w:rsidR="00B90A77" w:rsidRPr="00117DBE" w:rsidRDefault="00B90A77" w:rsidP="00A2230F">
            <w:pPr>
              <w:rPr>
                <w:sz w:val="28"/>
                <w:szCs w:val="28"/>
              </w:rPr>
            </w:pPr>
            <w:r w:rsidRPr="00117DBE">
              <w:rPr>
                <w:sz w:val="28"/>
                <w:szCs w:val="28"/>
              </w:rPr>
              <w:t>ДДЮТ</w:t>
            </w:r>
          </w:p>
          <w:p w:rsidR="00B90A77" w:rsidRPr="00117DBE" w:rsidRDefault="00B90A77" w:rsidP="00A2230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77" w:rsidRPr="00117DBE" w:rsidRDefault="00B90A77" w:rsidP="00A2230F">
            <w:pPr>
              <w:rPr>
                <w:sz w:val="28"/>
                <w:szCs w:val="28"/>
              </w:rPr>
            </w:pPr>
            <w:r w:rsidRPr="00117DBE">
              <w:rPr>
                <w:sz w:val="28"/>
                <w:szCs w:val="28"/>
              </w:rPr>
              <w:lastRenderedPageBreak/>
              <w:t>Пестова О.Л.</w:t>
            </w:r>
          </w:p>
          <w:p w:rsidR="00B90A77" w:rsidRPr="00117DBE" w:rsidRDefault="00B90A77" w:rsidP="00A2230F">
            <w:pPr>
              <w:rPr>
                <w:sz w:val="28"/>
                <w:szCs w:val="28"/>
              </w:rPr>
            </w:pPr>
            <w:r w:rsidRPr="00117DBE">
              <w:rPr>
                <w:sz w:val="28"/>
                <w:szCs w:val="28"/>
              </w:rPr>
              <w:t>Останин С.А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77" w:rsidRPr="00117DBE" w:rsidRDefault="00B90A77" w:rsidP="00A2230F">
            <w:pPr>
              <w:rPr>
                <w:sz w:val="28"/>
                <w:szCs w:val="28"/>
              </w:rPr>
            </w:pPr>
            <w:r w:rsidRPr="00117DBE">
              <w:rPr>
                <w:sz w:val="28"/>
                <w:szCs w:val="28"/>
              </w:rPr>
              <w:t>5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77" w:rsidRPr="00117DBE" w:rsidRDefault="00B90A77" w:rsidP="00A2230F">
            <w:pPr>
              <w:rPr>
                <w:sz w:val="28"/>
                <w:szCs w:val="28"/>
              </w:rPr>
            </w:pPr>
          </w:p>
        </w:tc>
      </w:tr>
      <w:tr w:rsidR="00B90A77" w:rsidRPr="00A2230F" w:rsidTr="000434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77" w:rsidRPr="00A2230F" w:rsidRDefault="00B90A77" w:rsidP="00A2230F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77" w:rsidRPr="00A2230F" w:rsidRDefault="00B90A77" w:rsidP="00A2230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77" w:rsidRPr="00A2230F" w:rsidRDefault="00B90A77" w:rsidP="00A2230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77" w:rsidRPr="00A2230F" w:rsidRDefault="00B90A77" w:rsidP="00A2230F">
            <w:pPr>
              <w:rPr>
                <w:b/>
                <w:sz w:val="28"/>
                <w:szCs w:val="28"/>
              </w:rPr>
            </w:pPr>
            <w:r w:rsidRPr="00A2230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77" w:rsidRPr="00A2230F" w:rsidRDefault="00B90A77" w:rsidP="00A2230F">
            <w:pPr>
              <w:rPr>
                <w:b/>
                <w:sz w:val="28"/>
                <w:szCs w:val="28"/>
              </w:rPr>
            </w:pPr>
            <w:r w:rsidRPr="00A2230F">
              <w:rPr>
                <w:b/>
                <w:sz w:val="28"/>
                <w:szCs w:val="28"/>
              </w:rPr>
              <w:t xml:space="preserve">595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77" w:rsidRPr="00A2230F" w:rsidRDefault="00B90A77" w:rsidP="00A2230F">
            <w:pPr>
              <w:rPr>
                <w:sz w:val="28"/>
                <w:szCs w:val="28"/>
              </w:rPr>
            </w:pPr>
          </w:p>
        </w:tc>
      </w:tr>
    </w:tbl>
    <w:p w:rsidR="00EB3F9E" w:rsidRPr="00A2230F" w:rsidRDefault="00EB3F9E" w:rsidP="00A2230F">
      <w:pPr>
        <w:shd w:val="clear" w:color="auto" w:fill="FFFFFF" w:themeFill="background1"/>
        <w:rPr>
          <w:sz w:val="28"/>
          <w:szCs w:val="28"/>
        </w:rPr>
      </w:pPr>
    </w:p>
    <w:p w:rsidR="002A779A" w:rsidRPr="00A2230F" w:rsidRDefault="002A779A" w:rsidP="00A2230F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A2230F">
        <w:rPr>
          <w:b/>
          <w:sz w:val="28"/>
          <w:szCs w:val="28"/>
        </w:rPr>
        <w:t>План работы ГМФ</w:t>
      </w:r>
      <w:r w:rsidR="00DC7F3C" w:rsidRPr="00A2230F">
        <w:rPr>
          <w:b/>
          <w:sz w:val="28"/>
          <w:szCs w:val="28"/>
        </w:rPr>
        <w:t xml:space="preserve"> 2020-21 учебный год.</w:t>
      </w:r>
    </w:p>
    <w:p w:rsidR="002A779A" w:rsidRPr="00A2230F" w:rsidRDefault="002A779A" w:rsidP="00A2230F">
      <w:pPr>
        <w:shd w:val="clear" w:color="auto" w:fill="FFFFFF" w:themeFill="background1"/>
        <w:rPr>
          <w:sz w:val="28"/>
          <w:szCs w:val="28"/>
        </w:rPr>
      </w:pPr>
    </w:p>
    <w:tbl>
      <w:tblPr>
        <w:tblStyle w:val="a3"/>
        <w:tblW w:w="5012" w:type="pct"/>
        <w:tblInd w:w="-34" w:type="dxa"/>
        <w:tblLook w:val="04A0" w:firstRow="1" w:lastRow="0" w:firstColumn="1" w:lastColumn="0" w:noHBand="0" w:noVBand="1"/>
      </w:tblPr>
      <w:tblGrid>
        <w:gridCol w:w="1462"/>
        <w:gridCol w:w="1483"/>
        <w:gridCol w:w="7786"/>
      </w:tblGrid>
      <w:tr w:rsidR="002A779A" w:rsidRPr="00A2230F" w:rsidTr="002A779A">
        <w:tc>
          <w:tcPr>
            <w:tcW w:w="681" w:type="pct"/>
            <w:vAlign w:val="center"/>
          </w:tcPr>
          <w:p w:rsidR="002A779A" w:rsidRPr="00A2230F" w:rsidRDefault="002A779A" w:rsidP="00A2230F">
            <w:pPr>
              <w:jc w:val="center"/>
              <w:rPr>
                <w:b/>
                <w:sz w:val="28"/>
                <w:szCs w:val="28"/>
              </w:rPr>
            </w:pPr>
            <w:r w:rsidRPr="00A2230F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691" w:type="pct"/>
          </w:tcPr>
          <w:p w:rsidR="002A779A" w:rsidRPr="00A2230F" w:rsidRDefault="002A779A" w:rsidP="00A2230F">
            <w:pPr>
              <w:jc w:val="center"/>
              <w:rPr>
                <w:b/>
                <w:i/>
                <w:sz w:val="28"/>
                <w:szCs w:val="28"/>
              </w:rPr>
            </w:pPr>
            <w:r w:rsidRPr="00A2230F">
              <w:rPr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3628" w:type="pct"/>
          </w:tcPr>
          <w:p w:rsidR="002A779A" w:rsidRPr="00A2230F" w:rsidRDefault="002A779A" w:rsidP="00A2230F">
            <w:pPr>
              <w:jc w:val="center"/>
              <w:rPr>
                <w:b/>
                <w:sz w:val="28"/>
                <w:szCs w:val="28"/>
              </w:rPr>
            </w:pPr>
            <w:r w:rsidRPr="00A2230F">
              <w:rPr>
                <w:b/>
                <w:sz w:val="28"/>
                <w:szCs w:val="28"/>
              </w:rPr>
              <w:t>Тема</w:t>
            </w:r>
          </w:p>
        </w:tc>
      </w:tr>
      <w:tr w:rsidR="002A779A" w:rsidRPr="00A2230F" w:rsidTr="002A779A">
        <w:tc>
          <w:tcPr>
            <w:tcW w:w="681" w:type="pct"/>
            <w:vAlign w:val="center"/>
          </w:tcPr>
          <w:p w:rsidR="002A779A" w:rsidRPr="00A2230F" w:rsidRDefault="002A779A" w:rsidP="00A2230F">
            <w:pPr>
              <w:jc w:val="center"/>
              <w:rPr>
                <w:b/>
                <w:sz w:val="28"/>
                <w:szCs w:val="28"/>
              </w:rPr>
            </w:pPr>
            <w:r w:rsidRPr="00A2230F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691" w:type="pct"/>
          </w:tcPr>
          <w:p w:rsidR="002A779A" w:rsidRPr="00A2230F" w:rsidRDefault="002A779A" w:rsidP="00A2230F">
            <w:pPr>
              <w:rPr>
                <w:b/>
                <w:i/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 xml:space="preserve">17.09.2020 </w:t>
            </w:r>
          </w:p>
        </w:tc>
        <w:tc>
          <w:tcPr>
            <w:tcW w:w="3628" w:type="pct"/>
          </w:tcPr>
          <w:p w:rsidR="002A779A" w:rsidRPr="00A2230F" w:rsidRDefault="002A779A" w:rsidP="00A2230F">
            <w:pPr>
              <w:jc w:val="center"/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Установочный информационный семинар.</w:t>
            </w:r>
            <w:r w:rsidRPr="00A2230F">
              <w:rPr>
                <w:color w:val="000000"/>
                <w:sz w:val="28"/>
                <w:szCs w:val="28"/>
                <w:shd w:val="clear" w:color="auto" w:fill="FFFFFF"/>
              </w:rPr>
              <w:t xml:space="preserve"> Организация дистанционных турниров на шахматном сервере </w:t>
            </w:r>
            <w:hyperlink r:id="rId8" w:tgtFrame="_blank" w:history="1">
              <w:r w:rsidRPr="00A2230F">
                <w:rPr>
                  <w:rStyle w:val="a6"/>
                  <w:sz w:val="28"/>
                  <w:szCs w:val="28"/>
                  <w:shd w:val="clear" w:color="auto" w:fill="FFFFFF"/>
                </w:rPr>
                <w:t>Lichess.org</w:t>
              </w:r>
            </w:hyperlink>
          </w:p>
        </w:tc>
      </w:tr>
      <w:tr w:rsidR="002A779A" w:rsidRPr="00A2230F" w:rsidTr="002A779A">
        <w:tc>
          <w:tcPr>
            <w:tcW w:w="681" w:type="pct"/>
            <w:vAlign w:val="center"/>
          </w:tcPr>
          <w:p w:rsidR="002A779A" w:rsidRPr="00A2230F" w:rsidRDefault="002A779A" w:rsidP="00A2230F">
            <w:pPr>
              <w:jc w:val="center"/>
              <w:rPr>
                <w:b/>
                <w:sz w:val="28"/>
                <w:szCs w:val="28"/>
              </w:rPr>
            </w:pPr>
            <w:r w:rsidRPr="00A2230F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691" w:type="pct"/>
          </w:tcPr>
          <w:p w:rsidR="002A779A" w:rsidRPr="00A2230F" w:rsidRDefault="002A779A" w:rsidP="00A2230F">
            <w:pPr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 xml:space="preserve">29.10. 2020 </w:t>
            </w:r>
          </w:p>
        </w:tc>
        <w:tc>
          <w:tcPr>
            <w:tcW w:w="3628" w:type="pct"/>
          </w:tcPr>
          <w:p w:rsidR="002A779A" w:rsidRPr="00A2230F" w:rsidRDefault="002A779A" w:rsidP="00A2230F">
            <w:pPr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Дистанционная форма проведения турниров.</w:t>
            </w:r>
          </w:p>
        </w:tc>
      </w:tr>
      <w:tr w:rsidR="002A779A" w:rsidRPr="00A2230F" w:rsidTr="002A779A">
        <w:tc>
          <w:tcPr>
            <w:tcW w:w="681" w:type="pct"/>
            <w:vAlign w:val="center"/>
          </w:tcPr>
          <w:p w:rsidR="002A779A" w:rsidRPr="00A2230F" w:rsidRDefault="002A779A" w:rsidP="00A2230F">
            <w:pPr>
              <w:jc w:val="center"/>
              <w:rPr>
                <w:b/>
                <w:sz w:val="28"/>
                <w:szCs w:val="28"/>
              </w:rPr>
            </w:pPr>
            <w:r w:rsidRPr="00A2230F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691" w:type="pct"/>
          </w:tcPr>
          <w:p w:rsidR="002A779A" w:rsidRPr="00A2230F" w:rsidRDefault="002A779A" w:rsidP="00A2230F">
            <w:pPr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 xml:space="preserve">19.11. 2020 </w:t>
            </w:r>
          </w:p>
        </w:tc>
        <w:tc>
          <w:tcPr>
            <w:tcW w:w="3628" w:type="pct"/>
          </w:tcPr>
          <w:p w:rsidR="002A779A" w:rsidRPr="00A2230F" w:rsidRDefault="002A779A" w:rsidP="00A2230F">
            <w:pPr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Организация шахматных интернет-турниров (семинар-практикум)</w:t>
            </w:r>
          </w:p>
        </w:tc>
      </w:tr>
      <w:tr w:rsidR="002A779A" w:rsidRPr="00A2230F" w:rsidTr="002A779A">
        <w:tc>
          <w:tcPr>
            <w:tcW w:w="681" w:type="pct"/>
            <w:vAlign w:val="center"/>
          </w:tcPr>
          <w:p w:rsidR="002A779A" w:rsidRPr="00A2230F" w:rsidRDefault="002A779A" w:rsidP="00A2230F">
            <w:pPr>
              <w:jc w:val="center"/>
              <w:rPr>
                <w:b/>
                <w:sz w:val="28"/>
                <w:szCs w:val="28"/>
              </w:rPr>
            </w:pPr>
            <w:r w:rsidRPr="00A2230F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691" w:type="pct"/>
          </w:tcPr>
          <w:p w:rsidR="002A779A" w:rsidRPr="00A2230F" w:rsidRDefault="002A779A" w:rsidP="00A2230F">
            <w:pPr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 xml:space="preserve">24.12. 2020 </w:t>
            </w:r>
          </w:p>
        </w:tc>
        <w:tc>
          <w:tcPr>
            <w:tcW w:w="3628" w:type="pct"/>
          </w:tcPr>
          <w:p w:rsidR="002A779A" w:rsidRPr="00A2230F" w:rsidRDefault="002A779A" w:rsidP="00A2230F">
            <w:pPr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Круглый стол. Вопросы и ответы.</w:t>
            </w:r>
          </w:p>
        </w:tc>
      </w:tr>
      <w:tr w:rsidR="002A779A" w:rsidRPr="00A2230F" w:rsidTr="002A779A">
        <w:tc>
          <w:tcPr>
            <w:tcW w:w="681" w:type="pct"/>
            <w:vAlign w:val="center"/>
          </w:tcPr>
          <w:p w:rsidR="002A779A" w:rsidRPr="00A2230F" w:rsidRDefault="002A779A" w:rsidP="00A2230F">
            <w:pPr>
              <w:jc w:val="center"/>
              <w:rPr>
                <w:b/>
                <w:sz w:val="28"/>
                <w:szCs w:val="28"/>
              </w:rPr>
            </w:pPr>
            <w:r w:rsidRPr="00A2230F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691" w:type="pct"/>
          </w:tcPr>
          <w:p w:rsidR="002A779A" w:rsidRPr="00A2230F" w:rsidRDefault="002A779A" w:rsidP="00A2230F">
            <w:pPr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21.01. 2021</w:t>
            </w:r>
          </w:p>
        </w:tc>
        <w:tc>
          <w:tcPr>
            <w:tcW w:w="3628" w:type="pct"/>
          </w:tcPr>
          <w:p w:rsidR="002A779A" w:rsidRPr="00A2230F" w:rsidRDefault="002A779A" w:rsidP="00A2230F">
            <w:pPr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Анализ сыгранных партий с помощью компьютерных программ.</w:t>
            </w:r>
          </w:p>
        </w:tc>
      </w:tr>
      <w:tr w:rsidR="002A779A" w:rsidRPr="00A2230F" w:rsidTr="002A779A">
        <w:tc>
          <w:tcPr>
            <w:tcW w:w="681" w:type="pct"/>
            <w:vAlign w:val="center"/>
          </w:tcPr>
          <w:p w:rsidR="002A779A" w:rsidRPr="00A2230F" w:rsidRDefault="002A779A" w:rsidP="00A2230F">
            <w:pPr>
              <w:jc w:val="center"/>
              <w:rPr>
                <w:b/>
                <w:sz w:val="28"/>
                <w:szCs w:val="28"/>
              </w:rPr>
            </w:pPr>
            <w:r w:rsidRPr="00A2230F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691" w:type="pct"/>
          </w:tcPr>
          <w:p w:rsidR="002A779A" w:rsidRPr="00A2230F" w:rsidRDefault="002A779A" w:rsidP="00A2230F">
            <w:pPr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18.02. 2021</w:t>
            </w:r>
          </w:p>
        </w:tc>
        <w:tc>
          <w:tcPr>
            <w:tcW w:w="3628" w:type="pct"/>
          </w:tcPr>
          <w:p w:rsidR="002A779A" w:rsidRPr="00A2230F" w:rsidRDefault="002A779A" w:rsidP="00A2230F">
            <w:pPr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Работа с шахматными программами (семинар-практикум)</w:t>
            </w:r>
          </w:p>
        </w:tc>
      </w:tr>
      <w:tr w:rsidR="002A779A" w:rsidRPr="00A2230F" w:rsidTr="002A779A">
        <w:tc>
          <w:tcPr>
            <w:tcW w:w="681" w:type="pct"/>
            <w:vAlign w:val="center"/>
          </w:tcPr>
          <w:p w:rsidR="002A779A" w:rsidRPr="00A2230F" w:rsidRDefault="002A779A" w:rsidP="00A2230F">
            <w:pPr>
              <w:jc w:val="center"/>
              <w:rPr>
                <w:b/>
                <w:sz w:val="28"/>
                <w:szCs w:val="28"/>
              </w:rPr>
            </w:pPr>
            <w:r w:rsidRPr="00A2230F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691" w:type="pct"/>
          </w:tcPr>
          <w:p w:rsidR="002A779A" w:rsidRPr="00A2230F" w:rsidRDefault="002A779A" w:rsidP="00A2230F">
            <w:pPr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18.03. 2021</w:t>
            </w:r>
          </w:p>
        </w:tc>
        <w:tc>
          <w:tcPr>
            <w:tcW w:w="3628" w:type="pct"/>
          </w:tcPr>
          <w:p w:rsidR="002A779A" w:rsidRPr="00A2230F" w:rsidRDefault="002A779A" w:rsidP="00A2230F">
            <w:pPr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Успешные практики: новинки, находки, идеи.</w:t>
            </w:r>
          </w:p>
        </w:tc>
      </w:tr>
    </w:tbl>
    <w:p w:rsidR="002A779A" w:rsidRPr="00A2230F" w:rsidRDefault="002A779A" w:rsidP="00A2230F">
      <w:pPr>
        <w:shd w:val="clear" w:color="auto" w:fill="FFFFFF" w:themeFill="background1"/>
        <w:rPr>
          <w:sz w:val="28"/>
          <w:szCs w:val="28"/>
        </w:rPr>
      </w:pPr>
    </w:p>
    <w:p w:rsidR="002A779A" w:rsidRPr="00A2230F" w:rsidRDefault="002A779A" w:rsidP="00A2230F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A2230F">
        <w:rPr>
          <w:b/>
          <w:sz w:val="28"/>
          <w:szCs w:val="28"/>
        </w:rPr>
        <w:t>План обучающих семинаров для педагогов</w:t>
      </w:r>
      <w:r w:rsidR="00F00890" w:rsidRPr="00A2230F">
        <w:rPr>
          <w:b/>
          <w:sz w:val="28"/>
          <w:szCs w:val="28"/>
        </w:rPr>
        <w:t xml:space="preserve"> детских садов</w:t>
      </w:r>
      <w:r w:rsidRPr="00A2230F">
        <w:rPr>
          <w:b/>
          <w:sz w:val="28"/>
          <w:szCs w:val="28"/>
        </w:rPr>
        <w:t>.</w:t>
      </w:r>
    </w:p>
    <w:p w:rsidR="002A779A" w:rsidRPr="00A2230F" w:rsidRDefault="002A779A" w:rsidP="00A2230F">
      <w:pPr>
        <w:shd w:val="clear" w:color="auto" w:fill="FFFFFF" w:themeFill="background1"/>
        <w:rPr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51"/>
        <w:gridCol w:w="778"/>
        <w:gridCol w:w="8476"/>
      </w:tblGrid>
      <w:tr w:rsidR="002A779A" w:rsidRPr="00A2230F" w:rsidTr="00F00890">
        <w:tc>
          <w:tcPr>
            <w:tcW w:w="688" w:type="pct"/>
            <w:vAlign w:val="center"/>
          </w:tcPr>
          <w:p w:rsidR="002A779A" w:rsidRPr="00A2230F" w:rsidRDefault="002A779A" w:rsidP="00A2230F">
            <w:pPr>
              <w:jc w:val="center"/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месяц</w:t>
            </w:r>
          </w:p>
        </w:tc>
        <w:tc>
          <w:tcPr>
            <w:tcW w:w="343" w:type="pct"/>
          </w:tcPr>
          <w:p w:rsidR="002A779A" w:rsidRPr="00A2230F" w:rsidRDefault="002A779A" w:rsidP="00A2230F">
            <w:pPr>
              <w:jc w:val="center"/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Дата</w:t>
            </w:r>
          </w:p>
        </w:tc>
        <w:tc>
          <w:tcPr>
            <w:tcW w:w="3969" w:type="pct"/>
          </w:tcPr>
          <w:p w:rsidR="002A779A" w:rsidRPr="00A2230F" w:rsidRDefault="002A779A" w:rsidP="00A2230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A779A" w:rsidRPr="00A2230F" w:rsidTr="00F00890">
        <w:tc>
          <w:tcPr>
            <w:tcW w:w="688" w:type="pct"/>
            <w:vAlign w:val="center"/>
          </w:tcPr>
          <w:p w:rsidR="002A779A" w:rsidRPr="00A2230F" w:rsidRDefault="002A779A" w:rsidP="00A2230F">
            <w:pPr>
              <w:jc w:val="center"/>
              <w:rPr>
                <w:b/>
                <w:sz w:val="28"/>
                <w:szCs w:val="28"/>
              </w:rPr>
            </w:pPr>
            <w:r w:rsidRPr="00A2230F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343" w:type="pct"/>
          </w:tcPr>
          <w:p w:rsidR="002A779A" w:rsidRPr="00A2230F" w:rsidRDefault="002A779A" w:rsidP="00A2230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969" w:type="pct"/>
          </w:tcPr>
          <w:p w:rsidR="002A779A" w:rsidRPr="00A2230F" w:rsidRDefault="002A779A" w:rsidP="00A2230F">
            <w:pPr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Установочный информационный семинар.</w:t>
            </w:r>
          </w:p>
        </w:tc>
      </w:tr>
      <w:tr w:rsidR="002A779A" w:rsidRPr="00A2230F" w:rsidTr="00F00890">
        <w:tc>
          <w:tcPr>
            <w:tcW w:w="688" w:type="pct"/>
            <w:vAlign w:val="center"/>
          </w:tcPr>
          <w:p w:rsidR="002A779A" w:rsidRPr="00A2230F" w:rsidRDefault="002A779A" w:rsidP="00A2230F">
            <w:pPr>
              <w:jc w:val="center"/>
              <w:rPr>
                <w:b/>
                <w:sz w:val="28"/>
                <w:szCs w:val="28"/>
              </w:rPr>
            </w:pPr>
            <w:r w:rsidRPr="00A2230F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343" w:type="pct"/>
          </w:tcPr>
          <w:p w:rsidR="002A779A" w:rsidRPr="00A2230F" w:rsidRDefault="002A779A" w:rsidP="00A2230F">
            <w:pPr>
              <w:rPr>
                <w:sz w:val="28"/>
                <w:szCs w:val="28"/>
              </w:rPr>
            </w:pPr>
          </w:p>
        </w:tc>
        <w:tc>
          <w:tcPr>
            <w:tcW w:w="3969" w:type="pct"/>
          </w:tcPr>
          <w:p w:rsidR="002A779A" w:rsidRPr="00A2230F" w:rsidRDefault="002A779A" w:rsidP="00A2230F">
            <w:pPr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Программа «Шахматы в школе».</w:t>
            </w:r>
          </w:p>
        </w:tc>
      </w:tr>
      <w:tr w:rsidR="002A779A" w:rsidRPr="00A2230F" w:rsidTr="00F00890">
        <w:tc>
          <w:tcPr>
            <w:tcW w:w="688" w:type="pct"/>
            <w:vAlign w:val="center"/>
          </w:tcPr>
          <w:p w:rsidR="002A779A" w:rsidRPr="00A2230F" w:rsidRDefault="002A779A" w:rsidP="00A2230F">
            <w:pPr>
              <w:jc w:val="center"/>
              <w:rPr>
                <w:b/>
                <w:sz w:val="28"/>
                <w:szCs w:val="28"/>
              </w:rPr>
            </w:pPr>
            <w:r w:rsidRPr="00A2230F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343" w:type="pct"/>
          </w:tcPr>
          <w:p w:rsidR="002A779A" w:rsidRPr="00A2230F" w:rsidRDefault="002A779A" w:rsidP="00A2230F">
            <w:pPr>
              <w:rPr>
                <w:sz w:val="28"/>
                <w:szCs w:val="28"/>
              </w:rPr>
            </w:pPr>
          </w:p>
        </w:tc>
        <w:tc>
          <w:tcPr>
            <w:tcW w:w="3969" w:type="pct"/>
          </w:tcPr>
          <w:p w:rsidR="002A779A" w:rsidRPr="00A2230F" w:rsidRDefault="002A779A" w:rsidP="00A2230F">
            <w:pPr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Организация шахматных турниров. (семинар-практикум)</w:t>
            </w:r>
            <w:r w:rsidR="00F00890" w:rsidRPr="00A2230F">
              <w:rPr>
                <w:sz w:val="28"/>
                <w:szCs w:val="28"/>
              </w:rPr>
              <w:t xml:space="preserve"> </w:t>
            </w:r>
          </w:p>
        </w:tc>
      </w:tr>
      <w:tr w:rsidR="002A779A" w:rsidRPr="00A2230F" w:rsidTr="00F00890">
        <w:tc>
          <w:tcPr>
            <w:tcW w:w="688" w:type="pct"/>
            <w:vAlign w:val="center"/>
          </w:tcPr>
          <w:p w:rsidR="002A779A" w:rsidRPr="00A2230F" w:rsidRDefault="002A779A" w:rsidP="00A2230F">
            <w:pPr>
              <w:jc w:val="center"/>
              <w:rPr>
                <w:b/>
                <w:sz w:val="28"/>
                <w:szCs w:val="28"/>
              </w:rPr>
            </w:pPr>
            <w:r w:rsidRPr="00A2230F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343" w:type="pct"/>
          </w:tcPr>
          <w:p w:rsidR="002A779A" w:rsidRPr="00A2230F" w:rsidRDefault="002A779A" w:rsidP="00A2230F">
            <w:pPr>
              <w:rPr>
                <w:sz w:val="28"/>
                <w:szCs w:val="28"/>
              </w:rPr>
            </w:pPr>
          </w:p>
        </w:tc>
        <w:tc>
          <w:tcPr>
            <w:tcW w:w="3969" w:type="pct"/>
          </w:tcPr>
          <w:p w:rsidR="002A779A" w:rsidRPr="00A2230F" w:rsidRDefault="00F00890" w:rsidP="00A2230F">
            <w:pPr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Основы судейства по шахматам.</w:t>
            </w:r>
          </w:p>
        </w:tc>
      </w:tr>
      <w:tr w:rsidR="002A779A" w:rsidRPr="00A2230F" w:rsidTr="00F00890">
        <w:tc>
          <w:tcPr>
            <w:tcW w:w="688" w:type="pct"/>
            <w:vAlign w:val="center"/>
          </w:tcPr>
          <w:p w:rsidR="002A779A" w:rsidRPr="00A2230F" w:rsidRDefault="002A779A" w:rsidP="00A2230F">
            <w:pPr>
              <w:jc w:val="center"/>
              <w:rPr>
                <w:b/>
                <w:sz w:val="28"/>
                <w:szCs w:val="28"/>
              </w:rPr>
            </w:pPr>
            <w:r w:rsidRPr="00A2230F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343" w:type="pct"/>
          </w:tcPr>
          <w:p w:rsidR="002A779A" w:rsidRPr="00A2230F" w:rsidRDefault="002A779A" w:rsidP="00A2230F">
            <w:pPr>
              <w:rPr>
                <w:sz w:val="28"/>
                <w:szCs w:val="28"/>
              </w:rPr>
            </w:pPr>
          </w:p>
        </w:tc>
        <w:tc>
          <w:tcPr>
            <w:tcW w:w="3969" w:type="pct"/>
          </w:tcPr>
          <w:p w:rsidR="002A779A" w:rsidRPr="00A2230F" w:rsidRDefault="002A779A" w:rsidP="00A2230F">
            <w:pPr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Обучающие компьютерные программы на занятиях, как эффективный метод обучения детей шахматам.</w:t>
            </w:r>
          </w:p>
        </w:tc>
      </w:tr>
      <w:tr w:rsidR="002A779A" w:rsidRPr="00A2230F" w:rsidTr="00F00890">
        <w:tc>
          <w:tcPr>
            <w:tcW w:w="688" w:type="pct"/>
            <w:vAlign w:val="center"/>
          </w:tcPr>
          <w:p w:rsidR="002A779A" w:rsidRPr="00A2230F" w:rsidRDefault="002A779A" w:rsidP="00A2230F">
            <w:pPr>
              <w:jc w:val="center"/>
              <w:rPr>
                <w:b/>
                <w:sz w:val="28"/>
                <w:szCs w:val="28"/>
              </w:rPr>
            </w:pPr>
            <w:r w:rsidRPr="00A2230F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343" w:type="pct"/>
          </w:tcPr>
          <w:p w:rsidR="002A779A" w:rsidRPr="00A2230F" w:rsidRDefault="002A779A" w:rsidP="00A2230F">
            <w:pPr>
              <w:rPr>
                <w:sz w:val="28"/>
                <w:szCs w:val="28"/>
              </w:rPr>
            </w:pPr>
          </w:p>
        </w:tc>
        <w:tc>
          <w:tcPr>
            <w:tcW w:w="3969" w:type="pct"/>
          </w:tcPr>
          <w:p w:rsidR="002A779A" w:rsidRPr="00A2230F" w:rsidRDefault="00F00890" w:rsidP="00A2230F">
            <w:pPr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Задачный метод в шахматах, как эффективный способ развития комбинаторных способностей. (шахматный практикум)</w:t>
            </w:r>
          </w:p>
        </w:tc>
      </w:tr>
      <w:tr w:rsidR="002A779A" w:rsidRPr="00A2230F" w:rsidTr="00F00890">
        <w:tc>
          <w:tcPr>
            <w:tcW w:w="688" w:type="pct"/>
            <w:vAlign w:val="center"/>
          </w:tcPr>
          <w:p w:rsidR="002A779A" w:rsidRPr="00A2230F" w:rsidRDefault="002A779A" w:rsidP="00A2230F">
            <w:pPr>
              <w:jc w:val="center"/>
              <w:rPr>
                <w:b/>
                <w:sz w:val="28"/>
                <w:szCs w:val="28"/>
              </w:rPr>
            </w:pPr>
            <w:r w:rsidRPr="00A2230F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343" w:type="pct"/>
          </w:tcPr>
          <w:p w:rsidR="002A779A" w:rsidRPr="00A2230F" w:rsidRDefault="002A779A" w:rsidP="00A2230F">
            <w:pPr>
              <w:rPr>
                <w:sz w:val="28"/>
                <w:szCs w:val="28"/>
              </w:rPr>
            </w:pPr>
          </w:p>
        </w:tc>
        <w:tc>
          <w:tcPr>
            <w:tcW w:w="3969" w:type="pct"/>
          </w:tcPr>
          <w:p w:rsidR="002A779A" w:rsidRPr="00A2230F" w:rsidRDefault="00F00890" w:rsidP="00A2230F">
            <w:pPr>
              <w:rPr>
                <w:sz w:val="28"/>
                <w:szCs w:val="28"/>
              </w:rPr>
            </w:pPr>
            <w:r w:rsidRPr="00A2230F">
              <w:rPr>
                <w:sz w:val="28"/>
                <w:szCs w:val="28"/>
              </w:rPr>
              <w:t>Успешные практики: новинки, находки, идеи..</w:t>
            </w:r>
          </w:p>
        </w:tc>
      </w:tr>
    </w:tbl>
    <w:p w:rsidR="00F00890" w:rsidRPr="00A2230F" w:rsidRDefault="00F00890" w:rsidP="00A2230F">
      <w:pPr>
        <w:shd w:val="clear" w:color="auto" w:fill="FFFFFF" w:themeFill="background1"/>
        <w:rPr>
          <w:sz w:val="28"/>
          <w:szCs w:val="28"/>
        </w:rPr>
      </w:pPr>
    </w:p>
    <w:p w:rsidR="002A779A" w:rsidRPr="00A2230F" w:rsidRDefault="002A779A" w:rsidP="00A2230F">
      <w:pPr>
        <w:shd w:val="clear" w:color="auto" w:fill="FFFFFF" w:themeFill="background1"/>
        <w:jc w:val="center"/>
        <w:rPr>
          <w:b/>
          <w:sz w:val="28"/>
          <w:szCs w:val="28"/>
          <w:u w:val="single"/>
        </w:rPr>
      </w:pPr>
      <w:r w:rsidRPr="00A2230F">
        <w:rPr>
          <w:b/>
          <w:sz w:val="28"/>
          <w:szCs w:val="28"/>
        </w:rPr>
        <w:t>План турниров в рамках реализации проекта «Шахматы в школе»</w:t>
      </w:r>
      <w:r w:rsidR="00A2230F" w:rsidRPr="00A2230F">
        <w:rPr>
          <w:b/>
          <w:sz w:val="28"/>
          <w:szCs w:val="28"/>
        </w:rPr>
        <w:t xml:space="preserve"> (2020 год</w:t>
      </w:r>
      <w:r w:rsidR="00117DBE">
        <w:rPr>
          <w:b/>
          <w:sz w:val="28"/>
          <w:szCs w:val="28"/>
        </w:rPr>
        <w:t>)</w:t>
      </w:r>
    </w:p>
    <w:p w:rsidR="006E703C" w:rsidRPr="00A2230F" w:rsidRDefault="006E703C" w:rsidP="00A2230F">
      <w:pPr>
        <w:shd w:val="clear" w:color="auto" w:fill="FFFFFF" w:themeFill="background1"/>
        <w:rPr>
          <w:b/>
          <w:sz w:val="28"/>
          <w:szCs w:val="28"/>
        </w:rPr>
      </w:pPr>
    </w:p>
    <w:p w:rsidR="006E703C" w:rsidRPr="00A2230F" w:rsidRDefault="006E703C" w:rsidP="00A2230F">
      <w:pPr>
        <w:shd w:val="clear" w:color="auto" w:fill="FFFFFF" w:themeFill="background1"/>
        <w:rPr>
          <w:sz w:val="28"/>
          <w:szCs w:val="28"/>
        </w:rPr>
      </w:pPr>
      <w:r w:rsidRPr="00A2230F">
        <w:rPr>
          <w:sz w:val="28"/>
          <w:szCs w:val="28"/>
        </w:rPr>
        <w:t xml:space="preserve">Возраст: </w:t>
      </w:r>
    </w:p>
    <w:p w:rsidR="002A779A" w:rsidRPr="00A2230F" w:rsidRDefault="006E703C" w:rsidP="00A2230F">
      <w:pPr>
        <w:shd w:val="clear" w:color="auto" w:fill="FFFFFF" w:themeFill="background1"/>
        <w:rPr>
          <w:b/>
          <w:sz w:val="28"/>
          <w:szCs w:val="28"/>
          <w:u w:val="single"/>
        </w:rPr>
      </w:pPr>
      <w:r w:rsidRPr="00A2230F">
        <w:rPr>
          <w:color w:val="000000"/>
          <w:sz w:val="28"/>
          <w:szCs w:val="28"/>
          <w:shd w:val="clear" w:color="auto" w:fill="FFFFFF"/>
        </w:rPr>
        <w:t>группа А 2014 г.р. - 2010 г.р. </w:t>
      </w:r>
      <w:hyperlink r:id="rId9" w:tgtFrame="_blank" w:history="1">
        <w:r w:rsidRPr="00A2230F">
          <w:rPr>
            <w:rStyle w:val="a6"/>
            <w:sz w:val="28"/>
            <w:szCs w:val="28"/>
            <w:shd w:val="clear" w:color="auto" w:fill="FFFFFF"/>
          </w:rPr>
          <w:t>lichess.org/tournament/y7OnrRBD</w:t>
        </w:r>
      </w:hyperlink>
      <w:r w:rsidRPr="00A2230F">
        <w:rPr>
          <w:color w:val="000000"/>
          <w:sz w:val="28"/>
          <w:szCs w:val="28"/>
          <w:shd w:val="clear" w:color="auto" w:fill="FFFFFF"/>
        </w:rPr>
        <w:br/>
        <w:t>группа В 2009 г.р. - 2007 г.р. </w:t>
      </w:r>
      <w:hyperlink r:id="rId10" w:tgtFrame="_blank" w:history="1">
        <w:r w:rsidRPr="00A2230F">
          <w:rPr>
            <w:rStyle w:val="a6"/>
            <w:sz w:val="28"/>
            <w:szCs w:val="28"/>
            <w:shd w:val="clear" w:color="auto" w:fill="FFFFFF"/>
          </w:rPr>
          <w:t>lichess.org/tournament/oZ5bVuvm</w:t>
        </w:r>
      </w:hyperlink>
      <w:r w:rsidRPr="00A2230F">
        <w:rPr>
          <w:color w:val="000000"/>
          <w:sz w:val="28"/>
          <w:szCs w:val="28"/>
          <w:shd w:val="clear" w:color="auto" w:fill="FFFFFF"/>
        </w:rPr>
        <w:br/>
        <w:t>группа С 2006 г.р. - 2002 г.р. </w:t>
      </w:r>
      <w:hyperlink r:id="rId11" w:tgtFrame="_blank" w:history="1">
        <w:r w:rsidRPr="00A2230F">
          <w:rPr>
            <w:rStyle w:val="a6"/>
            <w:sz w:val="28"/>
            <w:szCs w:val="28"/>
            <w:shd w:val="clear" w:color="auto" w:fill="FFFFFF"/>
            <w:lang w:val="en-US"/>
          </w:rPr>
          <w:t>lichess.org/tournament/I0oa9Zgu</w:t>
        </w:r>
      </w:hyperlink>
    </w:p>
    <w:sectPr w:rsidR="002A779A" w:rsidRPr="00A2230F" w:rsidSect="00787AEA">
      <w:footerReference w:type="default" r:id="rId12"/>
      <w:pgSz w:w="11906" w:h="16838"/>
      <w:pgMar w:top="962" w:right="56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CF4" w:rsidRDefault="00013CF4" w:rsidP="00C05CCA">
      <w:r>
        <w:separator/>
      </w:r>
    </w:p>
  </w:endnote>
  <w:endnote w:type="continuationSeparator" w:id="0">
    <w:p w:rsidR="00013CF4" w:rsidRDefault="00013CF4" w:rsidP="00C05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58244"/>
      <w:docPartObj>
        <w:docPartGallery w:val="Page Numbers (Bottom of Page)"/>
        <w:docPartUnique/>
      </w:docPartObj>
    </w:sdtPr>
    <w:sdtEndPr/>
    <w:sdtContent>
      <w:p w:rsidR="00842378" w:rsidRDefault="00C118D6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6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2378" w:rsidRDefault="0084237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CF4" w:rsidRDefault="00013CF4" w:rsidP="00C05CCA">
      <w:r>
        <w:separator/>
      </w:r>
    </w:p>
  </w:footnote>
  <w:footnote w:type="continuationSeparator" w:id="0">
    <w:p w:rsidR="00013CF4" w:rsidRDefault="00013CF4" w:rsidP="00C05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1492"/>
    <w:multiLevelType w:val="hybridMultilevel"/>
    <w:tmpl w:val="464672C0"/>
    <w:lvl w:ilvl="0" w:tplc="4FF4A8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sz w:val="36"/>
        <w:szCs w:val="36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27205"/>
    <w:multiLevelType w:val="hybridMultilevel"/>
    <w:tmpl w:val="65E67FD2"/>
    <w:lvl w:ilvl="0" w:tplc="2D044B3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C3075"/>
    <w:multiLevelType w:val="hybridMultilevel"/>
    <w:tmpl w:val="76C6F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D5114"/>
    <w:multiLevelType w:val="hybridMultilevel"/>
    <w:tmpl w:val="4FF02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83869"/>
    <w:multiLevelType w:val="hybridMultilevel"/>
    <w:tmpl w:val="8EF61AD6"/>
    <w:lvl w:ilvl="0" w:tplc="90081E6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7123F7"/>
    <w:multiLevelType w:val="multilevel"/>
    <w:tmpl w:val="E8B2AC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4A0289"/>
    <w:multiLevelType w:val="hybridMultilevel"/>
    <w:tmpl w:val="F0685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92BF3"/>
    <w:multiLevelType w:val="hybridMultilevel"/>
    <w:tmpl w:val="ADC86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D52F9"/>
    <w:multiLevelType w:val="hybridMultilevel"/>
    <w:tmpl w:val="C972C408"/>
    <w:lvl w:ilvl="0" w:tplc="F5E64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F08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1EC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3AD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288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629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ECF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F43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0A6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9213127"/>
    <w:multiLevelType w:val="hybridMultilevel"/>
    <w:tmpl w:val="D30CF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66AF8"/>
    <w:multiLevelType w:val="hybridMultilevel"/>
    <w:tmpl w:val="E2F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C2103"/>
    <w:multiLevelType w:val="multilevel"/>
    <w:tmpl w:val="5C36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45548A"/>
    <w:multiLevelType w:val="hybridMultilevel"/>
    <w:tmpl w:val="E8D84D42"/>
    <w:lvl w:ilvl="0" w:tplc="4928E12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F6E3B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5EE0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145F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766B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720B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496F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BAF9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9801A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E2A3B"/>
    <w:multiLevelType w:val="hybridMultilevel"/>
    <w:tmpl w:val="14A0A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607E3"/>
    <w:multiLevelType w:val="hybridMultilevel"/>
    <w:tmpl w:val="81C25640"/>
    <w:lvl w:ilvl="0" w:tplc="53D44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34B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54D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89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708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CE7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D46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0CD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7C2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9552CE6"/>
    <w:multiLevelType w:val="hybridMultilevel"/>
    <w:tmpl w:val="6CD828DA"/>
    <w:lvl w:ilvl="0" w:tplc="93FE2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1CE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584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863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F6A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56C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DEE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22C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DA9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D9D62D7"/>
    <w:multiLevelType w:val="hybridMultilevel"/>
    <w:tmpl w:val="5914A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F1DD8"/>
    <w:multiLevelType w:val="hybridMultilevel"/>
    <w:tmpl w:val="44B67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A1612"/>
    <w:multiLevelType w:val="hybridMultilevel"/>
    <w:tmpl w:val="BA92F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D86A43"/>
    <w:multiLevelType w:val="hybridMultilevel"/>
    <w:tmpl w:val="DB0CD5AE"/>
    <w:lvl w:ilvl="0" w:tplc="99C22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50218"/>
    <w:multiLevelType w:val="hybridMultilevel"/>
    <w:tmpl w:val="081ED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87C8D"/>
    <w:multiLevelType w:val="multilevel"/>
    <w:tmpl w:val="121E7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267BE1"/>
    <w:multiLevelType w:val="hybridMultilevel"/>
    <w:tmpl w:val="66F41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52E90"/>
    <w:multiLevelType w:val="hybridMultilevel"/>
    <w:tmpl w:val="11C292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C1199"/>
    <w:multiLevelType w:val="hybridMultilevel"/>
    <w:tmpl w:val="AD529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8614C"/>
    <w:multiLevelType w:val="hybridMultilevel"/>
    <w:tmpl w:val="DBF4C5E0"/>
    <w:lvl w:ilvl="0" w:tplc="90081E6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B9D69D9"/>
    <w:multiLevelType w:val="hybridMultilevel"/>
    <w:tmpl w:val="DCEA9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C7DE2"/>
    <w:multiLevelType w:val="hybridMultilevel"/>
    <w:tmpl w:val="D8D4F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C57CF"/>
    <w:multiLevelType w:val="hybridMultilevel"/>
    <w:tmpl w:val="ED0434AA"/>
    <w:lvl w:ilvl="0" w:tplc="D15C5C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478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C077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6619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4602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0092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F205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36FC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06D3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2B72A2"/>
    <w:multiLevelType w:val="hybridMultilevel"/>
    <w:tmpl w:val="14A0A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22B0C"/>
    <w:multiLevelType w:val="hybridMultilevel"/>
    <w:tmpl w:val="14A0A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3286E"/>
    <w:multiLevelType w:val="hybridMultilevel"/>
    <w:tmpl w:val="667E8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07FA5"/>
    <w:multiLevelType w:val="hybridMultilevel"/>
    <w:tmpl w:val="6FF6B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E7A38"/>
    <w:multiLevelType w:val="hybridMultilevel"/>
    <w:tmpl w:val="0FF0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36C8C"/>
    <w:multiLevelType w:val="hybridMultilevel"/>
    <w:tmpl w:val="14A0A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F5F68"/>
    <w:multiLevelType w:val="hybridMultilevel"/>
    <w:tmpl w:val="DA72E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4"/>
  </w:num>
  <w:num w:numId="4">
    <w:abstractNumId w:val="1"/>
  </w:num>
  <w:num w:numId="5">
    <w:abstractNumId w:val="25"/>
  </w:num>
  <w:num w:numId="6">
    <w:abstractNumId w:val="5"/>
  </w:num>
  <w:num w:numId="7">
    <w:abstractNumId w:val="23"/>
  </w:num>
  <w:num w:numId="8">
    <w:abstractNumId w:val="21"/>
  </w:num>
  <w:num w:numId="9">
    <w:abstractNumId w:val="11"/>
  </w:num>
  <w:num w:numId="10">
    <w:abstractNumId w:val="17"/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31"/>
  </w:num>
  <w:num w:numId="15">
    <w:abstractNumId w:val="34"/>
  </w:num>
  <w:num w:numId="16">
    <w:abstractNumId w:val="33"/>
  </w:num>
  <w:num w:numId="17">
    <w:abstractNumId w:val="3"/>
  </w:num>
  <w:num w:numId="18">
    <w:abstractNumId w:val="27"/>
  </w:num>
  <w:num w:numId="19">
    <w:abstractNumId w:val="13"/>
  </w:num>
  <w:num w:numId="20">
    <w:abstractNumId w:val="30"/>
  </w:num>
  <w:num w:numId="21">
    <w:abstractNumId w:val="29"/>
  </w:num>
  <w:num w:numId="22">
    <w:abstractNumId w:val="6"/>
  </w:num>
  <w:num w:numId="23">
    <w:abstractNumId w:val="32"/>
  </w:num>
  <w:num w:numId="24">
    <w:abstractNumId w:val="7"/>
  </w:num>
  <w:num w:numId="25">
    <w:abstractNumId w:val="22"/>
  </w:num>
  <w:num w:numId="26">
    <w:abstractNumId w:val="16"/>
  </w:num>
  <w:num w:numId="27">
    <w:abstractNumId w:val="26"/>
  </w:num>
  <w:num w:numId="28">
    <w:abstractNumId w:val="20"/>
  </w:num>
  <w:num w:numId="29">
    <w:abstractNumId w:val="10"/>
  </w:num>
  <w:num w:numId="30">
    <w:abstractNumId w:val="9"/>
  </w:num>
  <w:num w:numId="31">
    <w:abstractNumId w:val="24"/>
  </w:num>
  <w:num w:numId="32">
    <w:abstractNumId w:val="35"/>
  </w:num>
  <w:num w:numId="33">
    <w:abstractNumId w:val="14"/>
  </w:num>
  <w:num w:numId="34">
    <w:abstractNumId w:val="12"/>
  </w:num>
  <w:num w:numId="35">
    <w:abstractNumId w:val="15"/>
  </w:num>
  <w:num w:numId="36">
    <w:abstractNumId w:val="28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AA2"/>
    <w:rsid w:val="00004E6E"/>
    <w:rsid w:val="000056EB"/>
    <w:rsid w:val="00007C3C"/>
    <w:rsid w:val="00007FEB"/>
    <w:rsid w:val="00013CF4"/>
    <w:rsid w:val="00015365"/>
    <w:rsid w:val="0002070D"/>
    <w:rsid w:val="00022254"/>
    <w:rsid w:val="00023241"/>
    <w:rsid w:val="000264A2"/>
    <w:rsid w:val="00031EA6"/>
    <w:rsid w:val="00033771"/>
    <w:rsid w:val="000349A8"/>
    <w:rsid w:val="0004306E"/>
    <w:rsid w:val="00043429"/>
    <w:rsid w:val="00043600"/>
    <w:rsid w:val="00045FE5"/>
    <w:rsid w:val="00047304"/>
    <w:rsid w:val="0005190E"/>
    <w:rsid w:val="0005634A"/>
    <w:rsid w:val="000568E9"/>
    <w:rsid w:val="00061F6C"/>
    <w:rsid w:val="000676B7"/>
    <w:rsid w:val="00070462"/>
    <w:rsid w:val="000707E3"/>
    <w:rsid w:val="000751AA"/>
    <w:rsid w:val="000804F1"/>
    <w:rsid w:val="00082B49"/>
    <w:rsid w:val="00083971"/>
    <w:rsid w:val="0009504D"/>
    <w:rsid w:val="000A0813"/>
    <w:rsid w:val="000A6FAC"/>
    <w:rsid w:val="000A717E"/>
    <w:rsid w:val="000A7F77"/>
    <w:rsid w:val="000B5435"/>
    <w:rsid w:val="000B7CFB"/>
    <w:rsid w:val="000C02D0"/>
    <w:rsid w:val="000C1F0A"/>
    <w:rsid w:val="000C213D"/>
    <w:rsid w:val="000C308D"/>
    <w:rsid w:val="000C4F87"/>
    <w:rsid w:val="000C7CDC"/>
    <w:rsid w:val="000D02B2"/>
    <w:rsid w:val="000D0FCB"/>
    <w:rsid w:val="000D1473"/>
    <w:rsid w:val="000D329E"/>
    <w:rsid w:val="000E13A3"/>
    <w:rsid w:val="000E2485"/>
    <w:rsid w:val="000E483D"/>
    <w:rsid w:val="000E5EBC"/>
    <w:rsid w:val="000E7100"/>
    <w:rsid w:val="000F0372"/>
    <w:rsid w:val="000F509F"/>
    <w:rsid w:val="000F79DD"/>
    <w:rsid w:val="0010171F"/>
    <w:rsid w:val="00105984"/>
    <w:rsid w:val="0010651C"/>
    <w:rsid w:val="00107768"/>
    <w:rsid w:val="00111EB0"/>
    <w:rsid w:val="00115E3C"/>
    <w:rsid w:val="00117DBE"/>
    <w:rsid w:val="001235FC"/>
    <w:rsid w:val="00125C1C"/>
    <w:rsid w:val="00126770"/>
    <w:rsid w:val="00134D52"/>
    <w:rsid w:val="00136F12"/>
    <w:rsid w:val="001409AB"/>
    <w:rsid w:val="00144687"/>
    <w:rsid w:val="0014634B"/>
    <w:rsid w:val="001475A2"/>
    <w:rsid w:val="00147C40"/>
    <w:rsid w:val="0015196B"/>
    <w:rsid w:val="001528FD"/>
    <w:rsid w:val="00161417"/>
    <w:rsid w:val="00161F76"/>
    <w:rsid w:val="001670A0"/>
    <w:rsid w:val="001718D4"/>
    <w:rsid w:val="00172E94"/>
    <w:rsid w:val="00180C47"/>
    <w:rsid w:val="00182632"/>
    <w:rsid w:val="001857C1"/>
    <w:rsid w:val="00187274"/>
    <w:rsid w:val="00193A4C"/>
    <w:rsid w:val="001942AA"/>
    <w:rsid w:val="00194A55"/>
    <w:rsid w:val="001A0A58"/>
    <w:rsid w:val="001A0DB7"/>
    <w:rsid w:val="001A0E79"/>
    <w:rsid w:val="001A1B15"/>
    <w:rsid w:val="001B4785"/>
    <w:rsid w:val="001C4448"/>
    <w:rsid w:val="001C44A4"/>
    <w:rsid w:val="001D4328"/>
    <w:rsid w:val="001D4862"/>
    <w:rsid w:val="001D4989"/>
    <w:rsid w:val="001E1381"/>
    <w:rsid w:val="001E3421"/>
    <w:rsid w:val="001E406C"/>
    <w:rsid w:val="001F4FFE"/>
    <w:rsid w:val="001F6CF0"/>
    <w:rsid w:val="00202342"/>
    <w:rsid w:val="00203A57"/>
    <w:rsid w:val="00207789"/>
    <w:rsid w:val="00213C08"/>
    <w:rsid w:val="002228F9"/>
    <w:rsid w:val="002234EC"/>
    <w:rsid w:val="00225B77"/>
    <w:rsid w:val="00226FE9"/>
    <w:rsid w:val="0023165B"/>
    <w:rsid w:val="00232D19"/>
    <w:rsid w:val="002350AE"/>
    <w:rsid w:val="0023768F"/>
    <w:rsid w:val="002377A2"/>
    <w:rsid w:val="002379C7"/>
    <w:rsid w:val="00241BEB"/>
    <w:rsid w:val="0024363A"/>
    <w:rsid w:val="0024637F"/>
    <w:rsid w:val="00253E87"/>
    <w:rsid w:val="002604C0"/>
    <w:rsid w:val="00260A89"/>
    <w:rsid w:val="00260D50"/>
    <w:rsid w:val="0026367E"/>
    <w:rsid w:val="00264F25"/>
    <w:rsid w:val="00271A4E"/>
    <w:rsid w:val="00272452"/>
    <w:rsid w:val="00274970"/>
    <w:rsid w:val="00280973"/>
    <w:rsid w:val="00280CE4"/>
    <w:rsid w:val="002811C1"/>
    <w:rsid w:val="0028381B"/>
    <w:rsid w:val="002838B2"/>
    <w:rsid w:val="0028696E"/>
    <w:rsid w:val="002900E5"/>
    <w:rsid w:val="00290ECA"/>
    <w:rsid w:val="002950E2"/>
    <w:rsid w:val="002A37F5"/>
    <w:rsid w:val="002A4CDD"/>
    <w:rsid w:val="002A779A"/>
    <w:rsid w:val="002B3008"/>
    <w:rsid w:val="002C2CDF"/>
    <w:rsid w:val="002C5C99"/>
    <w:rsid w:val="002C69CB"/>
    <w:rsid w:val="002D4C11"/>
    <w:rsid w:val="002D61AD"/>
    <w:rsid w:val="002E00B2"/>
    <w:rsid w:val="002E244D"/>
    <w:rsid w:val="002E3F2C"/>
    <w:rsid w:val="002E4BE9"/>
    <w:rsid w:val="002E4C40"/>
    <w:rsid w:val="002E617A"/>
    <w:rsid w:val="002F469F"/>
    <w:rsid w:val="002F6576"/>
    <w:rsid w:val="002F6BB6"/>
    <w:rsid w:val="0030217B"/>
    <w:rsid w:val="003023B9"/>
    <w:rsid w:val="00303D9E"/>
    <w:rsid w:val="00307C54"/>
    <w:rsid w:val="003120D2"/>
    <w:rsid w:val="00316EDD"/>
    <w:rsid w:val="00322171"/>
    <w:rsid w:val="00323512"/>
    <w:rsid w:val="00326C2F"/>
    <w:rsid w:val="00340667"/>
    <w:rsid w:val="003462E6"/>
    <w:rsid w:val="00346CD8"/>
    <w:rsid w:val="00346E86"/>
    <w:rsid w:val="00352080"/>
    <w:rsid w:val="00352B47"/>
    <w:rsid w:val="00353031"/>
    <w:rsid w:val="00353EAC"/>
    <w:rsid w:val="003576C6"/>
    <w:rsid w:val="00362252"/>
    <w:rsid w:val="00362A6A"/>
    <w:rsid w:val="00380F2E"/>
    <w:rsid w:val="00381D6E"/>
    <w:rsid w:val="0038443D"/>
    <w:rsid w:val="0038451F"/>
    <w:rsid w:val="00385DA5"/>
    <w:rsid w:val="003860F2"/>
    <w:rsid w:val="00393BF0"/>
    <w:rsid w:val="003A2EF3"/>
    <w:rsid w:val="003A415C"/>
    <w:rsid w:val="003B1A3F"/>
    <w:rsid w:val="003B445E"/>
    <w:rsid w:val="003B604F"/>
    <w:rsid w:val="003B6E0D"/>
    <w:rsid w:val="003B7394"/>
    <w:rsid w:val="003C2C01"/>
    <w:rsid w:val="003C5AA9"/>
    <w:rsid w:val="003D1ADF"/>
    <w:rsid w:val="003E1901"/>
    <w:rsid w:val="003E68DB"/>
    <w:rsid w:val="003F19C0"/>
    <w:rsid w:val="003F7357"/>
    <w:rsid w:val="0040288F"/>
    <w:rsid w:val="00403A8A"/>
    <w:rsid w:val="00406D29"/>
    <w:rsid w:val="0041291C"/>
    <w:rsid w:val="0041350F"/>
    <w:rsid w:val="00413B80"/>
    <w:rsid w:val="004143D4"/>
    <w:rsid w:val="00423B6D"/>
    <w:rsid w:val="00425705"/>
    <w:rsid w:val="0042613C"/>
    <w:rsid w:val="00426808"/>
    <w:rsid w:val="0043109E"/>
    <w:rsid w:val="00435DF5"/>
    <w:rsid w:val="004400AE"/>
    <w:rsid w:val="00441264"/>
    <w:rsid w:val="0044174D"/>
    <w:rsid w:val="00442731"/>
    <w:rsid w:val="0044787F"/>
    <w:rsid w:val="0045452E"/>
    <w:rsid w:val="00460B2D"/>
    <w:rsid w:val="00462D51"/>
    <w:rsid w:val="004645AE"/>
    <w:rsid w:val="004654C4"/>
    <w:rsid w:val="0047339A"/>
    <w:rsid w:val="004736BA"/>
    <w:rsid w:val="00482FDA"/>
    <w:rsid w:val="00483662"/>
    <w:rsid w:val="0048374F"/>
    <w:rsid w:val="00485592"/>
    <w:rsid w:val="004A376E"/>
    <w:rsid w:val="004B1058"/>
    <w:rsid w:val="004B418C"/>
    <w:rsid w:val="004C4537"/>
    <w:rsid w:val="004C78B4"/>
    <w:rsid w:val="004D20CB"/>
    <w:rsid w:val="004D76DF"/>
    <w:rsid w:val="004E5CCC"/>
    <w:rsid w:val="004E78FF"/>
    <w:rsid w:val="004E7D2B"/>
    <w:rsid w:val="004F2319"/>
    <w:rsid w:val="004F4FD1"/>
    <w:rsid w:val="004F57B5"/>
    <w:rsid w:val="004F5C01"/>
    <w:rsid w:val="004F5E3B"/>
    <w:rsid w:val="004F7639"/>
    <w:rsid w:val="00501E9B"/>
    <w:rsid w:val="005022A7"/>
    <w:rsid w:val="00504D8B"/>
    <w:rsid w:val="005069A0"/>
    <w:rsid w:val="00506DD0"/>
    <w:rsid w:val="0051098A"/>
    <w:rsid w:val="005123DC"/>
    <w:rsid w:val="005137A0"/>
    <w:rsid w:val="005243EB"/>
    <w:rsid w:val="00526535"/>
    <w:rsid w:val="00527C3A"/>
    <w:rsid w:val="005333EB"/>
    <w:rsid w:val="00534207"/>
    <w:rsid w:val="00534853"/>
    <w:rsid w:val="00536052"/>
    <w:rsid w:val="00540A1F"/>
    <w:rsid w:val="00541292"/>
    <w:rsid w:val="0054520A"/>
    <w:rsid w:val="00550E79"/>
    <w:rsid w:val="00550F18"/>
    <w:rsid w:val="00555C19"/>
    <w:rsid w:val="0055654C"/>
    <w:rsid w:val="0055779C"/>
    <w:rsid w:val="00560229"/>
    <w:rsid w:val="00565E5C"/>
    <w:rsid w:val="005725D4"/>
    <w:rsid w:val="00574C2D"/>
    <w:rsid w:val="00580CFD"/>
    <w:rsid w:val="005830F3"/>
    <w:rsid w:val="005965D0"/>
    <w:rsid w:val="00597C1D"/>
    <w:rsid w:val="005A094D"/>
    <w:rsid w:val="005A1026"/>
    <w:rsid w:val="005A2165"/>
    <w:rsid w:val="005A38E4"/>
    <w:rsid w:val="005A65AE"/>
    <w:rsid w:val="005A75DB"/>
    <w:rsid w:val="005B10F0"/>
    <w:rsid w:val="005B1C5C"/>
    <w:rsid w:val="005B5A1B"/>
    <w:rsid w:val="005B722B"/>
    <w:rsid w:val="005C0A6A"/>
    <w:rsid w:val="005C3E59"/>
    <w:rsid w:val="005C4C22"/>
    <w:rsid w:val="005C6ED8"/>
    <w:rsid w:val="005D0442"/>
    <w:rsid w:val="005D124A"/>
    <w:rsid w:val="005D1B25"/>
    <w:rsid w:val="005D309D"/>
    <w:rsid w:val="005D32ED"/>
    <w:rsid w:val="005E6997"/>
    <w:rsid w:val="005E7A7C"/>
    <w:rsid w:val="005F22FC"/>
    <w:rsid w:val="005F2FE6"/>
    <w:rsid w:val="005F4DE7"/>
    <w:rsid w:val="005F7504"/>
    <w:rsid w:val="00601FA8"/>
    <w:rsid w:val="006028C1"/>
    <w:rsid w:val="006069ED"/>
    <w:rsid w:val="00606D3B"/>
    <w:rsid w:val="00606F25"/>
    <w:rsid w:val="00607AEF"/>
    <w:rsid w:val="00607F3C"/>
    <w:rsid w:val="00607FEF"/>
    <w:rsid w:val="006156F6"/>
    <w:rsid w:val="00615C1E"/>
    <w:rsid w:val="00616091"/>
    <w:rsid w:val="00616353"/>
    <w:rsid w:val="006222BE"/>
    <w:rsid w:val="006243CE"/>
    <w:rsid w:val="006306B4"/>
    <w:rsid w:val="00630BFF"/>
    <w:rsid w:val="006318D5"/>
    <w:rsid w:val="00633690"/>
    <w:rsid w:val="00634458"/>
    <w:rsid w:val="006430B1"/>
    <w:rsid w:val="0064474D"/>
    <w:rsid w:val="006449DB"/>
    <w:rsid w:val="006654A8"/>
    <w:rsid w:val="00666C30"/>
    <w:rsid w:val="00666E7E"/>
    <w:rsid w:val="00667991"/>
    <w:rsid w:val="00670BF2"/>
    <w:rsid w:val="006746A7"/>
    <w:rsid w:val="00675517"/>
    <w:rsid w:val="00680F27"/>
    <w:rsid w:val="00683CF4"/>
    <w:rsid w:val="00684F22"/>
    <w:rsid w:val="00685274"/>
    <w:rsid w:val="006856A6"/>
    <w:rsid w:val="006913F0"/>
    <w:rsid w:val="006A2C8B"/>
    <w:rsid w:val="006A3A13"/>
    <w:rsid w:val="006A4363"/>
    <w:rsid w:val="006A4B1F"/>
    <w:rsid w:val="006A7F77"/>
    <w:rsid w:val="006B5E1A"/>
    <w:rsid w:val="006B63E7"/>
    <w:rsid w:val="006C1066"/>
    <w:rsid w:val="006C18E5"/>
    <w:rsid w:val="006C21F1"/>
    <w:rsid w:val="006C325D"/>
    <w:rsid w:val="006C370A"/>
    <w:rsid w:val="006C3DDD"/>
    <w:rsid w:val="006D0415"/>
    <w:rsid w:val="006D1563"/>
    <w:rsid w:val="006D40FF"/>
    <w:rsid w:val="006D4DDE"/>
    <w:rsid w:val="006D532B"/>
    <w:rsid w:val="006D6AEF"/>
    <w:rsid w:val="006E44AB"/>
    <w:rsid w:val="006E703C"/>
    <w:rsid w:val="006F3EEB"/>
    <w:rsid w:val="006F64BD"/>
    <w:rsid w:val="007006C3"/>
    <w:rsid w:val="00702451"/>
    <w:rsid w:val="0071201F"/>
    <w:rsid w:val="00712117"/>
    <w:rsid w:val="007125FD"/>
    <w:rsid w:val="00713EAF"/>
    <w:rsid w:val="00717380"/>
    <w:rsid w:val="007201C7"/>
    <w:rsid w:val="0072067A"/>
    <w:rsid w:val="0072099D"/>
    <w:rsid w:val="007239B9"/>
    <w:rsid w:val="0073106F"/>
    <w:rsid w:val="007323FE"/>
    <w:rsid w:val="00733595"/>
    <w:rsid w:val="007335B8"/>
    <w:rsid w:val="007377F9"/>
    <w:rsid w:val="0074102A"/>
    <w:rsid w:val="0074196D"/>
    <w:rsid w:val="00741E6C"/>
    <w:rsid w:val="0074498E"/>
    <w:rsid w:val="0074536A"/>
    <w:rsid w:val="00746A70"/>
    <w:rsid w:val="00746C3E"/>
    <w:rsid w:val="00747C92"/>
    <w:rsid w:val="00754F8F"/>
    <w:rsid w:val="007558E9"/>
    <w:rsid w:val="00756FAF"/>
    <w:rsid w:val="00757EF7"/>
    <w:rsid w:val="00762524"/>
    <w:rsid w:val="00763AA2"/>
    <w:rsid w:val="00764F21"/>
    <w:rsid w:val="00765040"/>
    <w:rsid w:val="007650B2"/>
    <w:rsid w:val="007658AD"/>
    <w:rsid w:val="007660F4"/>
    <w:rsid w:val="007663F7"/>
    <w:rsid w:val="0076676B"/>
    <w:rsid w:val="00771805"/>
    <w:rsid w:val="007731CD"/>
    <w:rsid w:val="00780768"/>
    <w:rsid w:val="00780840"/>
    <w:rsid w:val="00782654"/>
    <w:rsid w:val="00783ED3"/>
    <w:rsid w:val="00787AEA"/>
    <w:rsid w:val="007971DE"/>
    <w:rsid w:val="00797BCF"/>
    <w:rsid w:val="007A2545"/>
    <w:rsid w:val="007A5C45"/>
    <w:rsid w:val="007A761E"/>
    <w:rsid w:val="007B084E"/>
    <w:rsid w:val="007B2F51"/>
    <w:rsid w:val="007B4FEF"/>
    <w:rsid w:val="007C2F33"/>
    <w:rsid w:val="007C424A"/>
    <w:rsid w:val="007C5CBF"/>
    <w:rsid w:val="007D07D9"/>
    <w:rsid w:val="007D329B"/>
    <w:rsid w:val="007D5A4C"/>
    <w:rsid w:val="007D5E36"/>
    <w:rsid w:val="007E4485"/>
    <w:rsid w:val="007E469C"/>
    <w:rsid w:val="007E6446"/>
    <w:rsid w:val="007F00A5"/>
    <w:rsid w:val="007F0397"/>
    <w:rsid w:val="007F4947"/>
    <w:rsid w:val="007F73B4"/>
    <w:rsid w:val="007F758C"/>
    <w:rsid w:val="00804C34"/>
    <w:rsid w:val="00806783"/>
    <w:rsid w:val="008073DE"/>
    <w:rsid w:val="00812DFE"/>
    <w:rsid w:val="00813335"/>
    <w:rsid w:val="008169AA"/>
    <w:rsid w:val="0081718A"/>
    <w:rsid w:val="008206E0"/>
    <w:rsid w:val="00820FCD"/>
    <w:rsid w:val="00821B8F"/>
    <w:rsid w:val="008238C1"/>
    <w:rsid w:val="00827FF3"/>
    <w:rsid w:val="00834F5C"/>
    <w:rsid w:val="008360EA"/>
    <w:rsid w:val="00840B32"/>
    <w:rsid w:val="00842378"/>
    <w:rsid w:val="00853DD0"/>
    <w:rsid w:val="008550F7"/>
    <w:rsid w:val="008551B8"/>
    <w:rsid w:val="008603F1"/>
    <w:rsid w:val="00860F10"/>
    <w:rsid w:val="00864644"/>
    <w:rsid w:val="00864CAB"/>
    <w:rsid w:val="008664B2"/>
    <w:rsid w:val="00871649"/>
    <w:rsid w:val="00871E8E"/>
    <w:rsid w:val="0087286D"/>
    <w:rsid w:val="00872BB6"/>
    <w:rsid w:val="00873C8A"/>
    <w:rsid w:val="0087561B"/>
    <w:rsid w:val="00876F36"/>
    <w:rsid w:val="00882719"/>
    <w:rsid w:val="008971BF"/>
    <w:rsid w:val="008A22A6"/>
    <w:rsid w:val="008B6D25"/>
    <w:rsid w:val="008C1EF9"/>
    <w:rsid w:val="008C48BC"/>
    <w:rsid w:val="008C7BEE"/>
    <w:rsid w:val="008D0CB4"/>
    <w:rsid w:val="008D3FAE"/>
    <w:rsid w:val="008D5FE8"/>
    <w:rsid w:val="008D743C"/>
    <w:rsid w:val="008E03D6"/>
    <w:rsid w:val="008E281E"/>
    <w:rsid w:val="008E2866"/>
    <w:rsid w:val="008E54C0"/>
    <w:rsid w:val="008E72D6"/>
    <w:rsid w:val="008F2787"/>
    <w:rsid w:val="008F3EE5"/>
    <w:rsid w:val="008F7137"/>
    <w:rsid w:val="00905EC5"/>
    <w:rsid w:val="00906A9D"/>
    <w:rsid w:val="009103AC"/>
    <w:rsid w:val="0091050D"/>
    <w:rsid w:val="009132B3"/>
    <w:rsid w:val="0091408B"/>
    <w:rsid w:val="00917A84"/>
    <w:rsid w:val="00921575"/>
    <w:rsid w:val="00921C22"/>
    <w:rsid w:val="00921D19"/>
    <w:rsid w:val="00923192"/>
    <w:rsid w:val="009235A0"/>
    <w:rsid w:val="00924BE7"/>
    <w:rsid w:val="0092727F"/>
    <w:rsid w:val="00927CE2"/>
    <w:rsid w:val="009307A2"/>
    <w:rsid w:val="00932D94"/>
    <w:rsid w:val="00937B71"/>
    <w:rsid w:val="00940DE2"/>
    <w:rsid w:val="009442AC"/>
    <w:rsid w:val="00950CAB"/>
    <w:rsid w:val="009521EB"/>
    <w:rsid w:val="009552E7"/>
    <w:rsid w:val="00955CC9"/>
    <w:rsid w:val="00962B8D"/>
    <w:rsid w:val="0096378C"/>
    <w:rsid w:val="00963CBB"/>
    <w:rsid w:val="0097000C"/>
    <w:rsid w:val="009716FD"/>
    <w:rsid w:val="0097384D"/>
    <w:rsid w:val="009739CF"/>
    <w:rsid w:val="00973AD4"/>
    <w:rsid w:val="00974911"/>
    <w:rsid w:val="00977107"/>
    <w:rsid w:val="00981373"/>
    <w:rsid w:val="00981F0E"/>
    <w:rsid w:val="009910BD"/>
    <w:rsid w:val="00991259"/>
    <w:rsid w:val="009929C7"/>
    <w:rsid w:val="00994109"/>
    <w:rsid w:val="00996AB0"/>
    <w:rsid w:val="009A29AA"/>
    <w:rsid w:val="009A2C40"/>
    <w:rsid w:val="009A5C5B"/>
    <w:rsid w:val="009B0647"/>
    <w:rsid w:val="009B0AEE"/>
    <w:rsid w:val="009B1F9E"/>
    <w:rsid w:val="009B39EA"/>
    <w:rsid w:val="009B5149"/>
    <w:rsid w:val="009B57DB"/>
    <w:rsid w:val="009C5891"/>
    <w:rsid w:val="009D0940"/>
    <w:rsid w:val="009D6678"/>
    <w:rsid w:val="009E5B99"/>
    <w:rsid w:val="009E5E8E"/>
    <w:rsid w:val="009F554F"/>
    <w:rsid w:val="009F5CE5"/>
    <w:rsid w:val="00A028AF"/>
    <w:rsid w:val="00A032FB"/>
    <w:rsid w:val="00A04771"/>
    <w:rsid w:val="00A13573"/>
    <w:rsid w:val="00A146E4"/>
    <w:rsid w:val="00A15CF6"/>
    <w:rsid w:val="00A16BF6"/>
    <w:rsid w:val="00A1701D"/>
    <w:rsid w:val="00A21039"/>
    <w:rsid w:val="00A2230F"/>
    <w:rsid w:val="00A22824"/>
    <w:rsid w:val="00A251A8"/>
    <w:rsid w:val="00A25F18"/>
    <w:rsid w:val="00A26FFA"/>
    <w:rsid w:val="00A30A5C"/>
    <w:rsid w:val="00A31615"/>
    <w:rsid w:val="00A3227B"/>
    <w:rsid w:val="00A348F1"/>
    <w:rsid w:val="00A34CC3"/>
    <w:rsid w:val="00A352BC"/>
    <w:rsid w:val="00A40AE4"/>
    <w:rsid w:val="00A40C2F"/>
    <w:rsid w:val="00A41846"/>
    <w:rsid w:val="00A44352"/>
    <w:rsid w:val="00A509A1"/>
    <w:rsid w:val="00A5193D"/>
    <w:rsid w:val="00A52222"/>
    <w:rsid w:val="00A54C71"/>
    <w:rsid w:val="00A55AAF"/>
    <w:rsid w:val="00A62211"/>
    <w:rsid w:val="00A640BE"/>
    <w:rsid w:val="00A6505C"/>
    <w:rsid w:val="00A65BB1"/>
    <w:rsid w:val="00A65CEB"/>
    <w:rsid w:val="00A67BCF"/>
    <w:rsid w:val="00A71E0F"/>
    <w:rsid w:val="00A72348"/>
    <w:rsid w:val="00A7485C"/>
    <w:rsid w:val="00A768D8"/>
    <w:rsid w:val="00A76F1D"/>
    <w:rsid w:val="00A81815"/>
    <w:rsid w:val="00A82B36"/>
    <w:rsid w:val="00A85426"/>
    <w:rsid w:val="00A90A14"/>
    <w:rsid w:val="00A92762"/>
    <w:rsid w:val="00A95935"/>
    <w:rsid w:val="00AA2610"/>
    <w:rsid w:val="00AA2D61"/>
    <w:rsid w:val="00AA408B"/>
    <w:rsid w:val="00AA56BA"/>
    <w:rsid w:val="00AB36F9"/>
    <w:rsid w:val="00AC0F6E"/>
    <w:rsid w:val="00AC3F5A"/>
    <w:rsid w:val="00AD05AF"/>
    <w:rsid w:val="00AD222B"/>
    <w:rsid w:val="00AD68E1"/>
    <w:rsid w:val="00AD7042"/>
    <w:rsid w:val="00AE4097"/>
    <w:rsid w:val="00AE43E0"/>
    <w:rsid w:val="00AE7461"/>
    <w:rsid w:val="00AF1A84"/>
    <w:rsid w:val="00AF1AA9"/>
    <w:rsid w:val="00AF58E1"/>
    <w:rsid w:val="00B0357F"/>
    <w:rsid w:val="00B03658"/>
    <w:rsid w:val="00B11E77"/>
    <w:rsid w:val="00B1718E"/>
    <w:rsid w:val="00B178B3"/>
    <w:rsid w:val="00B260FE"/>
    <w:rsid w:val="00B261C1"/>
    <w:rsid w:val="00B31E01"/>
    <w:rsid w:val="00B34F5C"/>
    <w:rsid w:val="00B35DB9"/>
    <w:rsid w:val="00B3705D"/>
    <w:rsid w:val="00B3717D"/>
    <w:rsid w:val="00B37EC3"/>
    <w:rsid w:val="00B43320"/>
    <w:rsid w:val="00B45D60"/>
    <w:rsid w:val="00B4706C"/>
    <w:rsid w:val="00B50687"/>
    <w:rsid w:val="00B52684"/>
    <w:rsid w:val="00B53F47"/>
    <w:rsid w:val="00B55122"/>
    <w:rsid w:val="00B55A50"/>
    <w:rsid w:val="00B57649"/>
    <w:rsid w:val="00B644D9"/>
    <w:rsid w:val="00B7073E"/>
    <w:rsid w:val="00B724FF"/>
    <w:rsid w:val="00B7368F"/>
    <w:rsid w:val="00B75C06"/>
    <w:rsid w:val="00B776CC"/>
    <w:rsid w:val="00B77C39"/>
    <w:rsid w:val="00B80E9C"/>
    <w:rsid w:val="00B844C6"/>
    <w:rsid w:val="00B845B7"/>
    <w:rsid w:val="00B84721"/>
    <w:rsid w:val="00B84DDA"/>
    <w:rsid w:val="00B87324"/>
    <w:rsid w:val="00B90A77"/>
    <w:rsid w:val="00B910E2"/>
    <w:rsid w:val="00B911A7"/>
    <w:rsid w:val="00B93AA2"/>
    <w:rsid w:val="00B94DD7"/>
    <w:rsid w:val="00B95CB0"/>
    <w:rsid w:val="00B97B7D"/>
    <w:rsid w:val="00BA00DA"/>
    <w:rsid w:val="00BA19D3"/>
    <w:rsid w:val="00BA22F9"/>
    <w:rsid w:val="00BA6412"/>
    <w:rsid w:val="00BA7FA3"/>
    <w:rsid w:val="00BC1E5A"/>
    <w:rsid w:val="00BC2071"/>
    <w:rsid w:val="00BC29E2"/>
    <w:rsid w:val="00BC3291"/>
    <w:rsid w:val="00BC3E85"/>
    <w:rsid w:val="00BC6FC5"/>
    <w:rsid w:val="00BC7E0C"/>
    <w:rsid w:val="00BE259C"/>
    <w:rsid w:val="00BE6237"/>
    <w:rsid w:val="00BE6461"/>
    <w:rsid w:val="00BF61EF"/>
    <w:rsid w:val="00BF7812"/>
    <w:rsid w:val="00BF78F1"/>
    <w:rsid w:val="00C01976"/>
    <w:rsid w:val="00C01CE3"/>
    <w:rsid w:val="00C05CCA"/>
    <w:rsid w:val="00C10838"/>
    <w:rsid w:val="00C1090D"/>
    <w:rsid w:val="00C10D8F"/>
    <w:rsid w:val="00C118D6"/>
    <w:rsid w:val="00C124E0"/>
    <w:rsid w:val="00C1359B"/>
    <w:rsid w:val="00C15D11"/>
    <w:rsid w:val="00C2043F"/>
    <w:rsid w:val="00C24728"/>
    <w:rsid w:val="00C27549"/>
    <w:rsid w:val="00C31C5B"/>
    <w:rsid w:val="00C32134"/>
    <w:rsid w:val="00C32211"/>
    <w:rsid w:val="00C3488D"/>
    <w:rsid w:val="00C37A93"/>
    <w:rsid w:val="00C40191"/>
    <w:rsid w:val="00C40D63"/>
    <w:rsid w:val="00C472A3"/>
    <w:rsid w:val="00C4757D"/>
    <w:rsid w:val="00C5174B"/>
    <w:rsid w:val="00C556CA"/>
    <w:rsid w:val="00C5767E"/>
    <w:rsid w:val="00C6382E"/>
    <w:rsid w:val="00C648B3"/>
    <w:rsid w:val="00C65F71"/>
    <w:rsid w:val="00C816B8"/>
    <w:rsid w:val="00C8529B"/>
    <w:rsid w:val="00C87C85"/>
    <w:rsid w:val="00C967E8"/>
    <w:rsid w:val="00C97688"/>
    <w:rsid w:val="00CA2E03"/>
    <w:rsid w:val="00CA3772"/>
    <w:rsid w:val="00CA4FDC"/>
    <w:rsid w:val="00CA61D0"/>
    <w:rsid w:val="00CA6A09"/>
    <w:rsid w:val="00CA78A2"/>
    <w:rsid w:val="00CB4B12"/>
    <w:rsid w:val="00CB63B6"/>
    <w:rsid w:val="00CB66B0"/>
    <w:rsid w:val="00CC07B4"/>
    <w:rsid w:val="00CC1D09"/>
    <w:rsid w:val="00CC3EB6"/>
    <w:rsid w:val="00CC4A11"/>
    <w:rsid w:val="00CC5A4A"/>
    <w:rsid w:val="00CC7B7E"/>
    <w:rsid w:val="00CD1BFB"/>
    <w:rsid w:val="00CD2A1D"/>
    <w:rsid w:val="00CD4D98"/>
    <w:rsid w:val="00CE2A8D"/>
    <w:rsid w:val="00CF4178"/>
    <w:rsid w:val="00CF679D"/>
    <w:rsid w:val="00D0300A"/>
    <w:rsid w:val="00D03E9F"/>
    <w:rsid w:val="00D04DF8"/>
    <w:rsid w:val="00D071B6"/>
    <w:rsid w:val="00D07622"/>
    <w:rsid w:val="00D102FA"/>
    <w:rsid w:val="00D13756"/>
    <w:rsid w:val="00D13ABC"/>
    <w:rsid w:val="00D14A72"/>
    <w:rsid w:val="00D16F95"/>
    <w:rsid w:val="00D26564"/>
    <w:rsid w:val="00D26E54"/>
    <w:rsid w:val="00D27C2B"/>
    <w:rsid w:val="00D375EF"/>
    <w:rsid w:val="00D4017C"/>
    <w:rsid w:val="00D40F43"/>
    <w:rsid w:val="00D41716"/>
    <w:rsid w:val="00D41E95"/>
    <w:rsid w:val="00D573FE"/>
    <w:rsid w:val="00D57EC4"/>
    <w:rsid w:val="00D61B77"/>
    <w:rsid w:val="00D706D7"/>
    <w:rsid w:val="00D73172"/>
    <w:rsid w:val="00D74AA3"/>
    <w:rsid w:val="00D773FA"/>
    <w:rsid w:val="00D87DF0"/>
    <w:rsid w:val="00DA0A6F"/>
    <w:rsid w:val="00DA1BBD"/>
    <w:rsid w:val="00DA3C65"/>
    <w:rsid w:val="00DA41FA"/>
    <w:rsid w:val="00DB340B"/>
    <w:rsid w:val="00DB3C33"/>
    <w:rsid w:val="00DC0238"/>
    <w:rsid w:val="00DC1C4D"/>
    <w:rsid w:val="00DC2F8D"/>
    <w:rsid w:val="00DC7F3C"/>
    <w:rsid w:val="00DD3900"/>
    <w:rsid w:val="00DD40FF"/>
    <w:rsid w:val="00DD5B08"/>
    <w:rsid w:val="00DD71B6"/>
    <w:rsid w:val="00DE5793"/>
    <w:rsid w:val="00DF5CAF"/>
    <w:rsid w:val="00DF60B5"/>
    <w:rsid w:val="00E00102"/>
    <w:rsid w:val="00E00603"/>
    <w:rsid w:val="00E02614"/>
    <w:rsid w:val="00E03793"/>
    <w:rsid w:val="00E17BDC"/>
    <w:rsid w:val="00E205E5"/>
    <w:rsid w:val="00E2187C"/>
    <w:rsid w:val="00E25D8F"/>
    <w:rsid w:val="00E27684"/>
    <w:rsid w:val="00E30851"/>
    <w:rsid w:val="00E31C55"/>
    <w:rsid w:val="00E3395E"/>
    <w:rsid w:val="00E3715E"/>
    <w:rsid w:val="00E40485"/>
    <w:rsid w:val="00E4073D"/>
    <w:rsid w:val="00E41E41"/>
    <w:rsid w:val="00E43DB7"/>
    <w:rsid w:val="00E46E4B"/>
    <w:rsid w:val="00E46EFA"/>
    <w:rsid w:val="00E5022E"/>
    <w:rsid w:val="00E5469D"/>
    <w:rsid w:val="00E64451"/>
    <w:rsid w:val="00E67932"/>
    <w:rsid w:val="00E74A51"/>
    <w:rsid w:val="00E74F34"/>
    <w:rsid w:val="00E75BC9"/>
    <w:rsid w:val="00E76B6F"/>
    <w:rsid w:val="00E776AD"/>
    <w:rsid w:val="00E80B33"/>
    <w:rsid w:val="00E81CD9"/>
    <w:rsid w:val="00E81E22"/>
    <w:rsid w:val="00E8261E"/>
    <w:rsid w:val="00E857DB"/>
    <w:rsid w:val="00E92022"/>
    <w:rsid w:val="00E9609F"/>
    <w:rsid w:val="00EA3A91"/>
    <w:rsid w:val="00EA43F1"/>
    <w:rsid w:val="00EA5DE9"/>
    <w:rsid w:val="00EB08E7"/>
    <w:rsid w:val="00EB3F9E"/>
    <w:rsid w:val="00EB4F8B"/>
    <w:rsid w:val="00EC009B"/>
    <w:rsid w:val="00EC0468"/>
    <w:rsid w:val="00EC064C"/>
    <w:rsid w:val="00EC5B77"/>
    <w:rsid w:val="00EC6097"/>
    <w:rsid w:val="00EC6741"/>
    <w:rsid w:val="00ED160D"/>
    <w:rsid w:val="00ED5263"/>
    <w:rsid w:val="00ED71E0"/>
    <w:rsid w:val="00EE08B8"/>
    <w:rsid w:val="00EE194B"/>
    <w:rsid w:val="00EE19E5"/>
    <w:rsid w:val="00EE4200"/>
    <w:rsid w:val="00EE5247"/>
    <w:rsid w:val="00EE61DD"/>
    <w:rsid w:val="00EE65BE"/>
    <w:rsid w:val="00EF09D2"/>
    <w:rsid w:val="00EF29F6"/>
    <w:rsid w:val="00F00890"/>
    <w:rsid w:val="00F02C12"/>
    <w:rsid w:val="00F03947"/>
    <w:rsid w:val="00F12D01"/>
    <w:rsid w:val="00F16577"/>
    <w:rsid w:val="00F16AB3"/>
    <w:rsid w:val="00F24DE6"/>
    <w:rsid w:val="00F263B5"/>
    <w:rsid w:val="00F302A3"/>
    <w:rsid w:val="00F33F4B"/>
    <w:rsid w:val="00F346CF"/>
    <w:rsid w:val="00F3553E"/>
    <w:rsid w:val="00F36E35"/>
    <w:rsid w:val="00F43121"/>
    <w:rsid w:val="00F43C72"/>
    <w:rsid w:val="00F45A11"/>
    <w:rsid w:val="00F5077E"/>
    <w:rsid w:val="00F54214"/>
    <w:rsid w:val="00F5527E"/>
    <w:rsid w:val="00F6116B"/>
    <w:rsid w:val="00F66A71"/>
    <w:rsid w:val="00F72327"/>
    <w:rsid w:val="00F73E21"/>
    <w:rsid w:val="00F76D94"/>
    <w:rsid w:val="00F77A8F"/>
    <w:rsid w:val="00F80823"/>
    <w:rsid w:val="00F82503"/>
    <w:rsid w:val="00F847A8"/>
    <w:rsid w:val="00F84A7A"/>
    <w:rsid w:val="00F84EFC"/>
    <w:rsid w:val="00F85F92"/>
    <w:rsid w:val="00F877F3"/>
    <w:rsid w:val="00F92A8B"/>
    <w:rsid w:val="00F92CDB"/>
    <w:rsid w:val="00F93AE0"/>
    <w:rsid w:val="00F95CF7"/>
    <w:rsid w:val="00F97079"/>
    <w:rsid w:val="00FA4F70"/>
    <w:rsid w:val="00FA55D9"/>
    <w:rsid w:val="00FB07E8"/>
    <w:rsid w:val="00FB086A"/>
    <w:rsid w:val="00FB1AEB"/>
    <w:rsid w:val="00FC15FB"/>
    <w:rsid w:val="00FC586C"/>
    <w:rsid w:val="00FC5B08"/>
    <w:rsid w:val="00FD1948"/>
    <w:rsid w:val="00FD1E03"/>
    <w:rsid w:val="00FD3565"/>
    <w:rsid w:val="00FD5DE2"/>
    <w:rsid w:val="00FD6102"/>
    <w:rsid w:val="00FE1227"/>
    <w:rsid w:val="00FE25C7"/>
    <w:rsid w:val="00FE262D"/>
    <w:rsid w:val="00FE2797"/>
    <w:rsid w:val="00FE2A15"/>
    <w:rsid w:val="00FE2B21"/>
    <w:rsid w:val="00FE31D5"/>
    <w:rsid w:val="00FE7BDE"/>
    <w:rsid w:val="00FF1299"/>
    <w:rsid w:val="00FF1540"/>
    <w:rsid w:val="00FF28BB"/>
    <w:rsid w:val="00FF6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7A13D"/>
  <w15:docId w15:val="{C7064546-01E8-42F6-970D-D725F14B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A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7107"/>
    <w:pPr>
      <w:keepNext/>
      <w:jc w:val="both"/>
      <w:outlineLvl w:val="0"/>
    </w:pPr>
    <w:rPr>
      <w:rFonts w:ascii="Arial" w:hAnsi="Arial" w:cs="Arial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6755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D706D7"/>
    <w:pPr>
      <w:ind w:left="720"/>
      <w:contextualSpacing/>
    </w:pPr>
    <w:rPr>
      <w:rFonts w:eastAsia="MS Mincho"/>
      <w:lang w:eastAsia="ja-JP"/>
    </w:rPr>
  </w:style>
  <w:style w:type="character" w:styleId="a6">
    <w:name w:val="Hyperlink"/>
    <w:rsid w:val="00FE262D"/>
    <w:rPr>
      <w:color w:val="0080FF"/>
      <w:u w:val="single"/>
    </w:rPr>
  </w:style>
  <w:style w:type="character" w:customStyle="1" w:styleId="10">
    <w:name w:val="Заголовок 1 Знак"/>
    <w:basedOn w:val="a0"/>
    <w:link w:val="1"/>
    <w:rsid w:val="00977107"/>
    <w:rPr>
      <w:rFonts w:ascii="Arial" w:hAnsi="Arial" w:cs="Arial"/>
      <w:b/>
      <w:bCs/>
      <w:i/>
      <w:iCs/>
      <w:sz w:val="28"/>
      <w:szCs w:val="24"/>
    </w:rPr>
  </w:style>
  <w:style w:type="paragraph" w:styleId="a7">
    <w:name w:val="Normal (Web)"/>
    <w:basedOn w:val="a"/>
    <w:uiPriority w:val="99"/>
    <w:rsid w:val="00CA61D0"/>
    <w:pPr>
      <w:spacing w:before="100" w:beforeAutospacing="1" w:after="100" w:afterAutospacing="1"/>
    </w:pPr>
  </w:style>
  <w:style w:type="paragraph" w:customStyle="1" w:styleId="Default">
    <w:name w:val="Default"/>
    <w:rsid w:val="00F43C7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Body Text"/>
    <w:basedOn w:val="a"/>
    <w:link w:val="a9"/>
    <w:rsid w:val="000804F1"/>
  </w:style>
  <w:style w:type="character" w:customStyle="1" w:styleId="a9">
    <w:name w:val="Основной текст Знак"/>
    <w:basedOn w:val="a0"/>
    <w:link w:val="a8"/>
    <w:rsid w:val="000804F1"/>
    <w:rPr>
      <w:sz w:val="24"/>
      <w:szCs w:val="24"/>
    </w:rPr>
  </w:style>
  <w:style w:type="character" w:styleId="aa">
    <w:name w:val="FollowedHyperlink"/>
    <w:basedOn w:val="a0"/>
    <w:semiHidden/>
    <w:unhideWhenUsed/>
    <w:rsid w:val="00015365"/>
    <w:rPr>
      <w:color w:val="666699" w:themeColor="followedHyperlink"/>
      <w:u w:val="single"/>
    </w:rPr>
  </w:style>
  <w:style w:type="paragraph" w:customStyle="1" w:styleId="c1">
    <w:name w:val="c1"/>
    <w:basedOn w:val="a"/>
    <w:rsid w:val="00E17BDC"/>
    <w:pPr>
      <w:spacing w:before="100" w:beforeAutospacing="1" w:after="100" w:afterAutospacing="1"/>
    </w:pPr>
  </w:style>
  <w:style w:type="character" w:customStyle="1" w:styleId="c0">
    <w:name w:val="c0"/>
    <w:basedOn w:val="a0"/>
    <w:rsid w:val="00E17BDC"/>
  </w:style>
  <w:style w:type="paragraph" w:styleId="ab">
    <w:name w:val="header"/>
    <w:basedOn w:val="a"/>
    <w:link w:val="ac"/>
    <w:semiHidden/>
    <w:unhideWhenUsed/>
    <w:rsid w:val="00C05C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semiHidden/>
    <w:rsid w:val="00C05CCA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C05C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5CCA"/>
    <w:rPr>
      <w:sz w:val="24"/>
      <w:szCs w:val="24"/>
    </w:rPr>
  </w:style>
  <w:style w:type="character" w:styleId="af">
    <w:name w:val="Strong"/>
    <w:basedOn w:val="a0"/>
    <w:uiPriority w:val="22"/>
    <w:qFormat/>
    <w:rsid w:val="00134D52"/>
    <w:rPr>
      <w:b/>
      <w:bCs/>
    </w:rPr>
  </w:style>
  <w:style w:type="paragraph" w:styleId="af0">
    <w:name w:val="Title"/>
    <w:basedOn w:val="a"/>
    <w:link w:val="af1"/>
    <w:qFormat/>
    <w:rsid w:val="002379C7"/>
    <w:pPr>
      <w:jc w:val="center"/>
    </w:pPr>
    <w:rPr>
      <w:b/>
      <w:sz w:val="28"/>
      <w:szCs w:val="20"/>
    </w:rPr>
  </w:style>
  <w:style w:type="character" w:customStyle="1" w:styleId="af1">
    <w:name w:val="Заголовок Знак"/>
    <w:basedOn w:val="a0"/>
    <w:link w:val="af0"/>
    <w:rsid w:val="002379C7"/>
    <w:rPr>
      <w:b/>
      <w:sz w:val="28"/>
    </w:rPr>
  </w:style>
  <w:style w:type="character" w:customStyle="1" w:styleId="ls5">
    <w:name w:val="ls5"/>
    <w:basedOn w:val="a0"/>
    <w:rsid w:val="00A65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95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05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53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7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1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5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9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7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6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6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4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Lichess.org&amp;cc_key=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%3A%2F%2Flichess.org%2Ftournament%2FI0oa9Zgu&amp;post=-172426744_204&amp;cc_key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%3A%2F%2Flichess.org%2Ftournament%2FoZ5bVuvm&amp;post=-172426744_204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lichess.org%2Ftournament%2Fy7OnrRBD&amp;post=-172426744_204&amp;cc_key=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A917-A06A-4CA0-A5E3-E8C93F69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9</TotalTime>
  <Pages>7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оссийской Федерации</Company>
  <LinksUpToDate>false</LinksUpToDate>
  <CharactersWithSpaces>14116</CharactersWithSpaces>
  <SharedDoc>false</SharedDoc>
  <HLinks>
    <vt:vector size="6" baseType="variant">
      <vt:variant>
        <vt:i4>7208995</vt:i4>
      </vt:variant>
      <vt:variant>
        <vt:i4>0</vt:i4>
      </vt:variant>
      <vt:variant>
        <vt:i4>0</vt:i4>
      </vt:variant>
      <vt:variant>
        <vt:i4>5</vt:i4>
      </vt:variant>
      <vt:variant>
        <vt:lpwstr>http://detsk-dworets.narod2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</cp:lastModifiedBy>
  <cp:revision>302</cp:revision>
  <cp:lastPrinted>2020-11-11T05:21:00Z</cp:lastPrinted>
  <dcterms:created xsi:type="dcterms:W3CDTF">2007-12-02T16:43:00Z</dcterms:created>
  <dcterms:modified xsi:type="dcterms:W3CDTF">2021-01-13T16:36:00Z</dcterms:modified>
</cp:coreProperties>
</file>